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AF21" w14:textId="77777777" w:rsidR="00711A87" w:rsidRDefault="00711A87" w:rsidP="00711A87">
      <w:pPr>
        <w:jc w:val="center"/>
        <w:rPr>
          <w:sz w:val="48"/>
          <w:szCs w:val="48"/>
        </w:rPr>
      </w:pPr>
    </w:p>
    <w:p w14:paraId="0C2C821F" w14:textId="168B182D" w:rsidR="00711A87" w:rsidRDefault="00B5721F" w:rsidP="00711A87">
      <w:pPr>
        <w:jc w:val="center"/>
        <w:rPr>
          <w:sz w:val="48"/>
          <w:szCs w:val="48"/>
        </w:rPr>
      </w:pPr>
      <w:r w:rsidRPr="00CE36A8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712B42C6" wp14:editId="2C17530C">
            <wp:extent cx="6219825" cy="1028071"/>
            <wp:effectExtent l="0" t="0" r="0" b="635"/>
            <wp:docPr id="2" name="Picture 6" descr="Rutgers-New Brunswick&#10;Graduate School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Rutgers-New Brunswick&#10;Graduate School of Educat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614" cy="10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9FC7" w14:textId="77777777" w:rsidR="00711A87" w:rsidRDefault="00711A87" w:rsidP="00965FDC">
      <w:pPr>
        <w:jc w:val="center"/>
        <w:rPr>
          <w:sz w:val="48"/>
          <w:szCs w:val="48"/>
        </w:rPr>
      </w:pPr>
    </w:p>
    <w:p w14:paraId="6E6657D4" w14:textId="77777777" w:rsidR="00711A87" w:rsidRPr="004D5059" w:rsidRDefault="00711A87" w:rsidP="004D5059">
      <w:pPr>
        <w:pStyle w:val="Heading1"/>
        <w:jc w:val="center"/>
        <w:rPr>
          <w:rFonts w:asciiTheme="minorHAnsi" w:hAnsiTheme="minorHAnsi" w:cstheme="minorHAnsi"/>
          <w:color w:val="auto"/>
          <w:sz w:val="52"/>
          <w:szCs w:val="52"/>
        </w:rPr>
      </w:pPr>
      <w:r w:rsidRPr="004D5059">
        <w:rPr>
          <w:rFonts w:asciiTheme="minorHAnsi" w:hAnsiTheme="minorHAnsi" w:cstheme="minorHAnsi"/>
          <w:color w:val="auto"/>
          <w:sz w:val="52"/>
          <w:szCs w:val="52"/>
        </w:rPr>
        <w:t>New Student Information Guide</w:t>
      </w:r>
    </w:p>
    <w:p w14:paraId="6744453E" w14:textId="77777777" w:rsidR="00711A87" w:rsidRDefault="00711A87" w:rsidP="00965FDC">
      <w:pPr>
        <w:jc w:val="center"/>
        <w:rPr>
          <w:sz w:val="48"/>
          <w:szCs w:val="48"/>
        </w:rPr>
      </w:pPr>
    </w:p>
    <w:p w14:paraId="412144A6" w14:textId="77777777" w:rsidR="00711A87" w:rsidRPr="00E41D3C" w:rsidRDefault="00711A87" w:rsidP="00711A87">
      <w:pPr>
        <w:jc w:val="center"/>
        <w:rPr>
          <w:sz w:val="52"/>
          <w:szCs w:val="52"/>
        </w:rPr>
      </w:pPr>
    </w:p>
    <w:p w14:paraId="34536813" w14:textId="77777777" w:rsidR="00711A87" w:rsidRDefault="00711A87">
      <w:r>
        <w:br w:type="page"/>
      </w:r>
    </w:p>
    <w:p w14:paraId="7ECC7D96" w14:textId="77777777" w:rsidR="00711A87" w:rsidRPr="000F3780" w:rsidRDefault="00711A87" w:rsidP="00005905">
      <w:pPr>
        <w:spacing w:after="120"/>
        <w:jc w:val="center"/>
        <w:rPr>
          <w:sz w:val="24"/>
          <w:szCs w:val="32"/>
        </w:rPr>
      </w:pPr>
      <w:r w:rsidRPr="000F3780">
        <w:rPr>
          <w:sz w:val="24"/>
          <w:szCs w:val="32"/>
        </w:rPr>
        <w:lastRenderedPageBreak/>
        <w:t>TABLE OF CONTENTS</w:t>
      </w:r>
    </w:p>
    <w:p w14:paraId="253EAF2A" w14:textId="1F17BCFB" w:rsidR="00014098" w:rsidRPr="004B1AAA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>
        <w:rPr>
          <w:sz w:val="20"/>
          <w:szCs w:val="20"/>
        </w:rPr>
        <w:t>How do I get a Net</w:t>
      </w:r>
      <w:r w:rsidRPr="004B1AAA">
        <w:rPr>
          <w:sz w:val="20"/>
          <w:szCs w:val="20"/>
        </w:rPr>
        <w:t>ID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3</w:t>
      </w:r>
    </w:p>
    <w:p w14:paraId="756CE588" w14:textId="37AD1CFB" w:rsidR="00014098" w:rsidRPr="004B1AAA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How do I get a Rutgers email account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4</w:t>
      </w:r>
    </w:p>
    <w:p w14:paraId="6DAE7BFA" w14:textId="65954191" w:rsidR="00014098" w:rsidRPr="004B1AAA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How do I get a</w:t>
      </w:r>
      <w:r>
        <w:rPr>
          <w:sz w:val="20"/>
          <w:szCs w:val="20"/>
        </w:rPr>
        <w:t xml:space="preserve"> student</w:t>
      </w:r>
      <w:r w:rsidRPr="004B1AAA">
        <w:rPr>
          <w:sz w:val="20"/>
          <w:szCs w:val="20"/>
        </w:rPr>
        <w:t xml:space="preserve"> ID card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4</w:t>
      </w:r>
    </w:p>
    <w:p w14:paraId="43BE4A51" w14:textId="77777777" w:rsidR="00014098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>
        <w:rPr>
          <w:sz w:val="20"/>
          <w:szCs w:val="20"/>
        </w:rPr>
        <w:t>Am I required to be vaccinated against COVID-19 before registering</w:t>
      </w:r>
      <w:r w:rsidRPr="004B1AAA">
        <w:rPr>
          <w:sz w:val="20"/>
          <w:szCs w:val="20"/>
        </w:rPr>
        <w:t>?</w:t>
      </w:r>
      <w:r w:rsidRPr="004B1AAA">
        <w:rPr>
          <w:sz w:val="20"/>
          <w:szCs w:val="20"/>
        </w:rPr>
        <w:tab/>
        <w:t>4</w:t>
      </w:r>
    </w:p>
    <w:p w14:paraId="7635D4D9" w14:textId="77777777" w:rsidR="00014098" w:rsidRPr="004B1AAA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>
        <w:rPr>
          <w:sz w:val="20"/>
          <w:szCs w:val="20"/>
        </w:rPr>
        <w:t>What other vaccinations are required?</w:t>
      </w:r>
      <w:r>
        <w:rPr>
          <w:sz w:val="20"/>
          <w:szCs w:val="20"/>
        </w:rPr>
        <w:tab/>
        <w:t>4</w:t>
      </w:r>
    </w:p>
    <w:p w14:paraId="2D78CA53" w14:textId="1D9FEF67" w:rsidR="00014098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Are the GSE policies online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4</w:t>
      </w:r>
    </w:p>
    <w:p w14:paraId="2C7B1ACC" w14:textId="4CC05297" w:rsidR="00014098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>
        <w:rPr>
          <w:sz w:val="20"/>
          <w:szCs w:val="20"/>
        </w:rPr>
        <w:t>How do I apply for licensure?</w:t>
      </w:r>
      <w:r>
        <w:rPr>
          <w:sz w:val="20"/>
          <w:szCs w:val="20"/>
        </w:rPr>
        <w:tab/>
      </w:r>
      <w:r w:rsidR="00AB4A86">
        <w:rPr>
          <w:sz w:val="20"/>
          <w:szCs w:val="20"/>
        </w:rPr>
        <w:t>4</w:t>
      </w:r>
    </w:p>
    <w:p w14:paraId="05FAD7C9" w14:textId="290A4E54" w:rsidR="00850602" w:rsidRPr="004B1AAA" w:rsidRDefault="00E41D3C" w:rsidP="00850602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>
        <w:rPr>
          <w:sz w:val="20"/>
          <w:szCs w:val="20"/>
        </w:rPr>
        <w:t>How do I know which</w:t>
      </w:r>
      <w:r w:rsidR="00850602" w:rsidRPr="004B1AAA">
        <w:rPr>
          <w:sz w:val="20"/>
          <w:szCs w:val="20"/>
        </w:rPr>
        <w:t xml:space="preserve"> courses to take?</w:t>
      </w:r>
      <w:r w:rsidR="00850602"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4</w:t>
      </w:r>
    </w:p>
    <w:p w14:paraId="0334E9E7" w14:textId="1DB4DB02" w:rsidR="00850602" w:rsidRPr="004B1AAA" w:rsidRDefault="00850602" w:rsidP="006B47F3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How do I know who my advisor is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5</w:t>
      </w:r>
    </w:p>
    <w:p w14:paraId="1FFDF905" w14:textId="6307379B" w:rsidR="00850602" w:rsidRPr="004B1AAA" w:rsidRDefault="00850602" w:rsidP="006B47F3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Where can I find my advisor’s contact information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5</w:t>
      </w:r>
    </w:p>
    <w:p w14:paraId="6D46EDD6" w14:textId="721157F4" w:rsidR="00850602" w:rsidRPr="004B1AAA" w:rsidRDefault="00850602" w:rsidP="006B47F3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I’m having trouble finding/contacting my advisor, what should I do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5</w:t>
      </w:r>
    </w:p>
    <w:p w14:paraId="551F245A" w14:textId="1C52FAFF" w:rsidR="00C93AEF" w:rsidRDefault="00C93AEF" w:rsidP="006B47F3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How do I register for courses?</w:t>
      </w:r>
      <w:r w:rsidR="00120EF3"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5</w:t>
      </w:r>
    </w:p>
    <w:p w14:paraId="0CA46A9F" w14:textId="3D0B81E8" w:rsidR="00014098" w:rsidRPr="004B1AAA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Where are Rutgers University Bookstores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6</w:t>
      </w:r>
    </w:p>
    <w:p w14:paraId="1A9B2078" w14:textId="7D8386CF" w:rsidR="00014098" w:rsidRPr="004B1AAA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Can I buy my books online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6</w:t>
      </w:r>
    </w:p>
    <w:p w14:paraId="36AFAE9F" w14:textId="39D7A025" w:rsidR="00014098" w:rsidRPr="004B1AAA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F824FA">
        <w:rPr>
          <w:sz w:val="20"/>
          <w:szCs w:val="20"/>
        </w:rPr>
        <w:t>here do I log in to C</w:t>
      </w:r>
      <w:r>
        <w:rPr>
          <w:sz w:val="20"/>
          <w:szCs w:val="20"/>
        </w:rPr>
        <w:t>ANVAS?</w:t>
      </w:r>
      <w:r>
        <w:rPr>
          <w:sz w:val="20"/>
          <w:szCs w:val="20"/>
        </w:rPr>
        <w:tab/>
      </w:r>
      <w:r w:rsidR="00AB4A86">
        <w:rPr>
          <w:sz w:val="20"/>
          <w:szCs w:val="20"/>
        </w:rPr>
        <w:t>6</w:t>
      </w:r>
    </w:p>
    <w:p w14:paraId="49F7538C" w14:textId="2027897B" w:rsidR="00014098" w:rsidRPr="004B1AAA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 xml:space="preserve">I want to plan for next </w:t>
      </w:r>
      <w:proofErr w:type="gramStart"/>
      <w:r w:rsidRPr="004B1AAA">
        <w:rPr>
          <w:sz w:val="20"/>
          <w:szCs w:val="20"/>
        </w:rPr>
        <w:t>semester,</w:t>
      </w:r>
      <w:proofErr w:type="gramEnd"/>
      <w:r w:rsidRPr="004B1AAA">
        <w:rPr>
          <w:sz w:val="20"/>
          <w:szCs w:val="20"/>
        </w:rPr>
        <w:t xml:space="preserve"> how do I view available courses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6</w:t>
      </w:r>
    </w:p>
    <w:p w14:paraId="304D0EF5" w14:textId="27D1E596" w:rsidR="00014098" w:rsidRPr="004B1AAA" w:rsidRDefault="00014098" w:rsidP="00014098">
      <w:pPr>
        <w:tabs>
          <w:tab w:val="right" w:leader="dot" w:pos="9360"/>
        </w:tabs>
        <w:spacing w:after="0" w:line="240" w:lineRule="auto"/>
        <w:ind w:right="1080"/>
        <w:rPr>
          <w:sz w:val="20"/>
          <w:szCs w:val="20"/>
        </w:rPr>
      </w:pPr>
      <w:r w:rsidRPr="004B1AAA">
        <w:rPr>
          <w:sz w:val="20"/>
          <w:szCs w:val="20"/>
        </w:rPr>
        <w:t>Where can I find the registration schedules and the academic calendar for holidays</w:t>
      </w:r>
      <w:r>
        <w:rPr>
          <w:sz w:val="20"/>
          <w:szCs w:val="20"/>
        </w:rPr>
        <w:t xml:space="preserve">, </w:t>
      </w:r>
      <w:r w:rsidRPr="004B1AAA">
        <w:rPr>
          <w:sz w:val="20"/>
          <w:szCs w:val="20"/>
        </w:rPr>
        <w:t>exams</w:t>
      </w:r>
      <w:r>
        <w:rPr>
          <w:sz w:val="20"/>
          <w:szCs w:val="20"/>
        </w:rPr>
        <w:t>, etc.</w:t>
      </w:r>
      <w:r w:rsidRPr="004B1AAA">
        <w:rPr>
          <w:sz w:val="20"/>
          <w:szCs w:val="20"/>
        </w:rPr>
        <w:t>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6</w:t>
      </w:r>
    </w:p>
    <w:p w14:paraId="6651CA0A" w14:textId="3A618448" w:rsidR="00014098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 xml:space="preserve">How do I know if courses are </w:t>
      </w:r>
      <w:r>
        <w:rPr>
          <w:sz w:val="20"/>
          <w:szCs w:val="20"/>
        </w:rPr>
        <w:t>cancelled due to</w:t>
      </w:r>
      <w:r w:rsidRPr="004B1AAA">
        <w:rPr>
          <w:sz w:val="20"/>
          <w:szCs w:val="20"/>
        </w:rPr>
        <w:t xml:space="preserve"> inclement weather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6</w:t>
      </w:r>
    </w:p>
    <w:p w14:paraId="6AC0C942" w14:textId="4A1CA15C" w:rsidR="00014098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How do I view my grades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7</w:t>
      </w:r>
    </w:p>
    <w:p w14:paraId="7104B16F" w14:textId="47673325" w:rsidR="00014098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>
        <w:rPr>
          <w:sz w:val="20"/>
          <w:szCs w:val="20"/>
        </w:rPr>
        <w:t>Where can I order a copy of my Rutgers transcripts or request enrollment verification?</w:t>
      </w:r>
      <w:r>
        <w:rPr>
          <w:sz w:val="20"/>
          <w:szCs w:val="20"/>
        </w:rPr>
        <w:tab/>
      </w:r>
      <w:r w:rsidR="00AB4A86">
        <w:rPr>
          <w:sz w:val="20"/>
          <w:szCs w:val="20"/>
        </w:rPr>
        <w:t>7</w:t>
      </w:r>
    </w:p>
    <w:p w14:paraId="084E1271" w14:textId="5D21DB6C" w:rsidR="00014098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How do I pay my term bill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7</w:t>
      </w:r>
    </w:p>
    <w:p w14:paraId="0C59F6F3" w14:textId="76EB94EC" w:rsidR="00014098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>
        <w:rPr>
          <w:sz w:val="20"/>
          <w:szCs w:val="20"/>
        </w:rPr>
        <w:t>How do I grant access (to my parents, etc.) to my private information?</w:t>
      </w:r>
      <w:r>
        <w:rPr>
          <w:sz w:val="20"/>
          <w:szCs w:val="20"/>
        </w:rPr>
        <w:tab/>
      </w:r>
      <w:r w:rsidR="00AB4A86">
        <w:rPr>
          <w:sz w:val="20"/>
          <w:szCs w:val="20"/>
        </w:rPr>
        <w:t>7</w:t>
      </w:r>
    </w:p>
    <w:p w14:paraId="362636DE" w14:textId="46BD2801" w:rsidR="00014098" w:rsidRPr="004B1AAA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Is financial aid available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7</w:t>
      </w:r>
    </w:p>
    <w:p w14:paraId="7313B6DD" w14:textId="61B49B62" w:rsidR="00014098" w:rsidRPr="004B1AAA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Does the GSE offer scholarships and fellowships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8</w:t>
      </w:r>
    </w:p>
    <w:p w14:paraId="565B42C8" w14:textId="68B9E374" w:rsidR="00014098" w:rsidRPr="004B1AAA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How do I proceed if I am a Tuition waiver student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8</w:t>
      </w:r>
    </w:p>
    <w:p w14:paraId="17C78D44" w14:textId="3E57C5B6" w:rsidR="00014098" w:rsidRPr="004B1AAA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>
        <w:rPr>
          <w:sz w:val="20"/>
          <w:szCs w:val="20"/>
        </w:rPr>
        <w:t>H</w:t>
      </w:r>
      <w:r w:rsidRPr="004B1AAA">
        <w:rPr>
          <w:sz w:val="20"/>
          <w:szCs w:val="20"/>
        </w:rPr>
        <w:t>ow do I find the location of specific University buildings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8</w:t>
      </w:r>
    </w:p>
    <w:p w14:paraId="6FC10F44" w14:textId="131F2532" w:rsidR="00B47A41" w:rsidRPr="004B1AAA" w:rsidRDefault="00B47A41" w:rsidP="00B47A41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>
        <w:rPr>
          <w:sz w:val="20"/>
          <w:szCs w:val="20"/>
        </w:rPr>
        <w:t>Where can I study and/or research on campus?</w:t>
      </w:r>
      <w:r>
        <w:rPr>
          <w:sz w:val="20"/>
          <w:szCs w:val="20"/>
        </w:rPr>
        <w:tab/>
      </w:r>
      <w:r w:rsidR="00AB4A86">
        <w:rPr>
          <w:sz w:val="20"/>
          <w:szCs w:val="20"/>
        </w:rPr>
        <w:t>8</w:t>
      </w:r>
    </w:p>
    <w:p w14:paraId="1A0188C0" w14:textId="2CE2BCDE" w:rsidR="00014098" w:rsidRPr="004B1AAA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Where are the computer labs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8</w:t>
      </w:r>
    </w:p>
    <w:p w14:paraId="208C7026" w14:textId="117451FD" w:rsidR="00C93AEF" w:rsidRPr="004B1AAA" w:rsidRDefault="00C93AEF" w:rsidP="006B47F3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760FCB">
        <w:rPr>
          <w:sz w:val="20"/>
          <w:szCs w:val="20"/>
        </w:rPr>
        <w:t>How do I obtain a parking pass?</w:t>
      </w:r>
      <w:r w:rsidR="00120EF3" w:rsidRPr="00760FCB">
        <w:rPr>
          <w:sz w:val="20"/>
          <w:szCs w:val="20"/>
        </w:rPr>
        <w:tab/>
      </w:r>
      <w:r w:rsidR="00AB4A86">
        <w:rPr>
          <w:sz w:val="20"/>
          <w:szCs w:val="20"/>
        </w:rPr>
        <w:t>8</w:t>
      </w:r>
    </w:p>
    <w:p w14:paraId="46B715BB" w14:textId="0B3185BE" w:rsidR="00C93AEF" w:rsidRPr="004B1AAA" w:rsidRDefault="00C93AEF" w:rsidP="006B47F3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Where does my parking pa</w:t>
      </w:r>
      <w:r w:rsidR="00120EF3" w:rsidRPr="004B1AAA">
        <w:rPr>
          <w:sz w:val="20"/>
          <w:szCs w:val="20"/>
        </w:rPr>
        <w:t>ss permit me to park on campus?</w:t>
      </w:r>
      <w:r w:rsidR="00120EF3"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8</w:t>
      </w:r>
    </w:p>
    <w:p w14:paraId="2B06325D" w14:textId="05E47017" w:rsidR="00B5721F" w:rsidRPr="004B1AAA" w:rsidRDefault="00B5721F" w:rsidP="00B5721F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Where do I find a bus/shuttle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9</w:t>
      </w:r>
    </w:p>
    <w:p w14:paraId="78C97C0D" w14:textId="27ACE053" w:rsidR="00C93AEF" w:rsidRPr="004B1AAA" w:rsidRDefault="00C93AEF" w:rsidP="006B47F3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Is there public transportation near campus?</w:t>
      </w:r>
      <w:r w:rsidR="00120EF3"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9</w:t>
      </w:r>
    </w:p>
    <w:p w14:paraId="3A249290" w14:textId="2E268BF2" w:rsidR="00C93AEF" w:rsidRPr="004B1AAA" w:rsidRDefault="00C93AEF" w:rsidP="006B47F3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Where can I get something to eat or just relax on campus?</w:t>
      </w:r>
      <w:r w:rsidR="00120EF3"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9</w:t>
      </w:r>
    </w:p>
    <w:p w14:paraId="281783FE" w14:textId="17D39ACF" w:rsidR="00C93AEF" w:rsidRPr="004B1AAA" w:rsidRDefault="00C93AEF" w:rsidP="006B47F3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Where do I find meal plan information?</w:t>
      </w:r>
      <w:r w:rsidR="00120EF3"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9</w:t>
      </w:r>
    </w:p>
    <w:p w14:paraId="59BF8C66" w14:textId="2BE6AD26" w:rsidR="00C93AEF" w:rsidRPr="004B1AAA" w:rsidRDefault="00C93AEF" w:rsidP="006B47F3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Where are the gyms/recreation centers?</w:t>
      </w:r>
      <w:r w:rsidR="00120EF3"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9</w:t>
      </w:r>
    </w:p>
    <w:p w14:paraId="247A03D7" w14:textId="4B8D5C40" w:rsidR="00C93AEF" w:rsidRPr="004B1AAA" w:rsidRDefault="00C93AEF" w:rsidP="006B47F3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Are there GSE student organizations?</w:t>
      </w:r>
      <w:r w:rsidR="00120EF3"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9</w:t>
      </w:r>
    </w:p>
    <w:p w14:paraId="77F22053" w14:textId="0918EE1A" w:rsidR="00C93AEF" w:rsidRPr="004B1AAA" w:rsidRDefault="00C93AEF" w:rsidP="006B47F3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Is there a graduate student organization at Rutgers?</w:t>
      </w:r>
      <w:r w:rsidR="00120EF3"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9</w:t>
      </w:r>
    </w:p>
    <w:p w14:paraId="1ECF0C76" w14:textId="1C730FAC" w:rsidR="009521BB" w:rsidRPr="004B1AAA" w:rsidRDefault="009521BB" w:rsidP="006B47F3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Is there an office of Veterans Services at Rutgers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9</w:t>
      </w:r>
    </w:p>
    <w:p w14:paraId="081DCB89" w14:textId="2B03A314" w:rsidR="00C93AEF" w:rsidRPr="004B1AAA" w:rsidRDefault="00C93AEF" w:rsidP="006B47F3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Are there campus activities available for graduate students?</w:t>
      </w:r>
      <w:r w:rsidR="00120EF3"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10</w:t>
      </w:r>
    </w:p>
    <w:p w14:paraId="7DC90D5A" w14:textId="5B0CDB0F" w:rsidR="00C93AEF" w:rsidRPr="004B1AAA" w:rsidRDefault="00C93AEF" w:rsidP="006B47F3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Where are the health clinics/university doctor’s offices located?</w:t>
      </w:r>
      <w:r w:rsidR="00120EF3"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10</w:t>
      </w:r>
    </w:p>
    <w:p w14:paraId="251235E7" w14:textId="0E9ABED7" w:rsidR="00C93AEF" w:rsidRPr="004B1AAA" w:rsidRDefault="00C93AEF" w:rsidP="006B47F3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Where are the local hospitals located?</w:t>
      </w:r>
      <w:r w:rsidR="00120EF3"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10</w:t>
      </w:r>
    </w:p>
    <w:p w14:paraId="46AAA13B" w14:textId="1EAB40D4" w:rsidR="002472DE" w:rsidRPr="004B1AAA" w:rsidRDefault="002472DE" w:rsidP="006B47F3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Where can I find informa</w:t>
      </w:r>
      <w:r w:rsidR="009521BB" w:rsidRPr="004B1AAA">
        <w:rPr>
          <w:sz w:val="20"/>
          <w:szCs w:val="20"/>
        </w:rPr>
        <w:t>tion about counseling services?</w:t>
      </w:r>
      <w:r w:rsidR="00850602"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11</w:t>
      </w:r>
    </w:p>
    <w:p w14:paraId="3D3CC949" w14:textId="571FE7B2" w:rsidR="00014098" w:rsidRPr="004B1AAA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>
        <w:rPr>
          <w:sz w:val="20"/>
          <w:szCs w:val="20"/>
        </w:rPr>
        <w:t>Where is the university police station located?</w:t>
      </w:r>
      <w:r>
        <w:rPr>
          <w:sz w:val="20"/>
          <w:szCs w:val="20"/>
        </w:rPr>
        <w:tab/>
      </w:r>
      <w:r w:rsidR="00AB4A86">
        <w:rPr>
          <w:sz w:val="20"/>
          <w:szCs w:val="20"/>
        </w:rPr>
        <w:t>11</w:t>
      </w:r>
    </w:p>
    <w:p w14:paraId="6BF199C7" w14:textId="243C5BF1" w:rsidR="00014098" w:rsidRPr="004B1AAA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What do I do if I am uncomfortable walking around at night alone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11</w:t>
      </w:r>
    </w:p>
    <w:p w14:paraId="2EA56792" w14:textId="27F9BDD0" w:rsidR="00014098" w:rsidRDefault="00014098" w:rsidP="00014098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>
        <w:rPr>
          <w:sz w:val="20"/>
          <w:szCs w:val="20"/>
        </w:rPr>
        <w:t>What do I do if I have a concern about someone or something</w:t>
      </w:r>
      <w:r w:rsidRPr="004B1AAA">
        <w:rPr>
          <w:sz w:val="20"/>
          <w:szCs w:val="20"/>
        </w:rPr>
        <w:t>?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11</w:t>
      </w:r>
    </w:p>
    <w:p w14:paraId="3185680F" w14:textId="3FDB2DB5" w:rsidR="00C93AEF" w:rsidRPr="004B1AAA" w:rsidRDefault="00C93AEF" w:rsidP="006B47F3">
      <w:pPr>
        <w:tabs>
          <w:tab w:val="right" w:leader="dot" w:pos="9360"/>
        </w:tabs>
        <w:spacing w:after="0" w:line="240" w:lineRule="auto"/>
        <w:ind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Other important sites:</w:t>
      </w:r>
    </w:p>
    <w:p w14:paraId="65F5E28F" w14:textId="468B18B7" w:rsidR="00760FCB" w:rsidRDefault="00760FCB" w:rsidP="006B47F3">
      <w:pPr>
        <w:tabs>
          <w:tab w:val="right" w:leader="dot" w:pos="9360"/>
        </w:tabs>
        <w:spacing w:after="0" w:line="240" w:lineRule="auto"/>
        <w:ind w:left="720" w:right="1080"/>
        <w:jc w:val="both"/>
        <w:rPr>
          <w:sz w:val="20"/>
          <w:szCs w:val="20"/>
        </w:rPr>
      </w:pPr>
      <w:r>
        <w:rPr>
          <w:sz w:val="20"/>
          <w:szCs w:val="20"/>
        </w:rPr>
        <w:t>Rutgers Unive</w:t>
      </w:r>
      <w:r w:rsidR="00B47A41">
        <w:rPr>
          <w:sz w:val="20"/>
          <w:szCs w:val="20"/>
        </w:rPr>
        <w:t>rsity Code of Student Conduct</w:t>
      </w:r>
      <w:r w:rsidR="00B47A41">
        <w:rPr>
          <w:sz w:val="20"/>
          <w:szCs w:val="20"/>
        </w:rPr>
        <w:tab/>
      </w:r>
      <w:r w:rsidR="00AB4A86">
        <w:rPr>
          <w:sz w:val="20"/>
          <w:szCs w:val="20"/>
        </w:rPr>
        <w:t>11</w:t>
      </w:r>
    </w:p>
    <w:p w14:paraId="2501835C" w14:textId="6E93A6E4" w:rsidR="00C93AEF" w:rsidRPr="004B1AAA" w:rsidRDefault="00C93AEF" w:rsidP="006B47F3">
      <w:pPr>
        <w:tabs>
          <w:tab w:val="right" w:leader="dot" w:pos="9360"/>
        </w:tabs>
        <w:spacing w:after="0" w:line="240" w:lineRule="auto"/>
        <w:ind w:left="720"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Graduate School of Education</w:t>
      </w:r>
      <w:r w:rsidR="00120EF3"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11</w:t>
      </w:r>
    </w:p>
    <w:p w14:paraId="46191A1E" w14:textId="262E1AC3" w:rsidR="00D65DD3" w:rsidRPr="004B1AAA" w:rsidRDefault="00D9785C" w:rsidP="00D65DD3">
      <w:pPr>
        <w:tabs>
          <w:tab w:val="right" w:leader="dot" w:pos="9360"/>
        </w:tabs>
        <w:spacing w:after="0" w:line="240" w:lineRule="auto"/>
        <w:ind w:left="720"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 xml:space="preserve">Office of </w:t>
      </w:r>
      <w:r w:rsidR="00F43587" w:rsidRPr="004B1AAA">
        <w:rPr>
          <w:sz w:val="20"/>
          <w:szCs w:val="20"/>
        </w:rPr>
        <w:t xml:space="preserve">Student and Academic </w:t>
      </w:r>
      <w:r w:rsidR="00850602" w:rsidRPr="004B1AAA">
        <w:rPr>
          <w:sz w:val="20"/>
          <w:szCs w:val="20"/>
        </w:rPr>
        <w:t>Services</w:t>
      </w:r>
      <w:r w:rsidR="00850602"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11</w:t>
      </w:r>
    </w:p>
    <w:p w14:paraId="4C0BC57E" w14:textId="1F9A0EBE" w:rsidR="006562D3" w:rsidRPr="004B1AAA" w:rsidRDefault="00850602" w:rsidP="006B47F3">
      <w:pPr>
        <w:tabs>
          <w:tab w:val="right" w:leader="dot" w:pos="9360"/>
        </w:tabs>
        <w:spacing w:after="0" w:line="240" w:lineRule="auto"/>
        <w:ind w:left="720"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Rutgers University</w:t>
      </w:r>
      <w:r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11</w:t>
      </w:r>
    </w:p>
    <w:p w14:paraId="15E1D9C9" w14:textId="14B9D0BC" w:rsidR="00B5721F" w:rsidRDefault="006562D3" w:rsidP="00B47A41">
      <w:pPr>
        <w:tabs>
          <w:tab w:val="right" w:leader="dot" w:pos="9360"/>
        </w:tabs>
        <w:spacing w:after="0" w:line="240" w:lineRule="auto"/>
        <w:ind w:left="720" w:right="1080"/>
        <w:jc w:val="both"/>
        <w:rPr>
          <w:sz w:val="20"/>
          <w:szCs w:val="20"/>
        </w:rPr>
      </w:pPr>
      <w:r w:rsidRPr="004B1AAA">
        <w:rPr>
          <w:sz w:val="20"/>
          <w:szCs w:val="20"/>
        </w:rPr>
        <w:t>Rutger</w:t>
      </w:r>
      <w:r w:rsidR="00B66B00" w:rsidRPr="004B1AAA">
        <w:rPr>
          <w:sz w:val="20"/>
          <w:szCs w:val="20"/>
        </w:rPr>
        <w:t xml:space="preserve">s </w:t>
      </w:r>
      <w:r w:rsidR="00850602" w:rsidRPr="004B1AAA">
        <w:rPr>
          <w:sz w:val="20"/>
          <w:szCs w:val="20"/>
        </w:rPr>
        <w:t>Current Student Information</w:t>
      </w:r>
      <w:r w:rsidR="00850602" w:rsidRPr="004B1AAA">
        <w:rPr>
          <w:sz w:val="20"/>
          <w:szCs w:val="20"/>
        </w:rPr>
        <w:tab/>
      </w:r>
      <w:r w:rsidR="00AB4A86">
        <w:rPr>
          <w:sz w:val="20"/>
          <w:szCs w:val="20"/>
        </w:rPr>
        <w:t>11</w:t>
      </w:r>
    </w:p>
    <w:p w14:paraId="67E3ED06" w14:textId="77777777" w:rsidR="00AB4A86" w:rsidRDefault="00AB4A86" w:rsidP="00B5721F">
      <w:pPr>
        <w:tabs>
          <w:tab w:val="right" w:leader="dot" w:pos="9360"/>
        </w:tabs>
        <w:spacing w:after="0" w:line="240" w:lineRule="auto"/>
        <w:ind w:right="1080"/>
        <w:jc w:val="both"/>
      </w:pPr>
    </w:p>
    <w:p w14:paraId="27012964" w14:textId="77777777" w:rsidR="00AB4A86" w:rsidRPr="00005905" w:rsidRDefault="00AB4A86" w:rsidP="00B5721F">
      <w:pPr>
        <w:tabs>
          <w:tab w:val="right" w:leader="dot" w:pos="9360"/>
        </w:tabs>
        <w:spacing w:after="0" w:line="240" w:lineRule="auto"/>
        <w:ind w:right="1080"/>
        <w:jc w:val="both"/>
      </w:pPr>
    </w:p>
    <w:p w14:paraId="0C864FED" w14:textId="2716DE52" w:rsidR="002C41AD" w:rsidRDefault="002C41AD" w:rsidP="00962993">
      <w:pPr>
        <w:contextualSpacing/>
        <w:rPr>
          <w:i/>
        </w:rPr>
      </w:pPr>
      <w:r w:rsidRPr="002C41AD">
        <w:rPr>
          <w:i/>
        </w:rPr>
        <w:lastRenderedPageBreak/>
        <w:t>If you do</w:t>
      </w:r>
      <w:r w:rsidR="007217B4">
        <w:rPr>
          <w:i/>
        </w:rPr>
        <w:t xml:space="preserve"> not have a computer</w:t>
      </w:r>
      <w:r w:rsidR="009C5BFB">
        <w:rPr>
          <w:i/>
        </w:rPr>
        <w:t xml:space="preserve"> on campus</w:t>
      </w:r>
      <w:r w:rsidR="007217B4">
        <w:rPr>
          <w:i/>
        </w:rPr>
        <w:t xml:space="preserve">, you will find </w:t>
      </w:r>
      <w:r w:rsidRPr="002C41AD">
        <w:rPr>
          <w:i/>
        </w:rPr>
        <w:t xml:space="preserve">Rutgers computer lab </w:t>
      </w:r>
      <w:r w:rsidR="009D3D52">
        <w:rPr>
          <w:i/>
        </w:rPr>
        <w:t>locations</w:t>
      </w:r>
      <w:r w:rsidRPr="002C41AD">
        <w:rPr>
          <w:i/>
        </w:rPr>
        <w:t xml:space="preserve"> on </w:t>
      </w:r>
      <w:r w:rsidR="000D1B8A">
        <w:rPr>
          <w:i/>
        </w:rPr>
        <w:t xml:space="preserve">page </w:t>
      </w:r>
      <w:r w:rsidR="00AB4A86">
        <w:rPr>
          <w:i/>
        </w:rPr>
        <w:t>8</w:t>
      </w:r>
      <w:r w:rsidR="00011E32">
        <w:rPr>
          <w:i/>
        </w:rPr>
        <w:t xml:space="preserve"> of this guide</w:t>
      </w:r>
      <w:r w:rsidR="007217B4">
        <w:rPr>
          <w:i/>
        </w:rPr>
        <w:t>.</w:t>
      </w:r>
    </w:p>
    <w:p w14:paraId="17B4EB2D" w14:textId="77777777" w:rsidR="00A46561" w:rsidRDefault="00A46561" w:rsidP="00962993">
      <w:pPr>
        <w:contextualSpacing/>
        <w:rPr>
          <w:iCs/>
        </w:rPr>
      </w:pPr>
    </w:p>
    <w:p w14:paraId="3828A3CC" w14:textId="77777777" w:rsidR="00B27057" w:rsidRPr="0019098A" w:rsidRDefault="00B27057" w:rsidP="00B27057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How do I get a NetID?</w:t>
      </w:r>
    </w:p>
    <w:p w14:paraId="0A20A068" w14:textId="5D962D99" w:rsidR="00B27057" w:rsidRPr="0019098A" w:rsidRDefault="00B27057" w:rsidP="00B2705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9" w:history="1">
        <w:r w:rsidRPr="0019098A">
          <w:rPr>
            <w:rStyle w:val="Hyperlink"/>
            <w:rFonts w:cstheme="minorHAnsi"/>
            <w:sz w:val="24"/>
            <w:szCs w:val="24"/>
          </w:rPr>
          <w:t>Go to</w:t>
        </w:r>
        <w:r w:rsidR="0019098A" w:rsidRPr="0019098A">
          <w:rPr>
            <w:rStyle w:val="Hyperlink"/>
            <w:rFonts w:cstheme="minorHAnsi"/>
            <w:sz w:val="24"/>
            <w:szCs w:val="24"/>
          </w:rPr>
          <w:t xml:space="preserve"> this link</w:t>
        </w:r>
      </w:hyperlink>
      <w:r w:rsidR="00720E93">
        <w:t>.</w:t>
      </w:r>
    </w:p>
    <w:p w14:paraId="20B65A59" w14:textId="77777777" w:rsidR="00B27057" w:rsidRDefault="00B27057" w:rsidP="00B2705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>Click on “NetID Activation.”</w:t>
      </w:r>
    </w:p>
    <w:p w14:paraId="3440A2B4" w14:textId="01F6B8E1" w:rsidR="0019098A" w:rsidRPr="0019098A" w:rsidRDefault="0019098A" w:rsidP="00B27057">
      <w:pPr>
        <w:pStyle w:val="ListParagraph"/>
        <w:numPr>
          <w:ilvl w:val="0"/>
          <w:numId w:val="1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Fill out the online form with the appropriate information, then click “Continue.” Follow the instructions until complete.</w:t>
      </w:r>
    </w:p>
    <w:p w14:paraId="0EB4D463" w14:textId="175B6E42" w:rsidR="00B27057" w:rsidRDefault="00B27057" w:rsidP="00766E3E">
      <w:pPr>
        <w:jc w:val="center"/>
        <w:rPr>
          <w:rFonts w:cstheme="minorHAnsi"/>
          <w:sz w:val="24"/>
          <w:szCs w:val="24"/>
        </w:rPr>
      </w:pPr>
      <w:r w:rsidRPr="0019098A">
        <w:rPr>
          <w:rFonts w:cstheme="minorHAnsi"/>
          <w:noProof/>
          <w:sz w:val="24"/>
          <w:szCs w:val="24"/>
        </w:rPr>
        <w:drawing>
          <wp:inline distT="0" distB="0" distL="0" distR="0" wp14:anchorId="2D32C220" wp14:editId="0269A596">
            <wp:extent cx="5671594" cy="2667000"/>
            <wp:effectExtent l="0" t="0" r="5715" b="0"/>
            <wp:docPr id="7" name="Picture 7" descr="Websi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ebsite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7"/>
                    <a:stretch/>
                  </pic:blipFill>
                  <pic:spPr bwMode="auto">
                    <a:xfrm>
                      <a:off x="0" y="0"/>
                      <a:ext cx="5680596" cy="267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88C79" w14:textId="77777777" w:rsidR="0019098A" w:rsidRPr="0019098A" w:rsidRDefault="0019098A" w:rsidP="00B27057">
      <w:pPr>
        <w:rPr>
          <w:rFonts w:cstheme="minorHAnsi"/>
          <w:sz w:val="24"/>
          <w:szCs w:val="24"/>
        </w:rPr>
      </w:pPr>
    </w:p>
    <w:p w14:paraId="3066DCA1" w14:textId="77777777" w:rsidR="0019098A" w:rsidRDefault="00B27057" w:rsidP="00766E3E">
      <w:pPr>
        <w:jc w:val="center"/>
        <w:rPr>
          <w:rFonts w:cstheme="minorHAnsi"/>
          <w:b/>
          <w:sz w:val="24"/>
          <w:szCs w:val="24"/>
        </w:rPr>
      </w:pPr>
      <w:r w:rsidRPr="0019098A">
        <w:rPr>
          <w:rFonts w:cstheme="minorHAnsi"/>
          <w:noProof/>
          <w:sz w:val="24"/>
          <w:szCs w:val="24"/>
        </w:rPr>
        <w:drawing>
          <wp:inline distT="0" distB="0" distL="0" distR="0" wp14:anchorId="3D76BE03" wp14:editId="718D6BFB">
            <wp:extent cx="5676900" cy="3094252"/>
            <wp:effectExtent l="0" t="0" r="0" b="0"/>
            <wp:docPr id="14" name="Picture 14" descr="Websi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ebsite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15729"/>
                    <a:stretch/>
                  </pic:blipFill>
                  <pic:spPr bwMode="auto">
                    <a:xfrm>
                      <a:off x="0" y="0"/>
                      <a:ext cx="5695745" cy="310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37292" w14:textId="77777777" w:rsidR="0019098A" w:rsidRDefault="0019098A" w:rsidP="00B27057">
      <w:pPr>
        <w:rPr>
          <w:rFonts w:cstheme="minorHAnsi"/>
          <w:b/>
          <w:sz w:val="24"/>
          <w:szCs w:val="24"/>
        </w:rPr>
      </w:pPr>
    </w:p>
    <w:p w14:paraId="40C80857" w14:textId="77777777" w:rsidR="00B27057" w:rsidRPr="0019098A" w:rsidRDefault="00B27057" w:rsidP="00B27057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lastRenderedPageBreak/>
        <w:t>How do I get a Rutgers email account?</w:t>
      </w:r>
    </w:p>
    <w:p w14:paraId="297ECECC" w14:textId="183118FA" w:rsidR="00A60D51" w:rsidRDefault="00B27057" w:rsidP="00A60D5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>It is assigned automatically when you receive your NetID.</w:t>
      </w:r>
    </w:p>
    <w:p w14:paraId="147DC786" w14:textId="77777777" w:rsidR="00A60D51" w:rsidRPr="00A60D51" w:rsidRDefault="00A60D51" w:rsidP="00A60D51">
      <w:pPr>
        <w:rPr>
          <w:rFonts w:cstheme="minorHAnsi"/>
          <w:sz w:val="24"/>
          <w:szCs w:val="24"/>
        </w:rPr>
      </w:pPr>
    </w:p>
    <w:p w14:paraId="7CEFF74D" w14:textId="77777777" w:rsidR="00B27057" w:rsidRPr="0019098A" w:rsidRDefault="00B27057" w:rsidP="00B27057">
      <w:pPr>
        <w:rPr>
          <w:rFonts w:cstheme="minorHAnsi"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How do I get a student ID card?</w:t>
      </w:r>
    </w:p>
    <w:p w14:paraId="1CEF349E" w14:textId="77777777" w:rsidR="00B27057" w:rsidRPr="0019098A" w:rsidRDefault="00B27057" w:rsidP="00B2705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>ID cards can ONLY be obtained IN PERSON at any RU Connection office.</w:t>
      </w:r>
    </w:p>
    <w:p w14:paraId="1FC25DC1" w14:textId="6560310E" w:rsidR="00B27057" w:rsidRDefault="00B27057" w:rsidP="00B2705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 xml:space="preserve">For more information </w:t>
      </w:r>
      <w:hyperlink r:id="rId12" w:history="1">
        <w:r w:rsidRPr="0019098A">
          <w:rPr>
            <w:rStyle w:val="Hyperlink"/>
            <w:rFonts w:cstheme="minorHAnsi"/>
            <w:sz w:val="24"/>
            <w:szCs w:val="24"/>
          </w:rPr>
          <w:t>go to</w:t>
        </w:r>
        <w:r w:rsidR="0019098A" w:rsidRPr="0019098A">
          <w:rPr>
            <w:rStyle w:val="Hyperlink"/>
            <w:rFonts w:cstheme="minorHAnsi"/>
            <w:sz w:val="24"/>
            <w:szCs w:val="24"/>
          </w:rPr>
          <w:t xml:space="preserve"> the RU Institutional Planning and Operations website</w:t>
        </w:r>
      </w:hyperlink>
      <w:r w:rsidR="00720E93">
        <w:t>.</w:t>
      </w:r>
    </w:p>
    <w:p w14:paraId="5D5C05E7" w14:textId="77777777" w:rsidR="00A60D51" w:rsidRPr="00A60D51" w:rsidRDefault="00A60D51" w:rsidP="00A60D51">
      <w:pPr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36A0D76C" w14:textId="77777777" w:rsidR="00B27057" w:rsidRPr="0019098A" w:rsidRDefault="00B27057" w:rsidP="00B27057">
      <w:pPr>
        <w:contextualSpacing/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Am I required to be vaccinated against COVID-19 before registering?</w:t>
      </w:r>
    </w:p>
    <w:p w14:paraId="537525F2" w14:textId="77777777" w:rsidR="00B27057" w:rsidRPr="0019098A" w:rsidRDefault="00B27057" w:rsidP="00B27057">
      <w:pPr>
        <w:pStyle w:val="ListParagraph"/>
        <w:numPr>
          <w:ilvl w:val="0"/>
          <w:numId w:val="35"/>
        </w:numPr>
        <w:ind w:left="720"/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>As of April 1, 2024, Rutgers no longer requires students, faculty, and staff to be immunized against the COVID-19 virus.</w:t>
      </w:r>
    </w:p>
    <w:p w14:paraId="503D9B57" w14:textId="6257CFF3" w:rsidR="00B27057" w:rsidRDefault="00B27057" w:rsidP="00B27057">
      <w:pPr>
        <w:pStyle w:val="ListParagraph"/>
        <w:numPr>
          <w:ilvl w:val="0"/>
          <w:numId w:val="35"/>
        </w:numPr>
        <w:ind w:left="720"/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 xml:space="preserve">Please </w:t>
      </w:r>
      <w:hyperlink r:id="rId13" w:history="1">
        <w:r w:rsidRPr="0019098A">
          <w:rPr>
            <w:rStyle w:val="Hyperlink"/>
            <w:rFonts w:cstheme="minorHAnsi"/>
            <w:sz w:val="24"/>
            <w:szCs w:val="24"/>
          </w:rPr>
          <w:t xml:space="preserve">see </w:t>
        </w:r>
        <w:r w:rsidR="0019098A" w:rsidRPr="0019098A">
          <w:rPr>
            <w:rStyle w:val="Hyperlink"/>
            <w:rFonts w:cstheme="minorHAnsi"/>
            <w:sz w:val="24"/>
            <w:szCs w:val="24"/>
          </w:rPr>
          <w:t>the COVID-19 information website</w:t>
        </w:r>
      </w:hyperlink>
      <w:r w:rsidR="0019098A">
        <w:rPr>
          <w:rFonts w:cstheme="minorHAnsi"/>
          <w:sz w:val="24"/>
          <w:szCs w:val="24"/>
        </w:rPr>
        <w:t xml:space="preserve"> </w:t>
      </w:r>
      <w:r w:rsidRPr="0019098A">
        <w:rPr>
          <w:rFonts w:cstheme="minorHAnsi"/>
          <w:sz w:val="24"/>
          <w:szCs w:val="24"/>
        </w:rPr>
        <w:t xml:space="preserve">for more </w:t>
      </w:r>
      <w:r w:rsidR="0019098A">
        <w:rPr>
          <w:rFonts w:cstheme="minorHAnsi"/>
          <w:sz w:val="24"/>
          <w:szCs w:val="24"/>
        </w:rPr>
        <w:t>details.</w:t>
      </w:r>
    </w:p>
    <w:p w14:paraId="01F7E409" w14:textId="77777777" w:rsidR="00A60D51" w:rsidRPr="00A60D51" w:rsidRDefault="00A60D51" w:rsidP="00A60D51">
      <w:pPr>
        <w:rPr>
          <w:rFonts w:cstheme="minorHAnsi"/>
          <w:sz w:val="24"/>
          <w:szCs w:val="24"/>
        </w:rPr>
      </w:pPr>
    </w:p>
    <w:p w14:paraId="667D3E0E" w14:textId="77777777" w:rsidR="00B27057" w:rsidRPr="0019098A" w:rsidRDefault="00B27057" w:rsidP="00B27057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What other vaccinations are required?</w:t>
      </w:r>
    </w:p>
    <w:p w14:paraId="6DC29D0A" w14:textId="1B69FAD6" w:rsidR="00B27057" w:rsidRDefault="00B27057" w:rsidP="00B27057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 xml:space="preserve">Please </w:t>
      </w:r>
      <w:hyperlink r:id="rId14" w:history="1">
        <w:r w:rsidRPr="0019098A">
          <w:rPr>
            <w:rStyle w:val="Hyperlink"/>
            <w:rFonts w:cstheme="minorHAnsi"/>
            <w:sz w:val="24"/>
            <w:szCs w:val="24"/>
          </w:rPr>
          <w:t xml:space="preserve">see </w:t>
        </w:r>
        <w:r w:rsidR="0019098A" w:rsidRPr="0019098A">
          <w:rPr>
            <w:rStyle w:val="Hyperlink"/>
            <w:rFonts w:cstheme="minorHAnsi"/>
            <w:sz w:val="24"/>
            <w:szCs w:val="24"/>
          </w:rPr>
          <w:t>the Student Health webpage</w:t>
        </w:r>
      </w:hyperlink>
      <w:r w:rsidR="0019098A">
        <w:rPr>
          <w:rFonts w:cstheme="minorHAnsi"/>
          <w:sz w:val="24"/>
          <w:szCs w:val="24"/>
        </w:rPr>
        <w:t xml:space="preserve"> </w:t>
      </w:r>
      <w:r w:rsidRPr="0019098A">
        <w:rPr>
          <w:rFonts w:cstheme="minorHAnsi"/>
          <w:sz w:val="24"/>
          <w:szCs w:val="24"/>
        </w:rPr>
        <w:t>for a list of required and recommended vaccinations.</w:t>
      </w:r>
    </w:p>
    <w:p w14:paraId="0F528141" w14:textId="77777777" w:rsidR="00A60D51" w:rsidRPr="00A60D51" w:rsidRDefault="00A60D51" w:rsidP="00A60D51">
      <w:pPr>
        <w:rPr>
          <w:rFonts w:cstheme="minorHAnsi"/>
          <w:sz w:val="24"/>
          <w:szCs w:val="24"/>
        </w:rPr>
      </w:pPr>
    </w:p>
    <w:p w14:paraId="72296F59" w14:textId="77777777" w:rsidR="00B27057" w:rsidRPr="0019098A" w:rsidRDefault="00B27057" w:rsidP="00B27057">
      <w:pPr>
        <w:spacing w:after="0" w:line="240" w:lineRule="auto"/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Are the GSE policies online?</w:t>
      </w:r>
    </w:p>
    <w:p w14:paraId="3AA18AD0" w14:textId="7982A4D8" w:rsidR="00B27057" w:rsidRDefault="00B27057" w:rsidP="00B2705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 xml:space="preserve">Yes, </w:t>
      </w:r>
      <w:hyperlink r:id="rId15" w:history="1">
        <w:r w:rsidRPr="00A60D51">
          <w:rPr>
            <w:rStyle w:val="Hyperlink"/>
            <w:rFonts w:cstheme="minorHAnsi"/>
            <w:sz w:val="24"/>
            <w:szCs w:val="24"/>
          </w:rPr>
          <w:t xml:space="preserve">go to </w:t>
        </w:r>
        <w:r w:rsidR="00A60D51" w:rsidRPr="00A60D51">
          <w:rPr>
            <w:rStyle w:val="Hyperlink"/>
            <w:rFonts w:cstheme="minorHAnsi"/>
            <w:sz w:val="24"/>
            <w:szCs w:val="24"/>
          </w:rPr>
          <w:t>the Online Rutgers Catalog for New Brunswick</w:t>
        </w:r>
      </w:hyperlink>
    </w:p>
    <w:p w14:paraId="6B7EF633" w14:textId="15117B35" w:rsidR="00A60D51" w:rsidRDefault="00A60D51" w:rsidP="00B2705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 “Schools” in the upper-right corner of the screen, then select “Graduate School of Education,” then “Academic Policies and Procedures.”</w:t>
      </w:r>
    </w:p>
    <w:p w14:paraId="5883A63B" w14:textId="77777777" w:rsidR="00A60D51" w:rsidRPr="00A60D51" w:rsidRDefault="00A60D51" w:rsidP="00A60D51">
      <w:pPr>
        <w:rPr>
          <w:rFonts w:cstheme="minorHAnsi"/>
          <w:sz w:val="24"/>
          <w:szCs w:val="24"/>
        </w:rPr>
      </w:pPr>
    </w:p>
    <w:p w14:paraId="3CD93976" w14:textId="77777777" w:rsidR="00B27057" w:rsidRPr="0019098A" w:rsidRDefault="00B27057" w:rsidP="00B27057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How do I apply for licensure?</w:t>
      </w:r>
    </w:p>
    <w:p w14:paraId="747E3490" w14:textId="4192DC03" w:rsidR="00B27057" w:rsidRPr="0019098A" w:rsidRDefault="000623F1" w:rsidP="00B2705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are enrolled in a certification program, u</w:t>
      </w:r>
      <w:r w:rsidR="00B27057" w:rsidRPr="0019098A">
        <w:rPr>
          <w:rFonts w:cstheme="minorHAnsi"/>
          <w:sz w:val="24"/>
          <w:szCs w:val="24"/>
        </w:rPr>
        <w:t>pon completion of your program the GSE will process your licensure nomination through the New Jersey Department of Education.</w:t>
      </w:r>
    </w:p>
    <w:p w14:paraId="28B36A35" w14:textId="3C1C5802" w:rsidR="00B27057" w:rsidRDefault="00B27057" w:rsidP="00B27057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 xml:space="preserve">Please reach out to </w:t>
      </w:r>
      <w:hyperlink r:id="rId16" w:history="1">
        <w:r w:rsidRPr="00A60D51">
          <w:rPr>
            <w:rStyle w:val="Hyperlink"/>
            <w:rFonts w:cstheme="minorHAnsi"/>
            <w:sz w:val="24"/>
            <w:szCs w:val="24"/>
          </w:rPr>
          <w:t>Ken Tufo</w:t>
        </w:r>
      </w:hyperlink>
      <w:r w:rsidRPr="0019098A">
        <w:rPr>
          <w:rFonts w:cstheme="minorHAnsi"/>
          <w:sz w:val="24"/>
          <w:szCs w:val="24"/>
        </w:rPr>
        <w:t xml:space="preserve"> at </w:t>
      </w:r>
      <w:hyperlink r:id="rId17" w:history="1">
        <w:r w:rsidR="00A60D51" w:rsidRPr="00DA2EB2">
          <w:rPr>
            <w:rStyle w:val="Hyperlink"/>
            <w:rFonts w:cstheme="minorHAnsi"/>
            <w:sz w:val="24"/>
            <w:szCs w:val="24"/>
          </w:rPr>
          <w:t>ken.tufo@gse.rutgers.edu</w:t>
        </w:r>
      </w:hyperlink>
      <w:r w:rsidRPr="0019098A">
        <w:rPr>
          <w:rFonts w:cstheme="minorHAnsi"/>
          <w:sz w:val="24"/>
          <w:szCs w:val="24"/>
        </w:rPr>
        <w:t xml:space="preserve"> for more information.</w:t>
      </w:r>
    </w:p>
    <w:p w14:paraId="2700FD36" w14:textId="77777777" w:rsidR="00A60D51" w:rsidRPr="00A60D51" w:rsidRDefault="00A60D51" w:rsidP="00A60D51">
      <w:pPr>
        <w:rPr>
          <w:rFonts w:cstheme="minorHAnsi"/>
          <w:sz w:val="24"/>
          <w:szCs w:val="24"/>
        </w:rPr>
      </w:pPr>
    </w:p>
    <w:p w14:paraId="7EFA78FA" w14:textId="77777777" w:rsidR="00B27057" w:rsidRPr="0019098A" w:rsidRDefault="00B27057" w:rsidP="00B27057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How do I know which courses to take?</w:t>
      </w:r>
    </w:p>
    <w:p w14:paraId="6A00019C" w14:textId="21B1F260" w:rsidR="00B27057" w:rsidRDefault="00B27057" w:rsidP="00B2705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 xml:space="preserve">All students </w:t>
      </w:r>
      <w:r w:rsidR="00A60D51">
        <w:rPr>
          <w:rFonts w:cstheme="minorHAnsi"/>
          <w:sz w:val="24"/>
          <w:szCs w:val="24"/>
        </w:rPr>
        <w:t xml:space="preserve">are assigned an advisor at the time of admission. Students </w:t>
      </w:r>
      <w:r w:rsidRPr="0019098A">
        <w:rPr>
          <w:rFonts w:cstheme="minorHAnsi"/>
          <w:sz w:val="24"/>
          <w:szCs w:val="24"/>
        </w:rPr>
        <w:t xml:space="preserve">should consult with their advisor regarding course requirements. Students can review program requirements by </w:t>
      </w:r>
      <w:hyperlink r:id="rId18" w:history="1">
        <w:r w:rsidRPr="00A60D51">
          <w:rPr>
            <w:rStyle w:val="Hyperlink"/>
            <w:rFonts w:cstheme="minorHAnsi"/>
            <w:sz w:val="24"/>
            <w:szCs w:val="24"/>
          </w:rPr>
          <w:t>looking up their program</w:t>
        </w:r>
        <w:r w:rsidR="00A60D51" w:rsidRPr="00A60D51">
          <w:rPr>
            <w:rStyle w:val="Hyperlink"/>
            <w:rFonts w:cstheme="minorHAnsi"/>
            <w:sz w:val="24"/>
            <w:szCs w:val="24"/>
          </w:rPr>
          <w:t xml:space="preserve"> on the GSE website</w:t>
        </w:r>
      </w:hyperlink>
      <w:r w:rsidR="00A60D51">
        <w:rPr>
          <w:rFonts w:cstheme="minorHAnsi"/>
          <w:sz w:val="24"/>
          <w:szCs w:val="24"/>
        </w:rPr>
        <w:t>.</w:t>
      </w:r>
    </w:p>
    <w:p w14:paraId="5335BC28" w14:textId="77777777" w:rsidR="00B27057" w:rsidRPr="0019098A" w:rsidRDefault="00B27057" w:rsidP="00B27057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lastRenderedPageBreak/>
        <w:t>How do I know who my advisor is?</w:t>
      </w:r>
    </w:p>
    <w:p w14:paraId="4F80226C" w14:textId="6C4434C5" w:rsidR="00B27057" w:rsidRDefault="00B27057" w:rsidP="00B2705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 xml:space="preserve">Your advisor is listed on the Certificate of Admission letter you can download from the Graduate Admissions </w:t>
      </w:r>
      <w:hyperlink r:id="rId19" w:history="1">
        <w:r w:rsidRPr="00A60D51">
          <w:rPr>
            <w:rStyle w:val="Hyperlink"/>
            <w:rFonts w:cstheme="minorHAnsi"/>
            <w:sz w:val="24"/>
            <w:szCs w:val="24"/>
          </w:rPr>
          <w:t xml:space="preserve">application </w:t>
        </w:r>
        <w:r w:rsidR="00A60D51" w:rsidRPr="00A60D51">
          <w:rPr>
            <w:rStyle w:val="Hyperlink"/>
            <w:rFonts w:cstheme="minorHAnsi"/>
            <w:sz w:val="24"/>
            <w:szCs w:val="24"/>
          </w:rPr>
          <w:t>portal</w:t>
        </w:r>
      </w:hyperlink>
      <w:r w:rsidR="00A60D51">
        <w:rPr>
          <w:rFonts w:cstheme="minorHAnsi"/>
          <w:sz w:val="24"/>
          <w:szCs w:val="24"/>
        </w:rPr>
        <w:t>.</w:t>
      </w:r>
    </w:p>
    <w:p w14:paraId="3796C17F" w14:textId="77777777" w:rsidR="00A60D51" w:rsidRPr="00A60D51" w:rsidRDefault="00A60D51" w:rsidP="00A60D51">
      <w:pPr>
        <w:rPr>
          <w:rFonts w:cstheme="minorHAnsi"/>
          <w:sz w:val="24"/>
          <w:szCs w:val="24"/>
        </w:rPr>
      </w:pPr>
    </w:p>
    <w:p w14:paraId="27057D4F" w14:textId="77777777" w:rsidR="00B27057" w:rsidRPr="0019098A" w:rsidRDefault="00B27057" w:rsidP="00B27057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Where can I find my advisor’s contact information?</w:t>
      </w:r>
    </w:p>
    <w:p w14:paraId="0D9E70AB" w14:textId="3714D690" w:rsidR="00B27057" w:rsidRDefault="00720E93" w:rsidP="00EA4E6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ertificate of Admission should include your advisor’s email address. You can also check </w:t>
      </w:r>
      <w:r w:rsidR="00A60D51" w:rsidRPr="00A60D51">
        <w:rPr>
          <w:rFonts w:cstheme="minorHAnsi"/>
          <w:sz w:val="24"/>
          <w:szCs w:val="24"/>
        </w:rPr>
        <w:t xml:space="preserve">the </w:t>
      </w:r>
      <w:hyperlink r:id="rId20" w:history="1">
        <w:r w:rsidR="00A60D51" w:rsidRPr="00A60D51">
          <w:rPr>
            <w:rStyle w:val="Hyperlink"/>
            <w:rFonts w:cstheme="minorHAnsi"/>
            <w:sz w:val="24"/>
            <w:szCs w:val="24"/>
          </w:rPr>
          <w:t>Faculty &amp; Staff directory</w:t>
        </w:r>
      </w:hyperlink>
      <w:r w:rsidR="00A60D51" w:rsidRPr="00A60D51">
        <w:rPr>
          <w:rFonts w:cstheme="minorHAnsi"/>
          <w:sz w:val="24"/>
          <w:szCs w:val="24"/>
        </w:rPr>
        <w:t xml:space="preserve"> on the GSE website.</w:t>
      </w:r>
    </w:p>
    <w:p w14:paraId="6E8D4DA4" w14:textId="77777777" w:rsidR="00A60D51" w:rsidRPr="00A60D51" w:rsidRDefault="00A60D51" w:rsidP="00A60D51">
      <w:pPr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64943DF0" w14:textId="77777777" w:rsidR="00B27057" w:rsidRPr="0019098A" w:rsidRDefault="00B27057" w:rsidP="00B27057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I’m having trouble finding/contacting my advisor, what should I do?</w:t>
      </w:r>
    </w:p>
    <w:p w14:paraId="26191873" w14:textId="0962179F" w:rsidR="00B27057" w:rsidRDefault="00B27057" w:rsidP="00B2705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 xml:space="preserve">Contact your Office of Student and Academic Services representative or </w:t>
      </w:r>
      <w:hyperlink r:id="rId21" w:history="1">
        <w:r w:rsidRPr="00A60D51">
          <w:rPr>
            <w:rStyle w:val="Hyperlink"/>
            <w:rFonts w:cstheme="minorHAnsi"/>
            <w:sz w:val="24"/>
            <w:szCs w:val="24"/>
          </w:rPr>
          <w:t>email OSAS</w:t>
        </w:r>
      </w:hyperlink>
      <w:r w:rsidRPr="0019098A">
        <w:rPr>
          <w:rFonts w:cstheme="minorHAnsi"/>
          <w:sz w:val="24"/>
          <w:szCs w:val="24"/>
        </w:rPr>
        <w:t xml:space="preserve"> at </w:t>
      </w:r>
      <w:hyperlink r:id="rId22" w:history="1">
        <w:r w:rsidRPr="0019098A">
          <w:rPr>
            <w:rStyle w:val="Hyperlink"/>
            <w:rFonts w:cstheme="minorHAnsi"/>
            <w:sz w:val="24"/>
            <w:szCs w:val="24"/>
          </w:rPr>
          <w:t>academic.services@gse.rutgers.edu</w:t>
        </w:r>
      </w:hyperlink>
      <w:r w:rsidRPr="0019098A">
        <w:rPr>
          <w:rFonts w:cstheme="minorHAnsi"/>
          <w:sz w:val="24"/>
          <w:szCs w:val="24"/>
        </w:rPr>
        <w:t>.</w:t>
      </w:r>
    </w:p>
    <w:p w14:paraId="552D724A" w14:textId="77777777" w:rsidR="00A60D51" w:rsidRPr="00A60D51" w:rsidRDefault="00A60D51" w:rsidP="00A60D51">
      <w:pPr>
        <w:rPr>
          <w:rFonts w:cstheme="minorHAnsi"/>
          <w:sz w:val="24"/>
          <w:szCs w:val="24"/>
        </w:rPr>
      </w:pPr>
    </w:p>
    <w:p w14:paraId="413C6AF8" w14:textId="77777777" w:rsidR="00B27057" w:rsidRPr="0019098A" w:rsidRDefault="00B27057" w:rsidP="00B27057">
      <w:pPr>
        <w:contextualSpacing/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How do I register for courses?</w:t>
      </w:r>
    </w:p>
    <w:p w14:paraId="45E092AC" w14:textId="53E19166" w:rsidR="00B27057" w:rsidRPr="0019098A" w:rsidRDefault="00A60D51" w:rsidP="00B27057">
      <w:pPr>
        <w:pStyle w:val="ListParagraph"/>
        <w:numPr>
          <w:ilvl w:val="0"/>
          <w:numId w:val="1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 xml:space="preserve">You can register </w:t>
      </w:r>
      <w:hyperlink r:id="rId23" w:history="1">
        <w:r w:rsidRPr="00A60D51">
          <w:rPr>
            <w:rStyle w:val="Hyperlink"/>
            <w:rFonts w:cstheme="minorHAnsi"/>
            <w:sz w:val="24"/>
            <w:szCs w:val="24"/>
          </w:rPr>
          <w:t>online at Webreg</w:t>
        </w:r>
      </w:hyperlink>
      <w:r w:rsidR="00720E93">
        <w:t>.</w:t>
      </w:r>
    </w:p>
    <w:p w14:paraId="53679D83" w14:textId="0F93CABA" w:rsidR="00B27057" w:rsidRPr="0019098A" w:rsidRDefault="00B27057" w:rsidP="00B2705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>You can register by logging in with your NetID, RUID, or PAC</w:t>
      </w:r>
      <w:r w:rsidR="00720E93">
        <w:rPr>
          <w:rFonts w:cstheme="minorHAnsi"/>
          <w:sz w:val="24"/>
          <w:szCs w:val="24"/>
        </w:rPr>
        <w:t>.</w:t>
      </w:r>
    </w:p>
    <w:p w14:paraId="491279F0" w14:textId="74FD4F6D" w:rsidR="00B27057" w:rsidRPr="0019098A" w:rsidRDefault="00B27057" w:rsidP="00B27057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noProof/>
          <w:sz w:val="24"/>
          <w:szCs w:val="24"/>
        </w:rPr>
        <w:drawing>
          <wp:inline distT="0" distB="0" distL="0" distR="0" wp14:anchorId="677EB49A" wp14:editId="34DCF698">
            <wp:extent cx="6391275" cy="2305050"/>
            <wp:effectExtent l="0" t="0" r="9525" b="0"/>
            <wp:docPr id="1251478437" name="Picture 1" descr="Websit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78437" name="Picture 1" descr="Website exampl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D3BD" w14:textId="77777777" w:rsidR="00B27057" w:rsidRPr="0019098A" w:rsidRDefault="00B27057" w:rsidP="00B2705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>If you do not have a NetID, register for your first class(es) using your RUID or PAC.</w:t>
      </w:r>
    </w:p>
    <w:p w14:paraId="06B3D48D" w14:textId="77777777" w:rsidR="00B27057" w:rsidRPr="0019098A" w:rsidRDefault="00B27057" w:rsidP="00B2705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>Select the appropriate semester and use the Course Lookup and Manage Registration tabs to register.</w:t>
      </w:r>
    </w:p>
    <w:p w14:paraId="3BEDE55D" w14:textId="33D4FECA" w:rsidR="00B27057" w:rsidRDefault="00B27057" w:rsidP="00B2705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 xml:space="preserve">If the course you wish to register for requires a special permission number, it will list a point of contact where you can get a number. If it doesn’t list a point of contact, </w:t>
      </w:r>
      <w:hyperlink r:id="rId25" w:history="1">
        <w:r w:rsidRPr="00A60D51">
          <w:rPr>
            <w:rStyle w:val="Hyperlink"/>
            <w:rFonts w:cstheme="minorHAnsi"/>
            <w:sz w:val="24"/>
            <w:szCs w:val="24"/>
          </w:rPr>
          <w:t>contact the Office of Student and Academic Services</w:t>
        </w:r>
      </w:hyperlink>
      <w:r w:rsidRPr="0019098A">
        <w:rPr>
          <w:rFonts w:cstheme="minorHAnsi"/>
          <w:sz w:val="24"/>
          <w:szCs w:val="24"/>
        </w:rPr>
        <w:t xml:space="preserve"> for assistance</w:t>
      </w:r>
      <w:r w:rsidR="00A60D51">
        <w:rPr>
          <w:rFonts w:cstheme="minorHAnsi"/>
          <w:sz w:val="24"/>
          <w:szCs w:val="24"/>
        </w:rPr>
        <w:t xml:space="preserve"> at</w:t>
      </w:r>
      <w:r w:rsidRPr="0019098A">
        <w:rPr>
          <w:rFonts w:cstheme="minorHAnsi"/>
          <w:sz w:val="24"/>
          <w:szCs w:val="24"/>
        </w:rPr>
        <w:t xml:space="preserve"> </w:t>
      </w:r>
      <w:hyperlink r:id="rId26" w:history="1">
        <w:r w:rsidRPr="0019098A">
          <w:rPr>
            <w:rStyle w:val="Hyperlink"/>
            <w:rFonts w:cstheme="minorHAnsi"/>
            <w:sz w:val="24"/>
            <w:szCs w:val="24"/>
          </w:rPr>
          <w:t>academic.services@gse.rutgers.edu</w:t>
        </w:r>
      </w:hyperlink>
      <w:r w:rsidR="00720E93">
        <w:t>.</w:t>
      </w:r>
    </w:p>
    <w:p w14:paraId="1E4BB5D5" w14:textId="77777777" w:rsidR="00B27057" w:rsidRPr="0019098A" w:rsidRDefault="00B27057" w:rsidP="00B27057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lastRenderedPageBreak/>
        <w:t>Where are Rutgers University Bookstores? Can I buy my books online?</w:t>
      </w:r>
    </w:p>
    <w:p w14:paraId="598B604E" w14:textId="0D3F4E39" w:rsidR="00B27057" w:rsidRPr="0019098A" w:rsidRDefault="003A2E01" w:rsidP="00B27057">
      <w:pPr>
        <w:pStyle w:val="ListParagraph"/>
        <w:numPr>
          <w:ilvl w:val="0"/>
          <w:numId w:val="15"/>
        </w:numPr>
        <w:ind w:left="72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 xml:space="preserve">Books can be bought </w:t>
      </w:r>
      <w:hyperlink r:id="rId27" w:history="1">
        <w:r w:rsidRPr="003A2E01">
          <w:rPr>
            <w:rStyle w:val="Hyperlink"/>
            <w:rFonts w:cstheme="minorHAnsi"/>
            <w:sz w:val="24"/>
            <w:szCs w:val="24"/>
          </w:rPr>
          <w:t>online at this link</w:t>
        </w:r>
      </w:hyperlink>
      <w:r w:rsidR="00720E93">
        <w:t>.</w:t>
      </w:r>
    </w:p>
    <w:p w14:paraId="52FA6574" w14:textId="50A89515" w:rsidR="00B27057" w:rsidRDefault="00B27057" w:rsidP="00B27057">
      <w:pPr>
        <w:pStyle w:val="ListParagraph"/>
        <w:numPr>
          <w:ilvl w:val="0"/>
          <w:numId w:val="15"/>
        </w:numPr>
        <w:ind w:left="720"/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>Also, when registering for a class there will be a link that will take you to the books required for that class</w:t>
      </w:r>
      <w:r w:rsidR="00720E93">
        <w:rPr>
          <w:rFonts w:cstheme="minorHAnsi"/>
          <w:sz w:val="24"/>
          <w:szCs w:val="24"/>
        </w:rPr>
        <w:t>.</w:t>
      </w:r>
    </w:p>
    <w:p w14:paraId="4912EF6A" w14:textId="77777777" w:rsidR="003A2E01" w:rsidRPr="003A2E01" w:rsidRDefault="003A2E01" w:rsidP="003A2E01">
      <w:pPr>
        <w:rPr>
          <w:rFonts w:cstheme="minorHAnsi"/>
          <w:sz w:val="24"/>
          <w:szCs w:val="24"/>
        </w:rPr>
      </w:pPr>
    </w:p>
    <w:p w14:paraId="6753B9DA" w14:textId="77777777" w:rsidR="00B27057" w:rsidRPr="0019098A" w:rsidRDefault="00B27057" w:rsidP="00B27057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 xml:space="preserve">What if it </w:t>
      </w:r>
      <w:proofErr w:type="gramStart"/>
      <w:r w:rsidRPr="0019098A">
        <w:rPr>
          <w:rFonts w:cstheme="minorHAnsi"/>
          <w:b/>
          <w:sz w:val="24"/>
          <w:szCs w:val="24"/>
        </w:rPr>
        <w:t>says</w:t>
      </w:r>
      <w:proofErr w:type="gramEnd"/>
      <w:r w:rsidRPr="0019098A">
        <w:rPr>
          <w:rFonts w:cstheme="minorHAnsi"/>
          <w:b/>
          <w:sz w:val="24"/>
          <w:szCs w:val="24"/>
        </w:rPr>
        <w:t xml:space="preserve"> “course materials selection pending”?</w:t>
      </w:r>
    </w:p>
    <w:p w14:paraId="120DD7EF" w14:textId="6E6C1F31" w:rsidR="00B27057" w:rsidRDefault="00B27057" w:rsidP="00B27057">
      <w:pPr>
        <w:pStyle w:val="ListParagraph"/>
        <w:numPr>
          <w:ilvl w:val="0"/>
          <w:numId w:val="15"/>
        </w:numPr>
        <w:ind w:left="720"/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>Contact the course instructor</w:t>
      </w:r>
      <w:r w:rsidR="00720E93">
        <w:rPr>
          <w:rFonts w:cstheme="minorHAnsi"/>
          <w:sz w:val="24"/>
          <w:szCs w:val="24"/>
        </w:rPr>
        <w:t>.</w:t>
      </w:r>
    </w:p>
    <w:p w14:paraId="3EAAF961" w14:textId="77777777" w:rsidR="003A2E01" w:rsidRPr="003A2E01" w:rsidRDefault="003A2E01" w:rsidP="003A2E01">
      <w:pPr>
        <w:rPr>
          <w:rFonts w:cstheme="minorHAnsi"/>
          <w:sz w:val="24"/>
          <w:szCs w:val="24"/>
        </w:rPr>
      </w:pPr>
    </w:p>
    <w:p w14:paraId="76063D05" w14:textId="77777777" w:rsidR="00B27057" w:rsidRPr="0019098A" w:rsidRDefault="00B27057" w:rsidP="00B27057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Where do I log in to CANVAS?</w:t>
      </w:r>
    </w:p>
    <w:p w14:paraId="685FD828" w14:textId="357827A8" w:rsidR="00B27057" w:rsidRDefault="003A2E01" w:rsidP="00B2705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hyperlink r:id="rId28" w:history="1">
        <w:r w:rsidRPr="003A2E01">
          <w:rPr>
            <w:rStyle w:val="Hyperlink"/>
            <w:rFonts w:cstheme="minorHAnsi"/>
            <w:sz w:val="24"/>
            <w:szCs w:val="24"/>
          </w:rPr>
          <w:t>Log in to CANVAS here</w:t>
        </w:r>
      </w:hyperlink>
      <w:r w:rsidR="00720E93">
        <w:t>.</w:t>
      </w:r>
    </w:p>
    <w:p w14:paraId="51D48BEE" w14:textId="77777777" w:rsidR="003A2E01" w:rsidRPr="003A2E01" w:rsidRDefault="003A2E01" w:rsidP="003A2E01">
      <w:pPr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64511C8C" w14:textId="77777777" w:rsidR="00B27057" w:rsidRPr="0019098A" w:rsidRDefault="00B27057" w:rsidP="00B27057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 xml:space="preserve">I want to plan for next </w:t>
      </w:r>
      <w:proofErr w:type="gramStart"/>
      <w:r w:rsidRPr="0019098A">
        <w:rPr>
          <w:rFonts w:cstheme="minorHAnsi"/>
          <w:b/>
          <w:sz w:val="24"/>
          <w:szCs w:val="24"/>
        </w:rPr>
        <w:t>semester,</w:t>
      </w:r>
      <w:proofErr w:type="gramEnd"/>
      <w:r w:rsidRPr="0019098A">
        <w:rPr>
          <w:rFonts w:cstheme="minorHAnsi"/>
          <w:b/>
          <w:sz w:val="24"/>
          <w:szCs w:val="24"/>
        </w:rPr>
        <w:t xml:space="preserve"> how do I view available courses?</w:t>
      </w:r>
    </w:p>
    <w:p w14:paraId="16C10F50" w14:textId="1A68CC37" w:rsidR="00B27057" w:rsidRDefault="00B27057" w:rsidP="00B2705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>Go to</w:t>
      </w:r>
      <w:r w:rsidR="003A2E01">
        <w:rPr>
          <w:rFonts w:cstheme="minorHAnsi"/>
          <w:sz w:val="24"/>
          <w:szCs w:val="24"/>
        </w:rPr>
        <w:t xml:space="preserve"> the </w:t>
      </w:r>
      <w:hyperlink r:id="rId29" w:history="1">
        <w:r w:rsidR="003A2E01" w:rsidRPr="003A2E01">
          <w:rPr>
            <w:rStyle w:val="Hyperlink"/>
            <w:rFonts w:cstheme="minorHAnsi"/>
            <w:sz w:val="24"/>
            <w:szCs w:val="24"/>
          </w:rPr>
          <w:t>online University Schedule of Classes</w:t>
        </w:r>
      </w:hyperlink>
      <w:r w:rsidR="003A2E01">
        <w:rPr>
          <w:rFonts w:cstheme="minorHAnsi"/>
          <w:sz w:val="24"/>
          <w:szCs w:val="24"/>
        </w:rPr>
        <w:t xml:space="preserve"> </w:t>
      </w:r>
      <w:r w:rsidRPr="0019098A">
        <w:rPr>
          <w:rFonts w:cstheme="minorHAnsi"/>
          <w:sz w:val="24"/>
          <w:szCs w:val="24"/>
        </w:rPr>
        <w:t xml:space="preserve">to view all </w:t>
      </w:r>
      <w:proofErr w:type="gramStart"/>
      <w:r w:rsidRPr="0019098A">
        <w:rPr>
          <w:rFonts w:cstheme="minorHAnsi"/>
          <w:sz w:val="24"/>
          <w:szCs w:val="24"/>
        </w:rPr>
        <w:t>offered courses</w:t>
      </w:r>
      <w:proofErr w:type="gramEnd"/>
      <w:r w:rsidRPr="0019098A">
        <w:rPr>
          <w:rFonts w:cstheme="minorHAnsi"/>
          <w:sz w:val="24"/>
          <w:szCs w:val="24"/>
        </w:rPr>
        <w:t>.</w:t>
      </w:r>
    </w:p>
    <w:p w14:paraId="60F31EAB" w14:textId="73DB93FC" w:rsidR="003A2E01" w:rsidRDefault="003A2E01" w:rsidP="00B2705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the main page, you can select which term, location, and undergraduate or graduate courses.</w:t>
      </w:r>
    </w:p>
    <w:p w14:paraId="6E24051F" w14:textId="77777777" w:rsidR="003A2E01" w:rsidRPr="003A2E01" w:rsidRDefault="003A2E01" w:rsidP="003A2E01">
      <w:pPr>
        <w:rPr>
          <w:rFonts w:cstheme="minorHAnsi"/>
          <w:sz w:val="24"/>
          <w:szCs w:val="24"/>
        </w:rPr>
      </w:pPr>
    </w:p>
    <w:p w14:paraId="100147A7" w14:textId="2E89C8F0" w:rsidR="00B27057" w:rsidRPr="0019098A" w:rsidRDefault="00B27057" w:rsidP="00B27057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Where can I find the registration deadlines/schedules and the academic calendar for the start/end of semester, holidays, and exams?</w:t>
      </w:r>
    </w:p>
    <w:p w14:paraId="1C2694BB" w14:textId="7DD568DF" w:rsidR="00B27057" w:rsidRPr="0019098A" w:rsidRDefault="003A2E01" w:rsidP="00B2705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hyperlink r:id="rId30" w:history="1">
        <w:r w:rsidR="00B27057" w:rsidRPr="003A2E01">
          <w:rPr>
            <w:rStyle w:val="Hyperlink"/>
            <w:rFonts w:cstheme="minorHAnsi"/>
            <w:sz w:val="24"/>
            <w:szCs w:val="24"/>
          </w:rPr>
          <w:t>R</w:t>
        </w:r>
        <w:r>
          <w:rPr>
            <w:rStyle w:val="Hyperlink"/>
            <w:rFonts w:cstheme="minorHAnsi"/>
            <w:sz w:val="24"/>
            <w:szCs w:val="24"/>
          </w:rPr>
          <w:t>U</w:t>
        </w:r>
        <w:r w:rsidR="00B27057" w:rsidRPr="003A2E01">
          <w:rPr>
            <w:rStyle w:val="Hyperlink"/>
            <w:rFonts w:cstheme="minorHAnsi"/>
            <w:sz w:val="24"/>
            <w:szCs w:val="24"/>
          </w:rPr>
          <w:t xml:space="preserve"> Academic Calendar</w:t>
        </w:r>
        <w:r w:rsidRPr="003A2E01">
          <w:rPr>
            <w:rStyle w:val="Hyperlink"/>
            <w:rFonts w:cstheme="minorHAnsi"/>
            <w:sz w:val="24"/>
            <w:szCs w:val="24"/>
          </w:rPr>
          <w:t xml:space="preserve"> can be found here</w:t>
        </w:r>
      </w:hyperlink>
    </w:p>
    <w:p w14:paraId="0F249337" w14:textId="77777777" w:rsidR="00B27057" w:rsidRPr="0019098A" w:rsidRDefault="00B27057" w:rsidP="00B27057">
      <w:pPr>
        <w:pStyle w:val="ListParagraph"/>
        <w:numPr>
          <w:ilvl w:val="0"/>
          <w:numId w:val="25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19098A">
        <w:rPr>
          <w:rStyle w:val="Hyperlink"/>
          <w:rFonts w:cstheme="minorHAnsi"/>
          <w:b/>
          <w:color w:val="auto"/>
          <w:sz w:val="24"/>
          <w:szCs w:val="24"/>
          <w:u w:val="none"/>
        </w:rPr>
        <w:t>Please note:</w:t>
      </w:r>
      <w:r w:rsidRPr="0019098A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the GSE </w:t>
      </w:r>
      <w:r w:rsidRPr="0019098A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Graduate </w:t>
      </w:r>
      <w:r w:rsidRPr="0019098A">
        <w:rPr>
          <w:rStyle w:val="Hyperlink"/>
          <w:rFonts w:cstheme="minorHAnsi"/>
          <w:color w:val="auto"/>
          <w:sz w:val="24"/>
          <w:szCs w:val="24"/>
          <w:u w:val="none"/>
        </w:rPr>
        <w:t xml:space="preserve">course schedule does not follow the Reading Days and Exam Week schedule shown on the New Brunswick Registrar academic calendar. The GSE </w:t>
      </w:r>
      <w:r w:rsidRPr="0019098A">
        <w:rPr>
          <w:rStyle w:val="Hyperlink"/>
          <w:rFonts w:cstheme="minorHAnsi"/>
          <w:b/>
          <w:color w:val="auto"/>
          <w:sz w:val="24"/>
          <w:szCs w:val="24"/>
          <w:u w:val="none"/>
        </w:rPr>
        <w:t>Graduate</w:t>
      </w:r>
      <w:r w:rsidRPr="0019098A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academic calendar is 15 weeks.</w:t>
      </w:r>
    </w:p>
    <w:p w14:paraId="09307130" w14:textId="44F58F77" w:rsidR="00B27057" w:rsidRDefault="003A2E01" w:rsidP="00B2705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hyperlink r:id="rId31" w:history="1">
        <w:r w:rsidRPr="003A2E01">
          <w:rPr>
            <w:rStyle w:val="Hyperlink"/>
            <w:rFonts w:cstheme="minorHAnsi"/>
            <w:sz w:val="24"/>
            <w:szCs w:val="24"/>
          </w:rPr>
          <w:t xml:space="preserve">New Brunswick </w:t>
        </w:r>
        <w:r w:rsidR="00B27057" w:rsidRPr="003A2E01">
          <w:rPr>
            <w:rStyle w:val="Hyperlink"/>
            <w:rFonts w:cstheme="minorHAnsi"/>
            <w:sz w:val="24"/>
            <w:szCs w:val="24"/>
          </w:rPr>
          <w:t>Graduate Registration Calendar</w:t>
        </w:r>
        <w:r w:rsidRPr="003A2E01">
          <w:rPr>
            <w:rStyle w:val="Hyperlink"/>
            <w:rFonts w:cstheme="minorHAnsi"/>
            <w:sz w:val="24"/>
            <w:szCs w:val="24"/>
          </w:rPr>
          <w:t xml:space="preserve"> can be found here</w:t>
        </w:r>
      </w:hyperlink>
      <w:r w:rsidR="00720E93">
        <w:t>.</w:t>
      </w:r>
    </w:p>
    <w:p w14:paraId="327287DA" w14:textId="77777777" w:rsidR="003A2E01" w:rsidRPr="003A2E01" w:rsidRDefault="003A2E01" w:rsidP="003A2E01">
      <w:pPr>
        <w:rPr>
          <w:rFonts w:cstheme="minorHAnsi"/>
          <w:sz w:val="24"/>
          <w:szCs w:val="24"/>
        </w:rPr>
      </w:pPr>
    </w:p>
    <w:p w14:paraId="42D607AF" w14:textId="77777777" w:rsidR="00B22945" w:rsidRPr="0019098A" w:rsidRDefault="00B22945" w:rsidP="00B22945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How do I know if courses are cancelled due to inclement weather?</w:t>
      </w:r>
    </w:p>
    <w:p w14:paraId="27F1ABAD" w14:textId="22812A5F" w:rsidR="00B22945" w:rsidRDefault="00B22945" w:rsidP="00B2294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>Go to</w:t>
      </w:r>
      <w:r w:rsidR="003A2E01">
        <w:rPr>
          <w:rFonts w:cstheme="minorHAnsi"/>
          <w:sz w:val="24"/>
          <w:szCs w:val="24"/>
        </w:rPr>
        <w:t xml:space="preserve"> </w:t>
      </w:r>
      <w:hyperlink r:id="rId32" w:history="1">
        <w:r w:rsidR="003A2E01" w:rsidRPr="003A2E01">
          <w:rPr>
            <w:rStyle w:val="Hyperlink"/>
            <w:rFonts w:cstheme="minorHAnsi"/>
            <w:sz w:val="24"/>
            <w:szCs w:val="24"/>
          </w:rPr>
          <w:t>the Rutgers New Brunswick Operating Status page</w:t>
        </w:r>
      </w:hyperlink>
      <w:r w:rsidR="00720E93">
        <w:rPr>
          <w:rFonts w:cstheme="minorHAnsi"/>
          <w:sz w:val="24"/>
          <w:szCs w:val="24"/>
        </w:rPr>
        <w:t>.</w:t>
      </w:r>
    </w:p>
    <w:p w14:paraId="4A11ED7C" w14:textId="77777777" w:rsidR="00720E93" w:rsidRDefault="00720E93" w:rsidP="00720E93">
      <w:pPr>
        <w:rPr>
          <w:rFonts w:cstheme="minorHAnsi"/>
          <w:sz w:val="24"/>
          <w:szCs w:val="24"/>
        </w:rPr>
      </w:pPr>
    </w:p>
    <w:p w14:paraId="275BC8B6" w14:textId="77777777" w:rsidR="00720E93" w:rsidRPr="00720E93" w:rsidRDefault="00720E93">
      <w:pPr>
        <w:rPr>
          <w:rFonts w:cstheme="minorHAnsi"/>
          <w:bCs/>
          <w:sz w:val="24"/>
          <w:szCs w:val="24"/>
        </w:rPr>
      </w:pPr>
    </w:p>
    <w:p w14:paraId="13C644BE" w14:textId="2A0219CD" w:rsidR="00B22945" w:rsidRPr="0019098A" w:rsidRDefault="00B22945" w:rsidP="00B22945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lastRenderedPageBreak/>
        <w:t>How do I view my grades?</w:t>
      </w:r>
    </w:p>
    <w:p w14:paraId="3847F9E7" w14:textId="6FA4D41C" w:rsidR="00B22945" w:rsidRPr="0019098A" w:rsidRDefault="003A2E01" w:rsidP="00B22945">
      <w:pPr>
        <w:pStyle w:val="ListParagraph"/>
        <w:numPr>
          <w:ilvl w:val="0"/>
          <w:numId w:val="6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33" w:history="1">
        <w:r w:rsidRPr="003A2E01">
          <w:rPr>
            <w:rStyle w:val="Hyperlink"/>
            <w:rFonts w:cstheme="minorHAnsi"/>
            <w:sz w:val="24"/>
            <w:szCs w:val="24"/>
          </w:rPr>
          <w:t>Student Unofficial Transcript &amp; Grades</w:t>
        </w:r>
      </w:hyperlink>
      <w:r>
        <w:rPr>
          <w:rFonts w:cstheme="minorHAnsi"/>
          <w:sz w:val="24"/>
          <w:szCs w:val="24"/>
        </w:rPr>
        <w:t xml:space="preserve"> can be accessed online</w:t>
      </w:r>
      <w:r w:rsidR="00720E93">
        <w:rPr>
          <w:rFonts w:cstheme="minorHAnsi"/>
          <w:sz w:val="24"/>
          <w:szCs w:val="24"/>
        </w:rPr>
        <w:t>.</w:t>
      </w:r>
    </w:p>
    <w:p w14:paraId="7E86D2D6" w14:textId="083155D0" w:rsidR="00B22945" w:rsidRPr="003A2E01" w:rsidRDefault="00B22945" w:rsidP="0048794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A2E01">
        <w:rPr>
          <w:rFonts w:cstheme="minorHAnsi"/>
          <w:sz w:val="24"/>
          <w:szCs w:val="24"/>
        </w:rPr>
        <w:t>Login with your NetID and password.</w:t>
      </w:r>
    </w:p>
    <w:p w14:paraId="1553494A" w14:textId="216A20B9" w:rsidR="00B22945" w:rsidRDefault="00B22945" w:rsidP="00B22945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>You can also access your grades, schedule, and more</w:t>
      </w:r>
      <w:r w:rsidR="003A2E01">
        <w:rPr>
          <w:rFonts w:cstheme="minorHAnsi"/>
          <w:sz w:val="24"/>
          <w:szCs w:val="24"/>
        </w:rPr>
        <w:t xml:space="preserve"> by </w:t>
      </w:r>
      <w:hyperlink r:id="rId34" w:history="1">
        <w:r w:rsidR="003A2E01" w:rsidRPr="003A2E01">
          <w:rPr>
            <w:rStyle w:val="Hyperlink"/>
            <w:rFonts w:cstheme="minorHAnsi"/>
            <w:sz w:val="24"/>
            <w:szCs w:val="24"/>
          </w:rPr>
          <w:t>logging in</w:t>
        </w:r>
        <w:r w:rsidRPr="003A2E01">
          <w:rPr>
            <w:rStyle w:val="Hyperlink"/>
            <w:rFonts w:cstheme="minorHAnsi"/>
            <w:sz w:val="24"/>
            <w:szCs w:val="24"/>
          </w:rPr>
          <w:t xml:space="preserve"> at </w:t>
        </w:r>
        <w:r w:rsidR="003A2E01" w:rsidRPr="003A2E01">
          <w:rPr>
            <w:rStyle w:val="Hyperlink"/>
            <w:rFonts w:cstheme="minorHAnsi"/>
            <w:sz w:val="24"/>
            <w:szCs w:val="24"/>
          </w:rPr>
          <w:t>myRutgers</w:t>
        </w:r>
      </w:hyperlink>
      <w:r w:rsidR="00720E93">
        <w:t>.</w:t>
      </w:r>
    </w:p>
    <w:p w14:paraId="55145CEE" w14:textId="77777777" w:rsidR="003A2E01" w:rsidRPr="003A2E01" w:rsidRDefault="003A2E01" w:rsidP="003A2E01">
      <w:pPr>
        <w:rPr>
          <w:rFonts w:cstheme="minorHAnsi"/>
          <w:sz w:val="24"/>
          <w:szCs w:val="24"/>
        </w:rPr>
      </w:pPr>
    </w:p>
    <w:p w14:paraId="6A8215D6" w14:textId="77777777" w:rsidR="00B22945" w:rsidRPr="0019098A" w:rsidRDefault="00B22945" w:rsidP="00B22945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Where can I order a copy of my official Rutgers transcripts or request enrollment verification?</w:t>
      </w:r>
    </w:p>
    <w:p w14:paraId="1B8CAED3" w14:textId="7F761811" w:rsidR="00B22945" w:rsidRDefault="003A2E01" w:rsidP="00B22945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fficial transcripts and enrollment verification can be requested </w:t>
      </w:r>
      <w:hyperlink r:id="rId35" w:history="1">
        <w:r w:rsidRPr="003A2E01">
          <w:rPr>
            <w:rStyle w:val="Hyperlink"/>
            <w:rFonts w:cstheme="minorHAnsi"/>
            <w:sz w:val="24"/>
            <w:szCs w:val="24"/>
          </w:rPr>
          <w:t>online at the Transcript/Enrollment Certification &amp; Term Grade Report System</w:t>
        </w:r>
      </w:hyperlink>
      <w:r w:rsidR="00720E93">
        <w:t>.</w:t>
      </w:r>
    </w:p>
    <w:p w14:paraId="51E1690D" w14:textId="77777777" w:rsidR="003A2E01" w:rsidRDefault="003A2E01" w:rsidP="003A2E01">
      <w:pPr>
        <w:rPr>
          <w:rFonts w:cstheme="minorHAnsi"/>
          <w:sz w:val="24"/>
          <w:szCs w:val="24"/>
        </w:rPr>
      </w:pPr>
    </w:p>
    <w:p w14:paraId="54E93EB7" w14:textId="77777777" w:rsidR="00B22945" w:rsidRPr="0019098A" w:rsidRDefault="00B22945" w:rsidP="00B22945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How do I pay my term bill?</w:t>
      </w:r>
    </w:p>
    <w:p w14:paraId="1317CB20" w14:textId="70865396" w:rsidR="00B22945" w:rsidRPr="003A2E01" w:rsidRDefault="00B22945" w:rsidP="00B22945">
      <w:pPr>
        <w:pStyle w:val="ListParagraph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sz w:val="24"/>
          <w:szCs w:val="24"/>
        </w:rPr>
        <w:t xml:space="preserve">Term bills MUST be paid </w:t>
      </w:r>
      <w:hyperlink r:id="rId36" w:history="1">
        <w:r w:rsidRPr="003A2E01">
          <w:rPr>
            <w:rStyle w:val="Hyperlink"/>
            <w:rFonts w:cstheme="minorHAnsi"/>
            <w:sz w:val="24"/>
            <w:szCs w:val="24"/>
          </w:rPr>
          <w:t>online</w:t>
        </w:r>
        <w:r w:rsidR="003A2E01" w:rsidRPr="003A2E01">
          <w:rPr>
            <w:rStyle w:val="Hyperlink"/>
            <w:rFonts w:cstheme="minorHAnsi"/>
            <w:sz w:val="24"/>
            <w:szCs w:val="24"/>
          </w:rPr>
          <w:t xml:space="preserve"> </w:t>
        </w:r>
        <w:proofErr w:type="gramStart"/>
        <w:r w:rsidR="003A2E01" w:rsidRPr="003A2E01">
          <w:rPr>
            <w:rStyle w:val="Hyperlink"/>
            <w:rFonts w:cstheme="minorHAnsi"/>
            <w:sz w:val="24"/>
            <w:szCs w:val="24"/>
          </w:rPr>
          <w:t>at</w:t>
        </w:r>
        <w:proofErr w:type="gramEnd"/>
        <w:r w:rsidR="003A2E01" w:rsidRPr="003A2E01">
          <w:rPr>
            <w:rStyle w:val="Hyperlink"/>
            <w:rFonts w:cstheme="minorHAnsi"/>
            <w:sz w:val="24"/>
            <w:szCs w:val="24"/>
          </w:rPr>
          <w:t xml:space="preserve"> the Student Accounting, Billing, and Cashier Services website</w:t>
        </w:r>
      </w:hyperlink>
      <w:r w:rsidR="00720E93">
        <w:t>.</w:t>
      </w:r>
    </w:p>
    <w:p w14:paraId="5936D720" w14:textId="77777777" w:rsidR="003A2E01" w:rsidRPr="00766E3E" w:rsidRDefault="003A2E01" w:rsidP="003A2E01">
      <w:pPr>
        <w:rPr>
          <w:rFonts w:cstheme="minorHAnsi"/>
          <w:bCs/>
          <w:sz w:val="24"/>
          <w:szCs w:val="24"/>
        </w:rPr>
      </w:pPr>
    </w:p>
    <w:p w14:paraId="760B24D2" w14:textId="77777777" w:rsidR="00B22945" w:rsidRPr="0019098A" w:rsidRDefault="00B22945" w:rsidP="00B22945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How do I grant access (to my parents, etc.) to my private information?</w:t>
      </w:r>
    </w:p>
    <w:p w14:paraId="78E67795" w14:textId="6C4194CE" w:rsidR="00CA6344" w:rsidRDefault="00B22945" w:rsidP="00B22945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 xml:space="preserve">To give consent for parents, guardians, and third parties to access your private information, </w:t>
      </w:r>
      <w:hyperlink r:id="rId37" w:history="1">
        <w:r w:rsidRPr="003A2E01">
          <w:rPr>
            <w:rStyle w:val="Hyperlink"/>
            <w:rFonts w:cstheme="minorHAnsi"/>
            <w:sz w:val="24"/>
            <w:szCs w:val="24"/>
          </w:rPr>
          <w:t xml:space="preserve">go to </w:t>
        </w:r>
        <w:r w:rsidR="003A2E01" w:rsidRPr="003A2E01">
          <w:rPr>
            <w:rStyle w:val="Hyperlink"/>
            <w:rFonts w:cstheme="minorHAnsi"/>
            <w:sz w:val="24"/>
            <w:szCs w:val="24"/>
          </w:rPr>
          <w:t>the Resources for Student Success website</w:t>
        </w:r>
      </w:hyperlink>
      <w:r w:rsidR="00720E93">
        <w:t>.</w:t>
      </w:r>
    </w:p>
    <w:p w14:paraId="249075CA" w14:textId="2AF691A8" w:rsidR="00B22945" w:rsidRDefault="00CA6344" w:rsidP="00B22945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22945" w:rsidRPr="0019098A">
        <w:rPr>
          <w:rFonts w:cstheme="minorHAnsi"/>
          <w:sz w:val="24"/>
          <w:szCs w:val="24"/>
        </w:rPr>
        <w:t>earch for “myguest”</w:t>
      </w:r>
      <w:r>
        <w:rPr>
          <w:rFonts w:cstheme="minorHAnsi"/>
          <w:sz w:val="24"/>
          <w:szCs w:val="24"/>
        </w:rPr>
        <w:t xml:space="preserve"> on the keyword line</w:t>
      </w:r>
      <w:r w:rsidR="00720E93">
        <w:rPr>
          <w:rFonts w:cstheme="minorHAnsi"/>
          <w:sz w:val="24"/>
          <w:szCs w:val="24"/>
        </w:rPr>
        <w:t>.</w:t>
      </w:r>
    </w:p>
    <w:p w14:paraId="4D261CCC" w14:textId="503EA662" w:rsidR="00CA6344" w:rsidRDefault="00CA6344" w:rsidP="00B22945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n click on the “+” icon to expand the instructions for using myGuest</w:t>
      </w:r>
      <w:r w:rsidR="00720E93">
        <w:rPr>
          <w:rFonts w:cstheme="minorHAnsi"/>
          <w:sz w:val="24"/>
          <w:szCs w:val="24"/>
        </w:rPr>
        <w:t>.</w:t>
      </w:r>
    </w:p>
    <w:p w14:paraId="09BEE05F" w14:textId="0E81DAF7" w:rsidR="00CA6344" w:rsidRDefault="00CA6344" w:rsidP="00B22945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will be instructions and a link to </w:t>
      </w:r>
      <w:hyperlink r:id="rId38" w:history="1">
        <w:r w:rsidRPr="00CA6344">
          <w:rPr>
            <w:rStyle w:val="Hyperlink"/>
            <w:rFonts w:cstheme="minorHAnsi"/>
            <w:sz w:val="24"/>
            <w:szCs w:val="24"/>
          </w:rPr>
          <w:t>the myGuest Dashboard</w:t>
        </w:r>
      </w:hyperlink>
      <w:r w:rsidR="00720E93">
        <w:t>.</w:t>
      </w:r>
    </w:p>
    <w:p w14:paraId="6C10B7BE" w14:textId="77777777" w:rsidR="00CA6344" w:rsidRDefault="00CA6344" w:rsidP="00CA6344">
      <w:pPr>
        <w:rPr>
          <w:rFonts w:cstheme="minorHAnsi"/>
          <w:sz w:val="24"/>
          <w:szCs w:val="24"/>
        </w:rPr>
      </w:pPr>
    </w:p>
    <w:p w14:paraId="167227AE" w14:textId="7435F2EE" w:rsidR="00B22945" w:rsidRPr="0019098A" w:rsidRDefault="00B22945" w:rsidP="00B22945">
      <w:pPr>
        <w:rPr>
          <w:rFonts w:cstheme="minorHAnsi"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Is financial aid available?</w:t>
      </w:r>
    </w:p>
    <w:p w14:paraId="34690C5D" w14:textId="26B9F5A5" w:rsidR="00B22945" w:rsidRPr="0019098A" w:rsidRDefault="00B22945" w:rsidP="00B22945">
      <w:pPr>
        <w:pStyle w:val="ListParagraph"/>
        <w:numPr>
          <w:ilvl w:val="0"/>
          <w:numId w:val="28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19098A">
        <w:rPr>
          <w:rFonts w:cstheme="minorHAnsi"/>
          <w:sz w:val="24"/>
          <w:szCs w:val="24"/>
        </w:rPr>
        <w:t>Usually. For more information go to</w:t>
      </w:r>
      <w:r w:rsidR="00CA6344">
        <w:rPr>
          <w:rFonts w:cstheme="minorHAnsi"/>
          <w:sz w:val="24"/>
          <w:szCs w:val="24"/>
        </w:rPr>
        <w:t xml:space="preserve"> </w:t>
      </w:r>
      <w:hyperlink r:id="rId39" w:history="1">
        <w:r w:rsidR="00CA6344" w:rsidRPr="00CA6344">
          <w:rPr>
            <w:rStyle w:val="Hyperlink"/>
            <w:rFonts w:cstheme="minorHAnsi"/>
            <w:sz w:val="24"/>
            <w:szCs w:val="24"/>
          </w:rPr>
          <w:t>the RU Scarlet Hub Financial Services webpage</w:t>
        </w:r>
      </w:hyperlink>
      <w:r w:rsidR="00720E93">
        <w:t>.</w:t>
      </w:r>
    </w:p>
    <w:p w14:paraId="3D0C1092" w14:textId="77777777" w:rsidR="00B22945" w:rsidRPr="0019098A" w:rsidRDefault="00B22945" w:rsidP="00B22945">
      <w:pPr>
        <w:pStyle w:val="ListParagraph"/>
        <w:numPr>
          <w:ilvl w:val="0"/>
          <w:numId w:val="28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19098A">
        <w:rPr>
          <w:rStyle w:val="Hyperlink"/>
          <w:rFonts w:cstheme="minorHAnsi"/>
          <w:color w:val="auto"/>
          <w:sz w:val="24"/>
          <w:szCs w:val="24"/>
          <w:u w:val="none"/>
        </w:rPr>
        <w:t>NOTE: For most financial aid and loans, graduate students are typically expected to be enrolled at least “half time” – 4.5 credits – or more. Be sure to consult with Financial Aid and/or your loaning institution for rules regarding this policy.</w:t>
      </w:r>
    </w:p>
    <w:p w14:paraId="12E48124" w14:textId="1B645F7C" w:rsidR="00B22945" w:rsidRDefault="00B22945" w:rsidP="00B22945">
      <w:pPr>
        <w:pStyle w:val="ListParagraph"/>
        <w:numPr>
          <w:ilvl w:val="0"/>
          <w:numId w:val="28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19098A">
        <w:rPr>
          <w:rStyle w:val="Hyperlink"/>
          <w:rFonts w:cstheme="minorHAnsi"/>
          <w:color w:val="auto"/>
          <w:sz w:val="24"/>
          <w:szCs w:val="24"/>
          <w:u w:val="none"/>
        </w:rPr>
        <w:t xml:space="preserve">Non-degree students interested in financial aid should contact </w:t>
      </w:r>
      <w:hyperlink r:id="rId40" w:history="1">
        <w:r w:rsidRPr="00CA6344">
          <w:rPr>
            <w:rStyle w:val="Hyperlink"/>
            <w:rFonts w:cstheme="minorHAnsi"/>
            <w:sz w:val="24"/>
            <w:szCs w:val="24"/>
          </w:rPr>
          <w:t>Colleen McDermott</w:t>
        </w:r>
      </w:hyperlink>
      <w:r w:rsidRPr="0019098A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at </w:t>
      </w:r>
      <w:hyperlink r:id="rId41" w:history="1">
        <w:r w:rsidRPr="0019098A">
          <w:rPr>
            <w:rStyle w:val="Hyperlink"/>
            <w:rFonts w:cstheme="minorHAnsi"/>
            <w:sz w:val="24"/>
            <w:szCs w:val="24"/>
          </w:rPr>
          <w:t>colleen.mcdermott@gse.rutgers.edu</w:t>
        </w:r>
      </w:hyperlink>
      <w:r w:rsidRPr="0019098A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</w:p>
    <w:p w14:paraId="1A7B1EB0" w14:textId="77777777" w:rsidR="00CA6344" w:rsidRPr="00720E93" w:rsidRDefault="00CA6344" w:rsidP="00CA6344">
      <w:pPr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2C2B334C" w14:textId="77777777" w:rsidR="00720E93" w:rsidRPr="00720E93" w:rsidRDefault="00720E93" w:rsidP="00CA6344">
      <w:pPr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16B270C1" w14:textId="47119275" w:rsidR="00766E3E" w:rsidRPr="00720E93" w:rsidRDefault="00766E3E">
      <w:pPr>
        <w:rPr>
          <w:rFonts w:cstheme="minorHAnsi"/>
          <w:sz w:val="24"/>
          <w:szCs w:val="24"/>
        </w:rPr>
      </w:pPr>
    </w:p>
    <w:p w14:paraId="7CB294FE" w14:textId="1C698224" w:rsidR="00B22945" w:rsidRPr="0019098A" w:rsidRDefault="00B22945" w:rsidP="00B22945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lastRenderedPageBreak/>
        <w:t>Does the GSE offer scholarships and fellowships?</w:t>
      </w:r>
    </w:p>
    <w:p w14:paraId="6A0AC317" w14:textId="2811298B" w:rsidR="00B22945" w:rsidRPr="0019098A" w:rsidRDefault="00B22945" w:rsidP="00B22945">
      <w:pPr>
        <w:pStyle w:val="ListParagraph"/>
        <w:numPr>
          <w:ilvl w:val="0"/>
          <w:numId w:val="27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19098A">
        <w:rPr>
          <w:rFonts w:cstheme="minorHAnsi"/>
          <w:sz w:val="24"/>
          <w:szCs w:val="24"/>
        </w:rPr>
        <w:t xml:space="preserve">Degree-seeking students are eligible; please </w:t>
      </w:r>
      <w:proofErr w:type="gramStart"/>
      <w:r w:rsidRPr="0019098A">
        <w:rPr>
          <w:rFonts w:cstheme="minorHAnsi"/>
          <w:sz w:val="24"/>
          <w:szCs w:val="24"/>
        </w:rPr>
        <w:t>take a look</w:t>
      </w:r>
      <w:proofErr w:type="gramEnd"/>
      <w:r w:rsidRPr="0019098A">
        <w:rPr>
          <w:rFonts w:cstheme="minorHAnsi"/>
          <w:sz w:val="24"/>
          <w:szCs w:val="24"/>
        </w:rPr>
        <w:t xml:space="preserve"> at the information provided </w:t>
      </w:r>
      <w:hyperlink r:id="rId42" w:history="1">
        <w:r w:rsidR="00535D7E" w:rsidRPr="00535D7E">
          <w:rPr>
            <w:rStyle w:val="Hyperlink"/>
            <w:rFonts w:cstheme="minorHAnsi"/>
            <w:sz w:val="24"/>
            <w:szCs w:val="24"/>
          </w:rPr>
          <w:t>on the GSE website</w:t>
        </w:r>
      </w:hyperlink>
      <w:r w:rsidR="00720E93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</w:p>
    <w:p w14:paraId="39EB3C12" w14:textId="77777777" w:rsidR="00B22945" w:rsidRDefault="00B22945" w:rsidP="00B22945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>Non-degree students are not eligible for GSE scholarships and fellowships.</w:t>
      </w:r>
    </w:p>
    <w:p w14:paraId="7621DF6E" w14:textId="56DAEE2F" w:rsidR="00535D7E" w:rsidRDefault="00535D7E" w:rsidP="00535D7E">
      <w:pPr>
        <w:rPr>
          <w:rFonts w:cstheme="minorHAnsi"/>
          <w:sz w:val="24"/>
          <w:szCs w:val="24"/>
        </w:rPr>
      </w:pPr>
    </w:p>
    <w:p w14:paraId="68EAEEBF" w14:textId="4BF4E098" w:rsidR="00B22945" w:rsidRPr="0019098A" w:rsidRDefault="00535D7E" w:rsidP="00B2294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</w:t>
      </w:r>
      <w:r w:rsidR="00B22945" w:rsidRPr="0019098A">
        <w:rPr>
          <w:rFonts w:cstheme="minorHAnsi"/>
          <w:b/>
          <w:sz w:val="24"/>
          <w:szCs w:val="24"/>
        </w:rPr>
        <w:t>ow do I proceed if I am a Tuition Waiver student?</w:t>
      </w:r>
    </w:p>
    <w:p w14:paraId="482EF913" w14:textId="35737810" w:rsidR="00535D7E" w:rsidRDefault="00B22945" w:rsidP="00B22945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hyperlink r:id="rId43" w:history="1">
        <w:r w:rsidRPr="00535D7E">
          <w:rPr>
            <w:rStyle w:val="Hyperlink"/>
            <w:rFonts w:cstheme="minorHAnsi"/>
            <w:sz w:val="24"/>
            <w:szCs w:val="24"/>
          </w:rPr>
          <w:t>Contact the New Brunswick Registrar</w:t>
        </w:r>
      </w:hyperlink>
      <w:r w:rsidR="00720E93">
        <w:t>.</w:t>
      </w:r>
    </w:p>
    <w:p w14:paraId="07BCD96C" w14:textId="77777777" w:rsidR="00B22945" w:rsidRPr="0019098A" w:rsidRDefault="00B22945" w:rsidP="00793BE6">
      <w:pPr>
        <w:rPr>
          <w:rFonts w:cstheme="minorHAnsi"/>
          <w:sz w:val="24"/>
          <w:szCs w:val="24"/>
        </w:rPr>
      </w:pPr>
    </w:p>
    <w:p w14:paraId="65ED2104" w14:textId="4787ED81" w:rsidR="00793BE6" w:rsidRPr="0019098A" w:rsidRDefault="00793BE6" w:rsidP="00793BE6">
      <w:pPr>
        <w:rPr>
          <w:rFonts w:cstheme="minorHAnsi"/>
          <w:b/>
          <w:sz w:val="24"/>
          <w:szCs w:val="24"/>
        </w:rPr>
      </w:pPr>
      <w:r w:rsidRPr="0011652E">
        <w:rPr>
          <w:rFonts w:cstheme="minorHAnsi"/>
          <w:b/>
          <w:sz w:val="24"/>
          <w:szCs w:val="24"/>
        </w:rPr>
        <w:t>Where can I find information about campus housing?</w:t>
      </w:r>
    </w:p>
    <w:p w14:paraId="723DD82A" w14:textId="29D1CAFE" w:rsidR="00B27057" w:rsidRDefault="004B459F" w:rsidP="004B459F">
      <w:pPr>
        <w:pStyle w:val="ListParagraph"/>
        <w:numPr>
          <w:ilvl w:val="0"/>
          <w:numId w:val="28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Information about on-campus housing for new students can be found </w:t>
      </w:r>
      <w:hyperlink r:id="rId44" w:history="1">
        <w:r w:rsidRPr="004B459F">
          <w:rPr>
            <w:rStyle w:val="Hyperlink"/>
            <w:rFonts w:cstheme="minorHAnsi"/>
            <w:iCs/>
            <w:sz w:val="24"/>
            <w:szCs w:val="24"/>
          </w:rPr>
          <w:t>on the Residence Life website</w:t>
        </w:r>
      </w:hyperlink>
      <w:r w:rsidR="00720E93">
        <w:t>.</w:t>
      </w:r>
    </w:p>
    <w:p w14:paraId="7520CEB0" w14:textId="77777777" w:rsidR="004B459F" w:rsidRPr="004B459F" w:rsidRDefault="004B459F" w:rsidP="004B459F">
      <w:pPr>
        <w:rPr>
          <w:rFonts w:cstheme="minorHAnsi"/>
          <w:iCs/>
          <w:sz w:val="24"/>
          <w:szCs w:val="24"/>
        </w:rPr>
      </w:pPr>
    </w:p>
    <w:p w14:paraId="12453918" w14:textId="77777777" w:rsidR="00793BE6" w:rsidRPr="0019098A" w:rsidRDefault="00793BE6" w:rsidP="00793BE6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How do I find the location of specific University buildings?</w:t>
      </w:r>
    </w:p>
    <w:p w14:paraId="04AC070B" w14:textId="70652931" w:rsidR="00793BE6" w:rsidRPr="004B459F" w:rsidRDefault="004B459F" w:rsidP="00793BE6">
      <w:pPr>
        <w:pStyle w:val="ListParagraph"/>
        <w:numPr>
          <w:ilvl w:val="0"/>
          <w:numId w:val="2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can search for specific locations </w:t>
      </w:r>
      <w:hyperlink r:id="rId45" w:anchor="/?lat=40.500753&amp;lng=-74.447925&amp;sidebar=true&amp;underConstructionState=true&amp;zoom=13" w:history="1">
        <w:r w:rsidRPr="004B459F">
          <w:rPr>
            <w:rStyle w:val="Hyperlink"/>
            <w:rFonts w:cstheme="minorHAnsi"/>
            <w:sz w:val="24"/>
            <w:szCs w:val="24"/>
          </w:rPr>
          <w:t>on the RU interactive campus map</w:t>
        </w:r>
      </w:hyperlink>
      <w:r w:rsidR="00720E93">
        <w:t>.</w:t>
      </w:r>
    </w:p>
    <w:p w14:paraId="32A8E705" w14:textId="77777777" w:rsidR="004B459F" w:rsidRPr="0011652E" w:rsidRDefault="004B459F" w:rsidP="004B459F">
      <w:pPr>
        <w:rPr>
          <w:rFonts w:cstheme="minorHAnsi"/>
          <w:bCs/>
          <w:sz w:val="24"/>
          <w:szCs w:val="24"/>
        </w:rPr>
      </w:pPr>
    </w:p>
    <w:p w14:paraId="34C5259B" w14:textId="77777777" w:rsidR="0041361C" w:rsidRPr="0011652E" w:rsidRDefault="0041361C" w:rsidP="002C46FD">
      <w:pPr>
        <w:rPr>
          <w:rFonts w:cstheme="minorHAnsi"/>
          <w:b/>
          <w:sz w:val="24"/>
          <w:szCs w:val="24"/>
        </w:rPr>
      </w:pPr>
      <w:r w:rsidRPr="0011652E">
        <w:rPr>
          <w:rFonts w:cstheme="minorHAnsi"/>
          <w:b/>
          <w:sz w:val="24"/>
          <w:szCs w:val="24"/>
        </w:rPr>
        <w:t>Where can I study and/or research on campus?</w:t>
      </w:r>
    </w:p>
    <w:p w14:paraId="0A406DC6" w14:textId="73EA4278" w:rsidR="0041361C" w:rsidRPr="0011652E" w:rsidRDefault="004B459F" w:rsidP="0041361C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11652E">
        <w:rPr>
          <w:rFonts w:cstheme="minorHAnsi"/>
          <w:sz w:val="24"/>
          <w:szCs w:val="24"/>
        </w:rPr>
        <w:t xml:space="preserve">Information can be found </w:t>
      </w:r>
      <w:hyperlink r:id="rId46" w:history="1">
        <w:r w:rsidRPr="0011652E">
          <w:rPr>
            <w:rStyle w:val="Hyperlink"/>
            <w:rFonts w:cstheme="minorHAnsi"/>
            <w:sz w:val="24"/>
            <w:szCs w:val="24"/>
          </w:rPr>
          <w:t xml:space="preserve">on the </w:t>
        </w:r>
        <w:r w:rsidR="0041361C" w:rsidRPr="0011652E">
          <w:rPr>
            <w:rStyle w:val="Hyperlink"/>
            <w:rFonts w:cstheme="minorHAnsi"/>
            <w:sz w:val="24"/>
            <w:szCs w:val="24"/>
          </w:rPr>
          <w:t>Rutgers Libraries</w:t>
        </w:r>
        <w:r w:rsidRPr="0011652E">
          <w:rPr>
            <w:rStyle w:val="Hyperlink"/>
            <w:rFonts w:cstheme="minorHAnsi"/>
            <w:sz w:val="24"/>
            <w:szCs w:val="24"/>
          </w:rPr>
          <w:t xml:space="preserve"> homepage</w:t>
        </w:r>
      </w:hyperlink>
      <w:r w:rsidR="00720E93">
        <w:t>.</w:t>
      </w:r>
    </w:p>
    <w:p w14:paraId="1A4843B3" w14:textId="77777777" w:rsidR="004B459F" w:rsidRDefault="004B459F" w:rsidP="004B459F">
      <w:pPr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54DFB914" w14:textId="77777777" w:rsidR="00793BE6" w:rsidRPr="0019098A" w:rsidRDefault="00793BE6" w:rsidP="00793BE6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Where are the computer labs?</w:t>
      </w:r>
    </w:p>
    <w:p w14:paraId="25CC2A48" w14:textId="7D04F797" w:rsidR="00793BE6" w:rsidRPr="0011652E" w:rsidRDefault="004B459F" w:rsidP="00793BE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cations of campus computer labs and more can be found </w:t>
      </w:r>
      <w:hyperlink r:id="rId47" w:history="1">
        <w:r w:rsidRPr="004B459F">
          <w:rPr>
            <w:rStyle w:val="Hyperlink"/>
            <w:rFonts w:cstheme="minorHAnsi"/>
            <w:sz w:val="24"/>
            <w:szCs w:val="24"/>
          </w:rPr>
          <w:t>on the RU Office of Information Technology (OIT) homepage</w:t>
        </w:r>
      </w:hyperlink>
      <w:r w:rsidR="00720E93">
        <w:t>.</w:t>
      </w:r>
    </w:p>
    <w:p w14:paraId="5926F87F" w14:textId="77777777" w:rsidR="0011652E" w:rsidRDefault="0011652E" w:rsidP="0011652E">
      <w:pPr>
        <w:rPr>
          <w:rFonts w:cstheme="minorHAnsi"/>
          <w:sz w:val="24"/>
          <w:szCs w:val="24"/>
        </w:rPr>
      </w:pPr>
    </w:p>
    <w:p w14:paraId="291C3772" w14:textId="77777777" w:rsidR="00793BE6" w:rsidRDefault="00793BE6" w:rsidP="00793BE6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How do I obtain a parking pass?</w:t>
      </w:r>
    </w:p>
    <w:p w14:paraId="3AA3FD9E" w14:textId="77777777" w:rsidR="0011652E" w:rsidRPr="0019098A" w:rsidRDefault="0011652E" w:rsidP="0011652E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Where does my parking pass permit me to park on campus?</w:t>
      </w:r>
    </w:p>
    <w:p w14:paraId="3A87E888" w14:textId="6FA0C030" w:rsidR="00793BE6" w:rsidRDefault="0011652E" w:rsidP="00793BE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king information can be found on the </w:t>
      </w:r>
      <w:hyperlink r:id="rId48" w:history="1">
        <w:r w:rsidRPr="0011652E">
          <w:rPr>
            <w:rStyle w:val="Hyperlink"/>
            <w:rFonts w:cstheme="minorHAnsi"/>
            <w:sz w:val="24"/>
            <w:szCs w:val="24"/>
          </w:rPr>
          <w:t xml:space="preserve">RU Institutional Planning and Operations </w:t>
        </w:r>
        <w:r>
          <w:rPr>
            <w:rStyle w:val="Hyperlink"/>
            <w:rFonts w:cstheme="minorHAnsi"/>
            <w:sz w:val="24"/>
            <w:szCs w:val="24"/>
          </w:rPr>
          <w:t>Parking Services</w:t>
        </w:r>
      </w:hyperlink>
      <w:r w:rsidR="00720E93">
        <w:rPr>
          <w:rFonts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>age</w:t>
      </w:r>
      <w:r w:rsidR="00720E93">
        <w:rPr>
          <w:rFonts w:cstheme="minorHAnsi"/>
          <w:sz w:val="24"/>
          <w:szCs w:val="24"/>
        </w:rPr>
        <w:t>.</w:t>
      </w:r>
    </w:p>
    <w:p w14:paraId="15358C56" w14:textId="04F9E728" w:rsidR="00793BE6" w:rsidRPr="0011652E" w:rsidRDefault="00793BE6" w:rsidP="00793BE6">
      <w:pPr>
        <w:pStyle w:val="ListParagraph"/>
        <w:numPr>
          <w:ilvl w:val="0"/>
          <w:numId w:val="32"/>
        </w:num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sz w:val="24"/>
          <w:szCs w:val="24"/>
        </w:rPr>
        <w:t xml:space="preserve">If you are unsure which lots correspond to your permit </w:t>
      </w:r>
      <w:hyperlink r:id="rId49" w:history="1">
        <w:r w:rsidR="0011652E" w:rsidRPr="0011652E">
          <w:rPr>
            <w:rStyle w:val="Hyperlink"/>
            <w:rFonts w:cstheme="minorHAnsi"/>
            <w:sz w:val="24"/>
            <w:szCs w:val="24"/>
          </w:rPr>
          <w:t>submit a request at RU DOTS Help</w:t>
        </w:r>
      </w:hyperlink>
      <w:r w:rsidR="00720E93">
        <w:t>.</w:t>
      </w:r>
    </w:p>
    <w:p w14:paraId="5809AFC1" w14:textId="77777777" w:rsidR="008802C0" w:rsidRDefault="008802C0" w:rsidP="008802C0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lastRenderedPageBreak/>
        <w:t>Where do I find a bus/shuttle?</w:t>
      </w:r>
    </w:p>
    <w:p w14:paraId="46FF81C8" w14:textId="77777777" w:rsidR="0011652E" w:rsidRPr="0019098A" w:rsidRDefault="0011652E" w:rsidP="0011652E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Is there public transportation near campus?</w:t>
      </w:r>
    </w:p>
    <w:p w14:paraId="06A85117" w14:textId="02258FF9" w:rsidR="008802C0" w:rsidRPr="0019098A" w:rsidRDefault="0011652E" w:rsidP="00915161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RU Institutional Planning and Operations page has </w:t>
      </w:r>
      <w:hyperlink r:id="rId50" w:history="1">
        <w:r w:rsidRPr="0011652E">
          <w:rPr>
            <w:rStyle w:val="Hyperlink"/>
            <w:rFonts w:cstheme="minorHAnsi"/>
            <w:sz w:val="24"/>
            <w:szCs w:val="24"/>
          </w:rPr>
          <w:t xml:space="preserve">information on New Brunswick </w:t>
        </w:r>
        <w:proofErr w:type="gramStart"/>
        <w:r w:rsidRPr="0011652E">
          <w:rPr>
            <w:rStyle w:val="Hyperlink"/>
            <w:rFonts w:cstheme="minorHAnsi"/>
            <w:sz w:val="24"/>
            <w:szCs w:val="24"/>
          </w:rPr>
          <w:t>busse</w:t>
        </w:r>
        <w:r>
          <w:rPr>
            <w:rStyle w:val="Hyperlink"/>
            <w:rFonts w:cstheme="minorHAnsi"/>
            <w:sz w:val="24"/>
            <w:szCs w:val="24"/>
          </w:rPr>
          <w:t>s</w:t>
        </w:r>
        <w:proofErr w:type="gramEnd"/>
        <w:r>
          <w:rPr>
            <w:rStyle w:val="Hyperlink"/>
            <w:rFonts w:cstheme="minorHAnsi"/>
            <w:sz w:val="24"/>
            <w:szCs w:val="24"/>
          </w:rPr>
          <w:t xml:space="preserve"> and shuttle service</w:t>
        </w:r>
        <w:r w:rsidRPr="0011652E">
          <w:rPr>
            <w:rStyle w:val="Hyperlink"/>
            <w:rFonts w:cstheme="minorHAnsi"/>
            <w:sz w:val="24"/>
            <w:szCs w:val="24"/>
          </w:rPr>
          <w:t>s</w:t>
        </w:r>
      </w:hyperlink>
      <w:r w:rsidR="00720E93">
        <w:t>.</w:t>
      </w:r>
    </w:p>
    <w:p w14:paraId="61F51040" w14:textId="77777777" w:rsidR="006A689A" w:rsidRPr="0019098A" w:rsidRDefault="006A689A" w:rsidP="00793BE6">
      <w:pPr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7DE276A6" w14:textId="77777777" w:rsidR="00547393" w:rsidRDefault="00D6674C" w:rsidP="00547393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Where can I get something to eat or just relax while on campus</w:t>
      </w:r>
      <w:r w:rsidR="00547393" w:rsidRPr="0019098A">
        <w:rPr>
          <w:rFonts w:cstheme="minorHAnsi"/>
          <w:b/>
          <w:sz w:val="24"/>
          <w:szCs w:val="24"/>
        </w:rPr>
        <w:t>?</w:t>
      </w:r>
    </w:p>
    <w:p w14:paraId="35158C88" w14:textId="77777777" w:rsidR="006E71BC" w:rsidRPr="0019098A" w:rsidRDefault="006E71BC" w:rsidP="006E71BC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Where do I find meal plan information?</w:t>
      </w:r>
    </w:p>
    <w:p w14:paraId="73EEBB35" w14:textId="77777777" w:rsidR="00B574FB" w:rsidRPr="0019098A" w:rsidRDefault="00E84596" w:rsidP="00547393">
      <w:p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 xml:space="preserve">The </w:t>
      </w:r>
      <w:r w:rsidR="00B574FB" w:rsidRPr="0019098A">
        <w:rPr>
          <w:rFonts w:cstheme="minorHAnsi"/>
          <w:sz w:val="24"/>
          <w:szCs w:val="24"/>
        </w:rPr>
        <w:t>GSE offers a comfortable study lounge in the main lobby of our building.</w:t>
      </w:r>
    </w:p>
    <w:p w14:paraId="2890D8AA" w14:textId="7610FDE6" w:rsidR="00D6674C" w:rsidRDefault="00BC69A5" w:rsidP="00D6674C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 xml:space="preserve">For </w:t>
      </w:r>
      <w:r w:rsidR="00D6674C" w:rsidRPr="0019098A">
        <w:rPr>
          <w:rFonts w:cstheme="minorHAnsi"/>
          <w:sz w:val="24"/>
          <w:szCs w:val="24"/>
        </w:rPr>
        <w:t>dining hall</w:t>
      </w:r>
      <w:r w:rsidRPr="0019098A">
        <w:rPr>
          <w:rFonts w:cstheme="minorHAnsi"/>
          <w:sz w:val="24"/>
          <w:szCs w:val="24"/>
        </w:rPr>
        <w:t xml:space="preserve"> locations and other </w:t>
      </w:r>
      <w:r w:rsidR="00B574FB" w:rsidRPr="0019098A">
        <w:rPr>
          <w:rFonts w:cstheme="minorHAnsi"/>
          <w:sz w:val="24"/>
          <w:szCs w:val="24"/>
        </w:rPr>
        <w:t>option</w:t>
      </w:r>
      <w:r w:rsidR="00D6674C" w:rsidRPr="0019098A">
        <w:rPr>
          <w:rFonts w:cstheme="minorHAnsi"/>
          <w:sz w:val="24"/>
          <w:szCs w:val="24"/>
        </w:rPr>
        <w:t xml:space="preserve">s, </w:t>
      </w:r>
      <w:r w:rsidR="0011652E">
        <w:rPr>
          <w:rFonts w:cstheme="minorHAnsi"/>
          <w:sz w:val="24"/>
          <w:szCs w:val="24"/>
        </w:rPr>
        <w:t xml:space="preserve">see the </w:t>
      </w:r>
      <w:hyperlink r:id="rId51" w:history="1">
        <w:r w:rsidR="0011652E" w:rsidRPr="0011652E">
          <w:rPr>
            <w:rStyle w:val="Hyperlink"/>
            <w:rFonts w:cstheme="minorHAnsi"/>
            <w:sz w:val="24"/>
            <w:szCs w:val="24"/>
          </w:rPr>
          <w:t>Dining Services page</w:t>
        </w:r>
      </w:hyperlink>
      <w:r w:rsidR="00720E93">
        <w:t>.</w:t>
      </w:r>
    </w:p>
    <w:p w14:paraId="0FB7C6C9" w14:textId="04E9547A" w:rsidR="006E71BC" w:rsidRPr="0019098A" w:rsidRDefault="006E71BC" w:rsidP="006E71BC">
      <w:pPr>
        <w:pStyle w:val="ListParagraph"/>
        <w:numPr>
          <w:ilvl w:val="0"/>
          <w:numId w:val="13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 xml:space="preserve">Meal plan information can be found on the </w:t>
      </w:r>
      <w:hyperlink r:id="rId52" w:history="1">
        <w:r w:rsidRPr="006E71BC">
          <w:rPr>
            <w:rStyle w:val="Hyperlink"/>
            <w:rFonts w:cstheme="minorHAnsi"/>
            <w:sz w:val="24"/>
            <w:szCs w:val="24"/>
          </w:rPr>
          <w:t>Dining Services Meal Plans page</w:t>
        </w:r>
      </w:hyperlink>
      <w:r w:rsidR="00720E93">
        <w:t>.</w:t>
      </w:r>
    </w:p>
    <w:p w14:paraId="57D4C7B3" w14:textId="065A705D" w:rsidR="00D6674C" w:rsidRDefault="00D6674C" w:rsidP="00D6674C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 xml:space="preserve">To find the student centers, </w:t>
      </w:r>
      <w:r w:rsidR="0011652E">
        <w:rPr>
          <w:rFonts w:cstheme="minorHAnsi"/>
          <w:sz w:val="24"/>
          <w:szCs w:val="24"/>
        </w:rPr>
        <w:t xml:space="preserve">see the </w:t>
      </w:r>
      <w:hyperlink r:id="rId53" w:history="1">
        <w:r w:rsidR="0011652E" w:rsidRPr="0011652E">
          <w:rPr>
            <w:rStyle w:val="Hyperlink"/>
            <w:rFonts w:cstheme="minorHAnsi"/>
            <w:sz w:val="24"/>
            <w:szCs w:val="24"/>
          </w:rPr>
          <w:t>Student Centers and Activities page</w:t>
        </w:r>
      </w:hyperlink>
      <w:r w:rsidR="00720E93">
        <w:t>.</w:t>
      </w:r>
    </w:p>
    <w:p w14:paraId="6651572A" w14:textId="77777777" w:rsidR="006E71BC" w:rsidRDefault="006E71BC" w:rsidP="006E71BC">
      <w:pPr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3F0A78D0" w14:textId="0D2E3DA7" w:rsidR="005869A2" w:rsidRPr="0019098A" w:rsidRDefault="005869A2" w:rsidP="005869A2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Where are the gyms/recreation centers?</w:t>
      </w:r>
    </w:p>
    <w:p w14:paraId="0FC98A13" w14:textId="5695616C" w:rsidR="0028596F" w:rsidRPr="0019098A" w:rsidRDefault="009C57A4" w:rsidP="0028596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The </w:t>
      </w:r>
      <w:hyperlink r:id="rId54" w:history="1">
        <w:r w:rsidRPr="009C57A4">
          <w:rPr>
            <w:rStyle w:val="Hyperlink"/>
            <w:rFonts w:cstheme="minorHAnsi"/>
            <w:sz w:val="24"/>
            <w:szCs w:val="24"/>
          </w:rPr>
          <w:t>Student Affairs Recreation page</w:t>
        </w:r>
      </w:hyperlink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has that information</w:t>
      </w:r>
      <w:r w:rsidR="00720E93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</w:p>
    <w:p w14:paraId="643875F4" w14:textId="77777777" w:rsidR="006A689A" w:rsidRPr="0019098A" w:rsidRDefault="006A689A" w:rsidP="00754674">
      <w:pPr>
        <w:rPr>
          <w:rFonts w:cstheme="minorHAnsi"/>
          <w:b/>
          <w:sz w:val="24"/>
          <w:szCs w:val="24"/>
        </w:rPr>
      </w:pPr>
    </w:p>
    <w:p w14:paraId="6511F24C" w14:textId="77777777" w:rsidR="005869A2" w:rsidRPr="0019098A" w:rsidRDefault="00D752A4" w:rsidP="005869A2">
      <w:pPr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r w:rsidRPr="0019098A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Are </w:t>
      </w:r>
      <w:r w:rsidR="005869A2" w:rsidRPr="0019098A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there GSE student </w:t>
      </w:r>
      <w:r w:rsidRPr="0019098A">
        <w:rPr>
          <w:rStyle w:val="Hyperlink"/>
          <w:rFonts w:cstheme="minorHAnsi"/>
          <w:b/>
          <w:color w:val="auto"/>
          <w:sz w:val="24"/>
          <w:szCs w:val="24"/>
          <w:u w:val="none"/>
        </w:rPr>
        <w:t>organizations</w:t>
      </w:r>
      <w:r w:rsidR="005869A2" w:rsidRPr="0019098A">
        <w:rPr>
          <w:rStyle w:val="Hyperlink"/>
          <w:rFonts w:cstheme="minorHAnsi"/>
          <w:b/>
          <w:color w:val="auto"/>
          <w:sz w:val="24"/>
          <w:szCs w:val="24"/>
          <w:u w:val="none"/>
        </w:rPr>
        <w:t>?</w:t>
      </w:r>
    </w:p>
    <w:p w14:paraId="7C893395" w14:textId="3BC74A92" w:rsidR="005869A2" w:rsidRDefault="009C57A4" w:rsidP="00D752A4">
      <w:pPr>
        <w:pStyle w:val="ListParagraph"/>
        <w:numPr>
          <w:ilvl w:val="0"/>
          <w:numId w:val="17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Information on the GSE Student Affairs Committee (GSAC) can be found </w:t>
      </w:r>
      <w:hyperlink r:id="rId55" w:history="1">
        <w:r w:rsidRPr="00300C49">
          <w:rPr>
            <w:rStyle w:val="Hyperlink"/>
            <w:rFonts w:cstheme="minorHAnsi"/>
            <w:sz w:val="24"/>
            <w:szCs w:val="24"/>
          </w:rPr>
          <w:t>on the GSAC homepage</w:t>
        </w:r>
      </w:hyperlink>
      <w:r w:rsidR="00720E93">
        <w:t>.</w:t>
      </w:r>
    </w:p>
    <w:p w14:paraId="50257551" w14:textId="77777777" w:rsidR="00300C49" w:rsidRDefault="00300C49" w:rsidP="00300C49">
      <w:pPr>
        <w:rPr>
          <w:rFonts w:cstheme="minorHAnsi"/>
          <w:sz w:val="24"/>
          <w:szCs w:val="24"/>
        </w:rPr>
      </w:pPr>
    </w:p>
    <w:p w14:paraId="56006F74" w14:textId="77777777" w:rsidR="00D752A4" w:rsidRPr="0019098A" w:rsidRDefault="00D752A4" w:rsidP="00D752A4">
      <w:pPr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r w:rsidRPr="0019098A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Is there a </w:t>
      </w:r>
      <w:r w:rsidR="00E67EF6" w:rsidRPr="0019098A">
        <w:rPr>
          <w:rStyle w:val="Hyperlink"/>
          <w:rFonts w:cstheme="minorHAnsi"/>
          <w:b/>
          <w:color w:val="auto"/>
          <w:sz w:val="24"/>
          <w:szCs w:val="24"/>
          <w:u w:val="none"/>
        </w:rPr>
        <w:t>graduate student organization at Rutgers</w:t>
      </w:r>
      <w:r w:rsidRPr="0019098A">
        <w:rPr>
          <w:rStyle w:val="Hyperlink"/>
          <w:rFonts w:cstheme="minorHAnsi"/>
          <w:b/>
          <w:color w:val="auto"/>
          <w:sz w:val="24"/>
          <w:szCs w:val="24"/>
          <w:u w:val="none"/>
        </w:rPr>
        <w:t>?</w:t>
      </w:r>
    </w:p>
    <w:p w14:paraId="69C099B1" w14:textId="678490D0" w:rsidR="00D752A4" w:rsidRPr="0019098A" w:rsidRDefault="00D752A4" w:rsidP="00D752A4">
      <w:pPr>
        <w:pStyle w:val="ListParagraph"/>
        <w:numPr>
          <w:ilvl w:val="0"/>
          <w:numId w:val="17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19098A">
        <w:rPr>
          <w:rStyle w:val="Hyperlink"/>
          <w:rFonts w:cstheme="minorHAnsi"/>
          <w:color w:val="auto"/>
          <w:sz w:val="24"/>
          <w:szCs w:val="24"/>
          <w:u w:val="none"/>
        </w:rPr>
        <w:t xml:space="preserve">Check out the Graduate Student Association </w:t>
      </w:r>
      <w:hyperlink r:id="rId56" w:history="1">
        <w:r w:rsidRPr="00300C49">
          <w:rPr>
            <w:rStyle w:val="Hyperlink"/>
            <w:rFonts w:cstheme="minorHAnsi"/>
            <w:sz w:val="24"/>
            <w:szCs w:val="24"/>
          </w:rPr>
          <w:t>at</w:t>
        </w:r>
        <w:r w:rsidR="00300C49" w:rsidRPr="00300C49">
          <w:rPr>
            <w:rStyle w:val="Hyperlink"/>
            <w:rFonts w:cstheme="minorHAnsi"/>
            <w:sz w:val="24"/>
            <w:szCs w:val="24"/>
          </w:rPr>
          <w:t xml:space="preserve"> the GSA homepage</w:t>
        </w:r>
      </w:hyperlink>
      <w:r w:rsidR="00720E93">
        <w:t>.</w:t>
      </w:r>
    </w:p>
    <w:p w14:paraId="1CD5125D" w14:textId="1FEDE00F" w:rsidR="00257FAD" w:rsidRPr="0019098A" w:rsidRDefault="00257FAD">
      <w:pPr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</w:p>
    <w:p w14:paraId="352E4550" w14:textId="77777777" w:rsidR="00A30C0E" w:rsidRPr="0019098A" w:rsidRDefault="00A30C0E" w:rsidP="00A30C0E">
      <w:pPr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r w:rsidRPr="0019098A">
        <w:rPr>
          <w:rStyle w:val="Hyperlink"/>
          <w:rFonts w:cstheme="minorHAnsi"/>
          <w:b/>
          <w:color w:val="auto"/>
          <w:sz w:val="24"/>
          <w:szCs w:val="24"/>
          <w:u w:val="none"/>
        </w:rPr>
        <w:t>Is there an office of Veterans Services at Rutgers?</w:t>
      </w:r>
    </w:p>
    <w:p w14:paraId="4B25EB7F" w14:textId="63B46A3B" w:rsidR="00A30C0E" w:rsidRDefault="00300C49" w:rsidP="00A30C0E">
      <w:pPr>
        <w:pStyle w:val="ListParagraph"/>
        <w:numPr>
          <w:ilvl w:val="0"/>
          <w:numId w:val="17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Information can be found on the </w:t>
      </w:r>
      <w:hyperlink r:id="rId57" w:history="1">
        <w:r w:rsidRPr="00300C49">
          <w:rPr>
            <w:rStyle w:val="Hyperlink"/>
            <w:rFonts w:cstheme="minorHAnsi"/>
            <w:sz w:val="24"/>
            <w:szCs w:val="24"/>
          </w:rPr>
          <w:t>Office of Veteran and Military Programs and Services page</w:t>
        </w:r>
      </w:hyperlink>
      <w:r w:rsidR="00720E93">
        <w:t>.</w:t>
      </w:r>
    </w:p>
    <w:p w14:paraId="6ABD80A5" w14:textId="77777777" w:rsidR="00300C49" w:rsidRDefault="00300C49" w:rsidP="00300C49">
      <w:pPr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43AE34D9" w14:textId="1B5C3E24" w:rsidR="00766E3E" w:rsidRPr="00720E93" w:rsidRDefault="00766E3E">
      <w:pPr>
        <w:rPr>
          <w:rFonts w:cstheme="minorHAnsi"/>
          <w:bCs/>
          <w:sz w:val="24"/>
          <w:szCs w:val="24"/>
        </w:rPr>
      </w:pPr>
    </w:p>
    <w:p w14:paraId="085A0700" w14:textId="15A05A20" w:rsidR="00E00B61" w:rsidRPr="0019098A" w:rsidRDefault="00F933D6" w:rsidP="00D8444D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lastRenderedPageBreak/>
        <w:t>Are there campus activities available for graduate students?</w:t>
      </w:r>
    </w:p>
    <w:p w14:paraId="00CB44D9" w14:textId="3CC8A35A" w:rsidR="00F933D6" w:rsidRPr="0019098A" w:rsidRDefault="00E00B61" w:rsidP="00F933D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>V</w:t>
      </w:r>
      <w:r w:rsidR="00F933D6" w:rsidRPr="0019098A">
        <w:rPr>
          <w:rFonts w:cstheme="minorHAnsi"/>
          <w:sz w:val="24"/>
          <w:szCs w:val="24"/>
        </w:rPr>
        <w:t xml:space="preserve">isit the </w:t>
      </w:r>
      <w:hyperlink r:id="rId58" w:history="1">
        <w:r w:rsidR="00D25F12" w:rsidRPr="00D25F12">
          <w:rPr>
            <w:rStyle w:val="Hyperlink"/>
            <w:rFonts w:cstheme="minorHAnsi"/>
            <w:sz w:val="24"/>
            <w:szCs w:val="24"/>
          </w:rPr>
          <w:t>getINVOLVED page</w:t>
        </w:r>
      </w:hyperlink>
      <w:r w:rsidR="00D25F12">
        <w:rPr>
          <w:rFonts w:cstheme="minorHAnsi"/>
          <w:sz w:val="24"/>
          <w:szCs w:val="24"/>
        </w:rPr>
        <w:t xml:space="preserve"> for events and organizations</w:t>
      </w:r>
      <w:r w:rsidR="00720E93">
        <w:rPr>
          <w:rFonts w:cstheme="minorHAnsi"/>
          <w:sz w:val="24"/>
          <w:szCs w:val="24"/>
        </w:rPr>
        <w:t>.</w:t>
      </w:r>
    </w:p>
    <w:p w14:paraId="111CF501" w14:textId="782F76FA" w:rsidR="00F933D6" w:rsidRPr="0019098A" w:rsidRDefault="00D25F12" w:rsidP="0050625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The </w:t>
      </w:r>
      <w:hyperlink r:id="rId59" w:history="1">
        <w:r w:rsidRPr="009C57A4">
          <w:rPr>
            <w:rStyle w:val="Hyperlink"/>
            <w:rFonts w:cstheme="minorHAnsi"/>
            <w:sz w:val="24"/>
            <w:szCs w:val="24"/>
          </w:rPr>
          <w:t>Student Affairs Recreation page</w:t>
        </w:r>
      </w:hyperlink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has</w:t>
      </w:r>
      <w:r w:rsidRPr="001909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formation on </w:t>
      </w:r>
      <w:r w:rsidR="00E67EF6" w:rsidRPr="0019098A">
        <w:rPr>
          <w:rFonts w:cstheme="minorHAnsi"/>
          <w:sz w:val="24"/>
          <w:szCs w:val="24"/>
        </w:rPr>
        <w:t>intramural</w:t>
      </w:r>
      <w:r>
        <w:rPr>
          <w:rFonts w:cstheme="minorHAnsi"/>
          <w:sz w:val="24"/>
          <w:szCs w:val="24"/>
        </w:rPr>
        <w:t xml:space="preserve"> sports,</w:t>
      </w:r>
      <w:r w:rsidR="00E67EF6" w:rsidRPr="0019098A">
        <w:rPr>
          <w:rFonts w:cstheme="minorHAnsi"/>
          <w:sz w:val="24"/>
          <w:szCs w:val="24"/>
        </w:rPr>
        <w:t xml:space="preserve"> club sports</w:t>
      </w:r>
      <w:r>
        <w:rPr>
          <w:rFonts w:cstheme="minorHAnsi"/>
          <w:sz w:val="24"/>
          <w:szCs w:val="24"/>
        </w:rPr>
        <w:t>, and recreation classes</w:t>
      </w:r>
      <w:r w:rsidR="00720E93">
        <w:rPr>
          <w:rFonts w:cstheme="minorHAnsi"/>
          <w:sz w:val="24"/>
          <w:szCs w:val="24"/>
        </w:rPr>
        <w:t>.</w:t>
      </w:r>
    </w:p>
    <w:p w14:paraId="1EEFD55F" w14:textId="2D177E20" w:rsidR="0029122E" w:rsidRPr="0019098A" w:rsidRDefault="0029122E" w:rsidP="00800761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 xml:space="preserve">Arts and cultural information can be found </w:t>
      </w:r>
      <w:r w:rsidR="00D25F12">
        <w:rPr>
          <w:rFonts w:cstheme="minorHAnsi"/>
          <w:sz w:val="24"/>
          <w:szCs w:val="24"/>
        </w:rPr>
        <w:t xml:space="preserve">on the </w:t>
      </w:r>
      <w:hyperlink r:id="rId60" w:history="1">
        <w:r w:rsidR="00D25F12" w:rsidRPr="00D25F12">
          <w:rPr>
            <w:rStyle w:val="Hyperlink"/>
            <w:rFonts w:cstheme="minorHAnsi"/>
            <w:sz w:val="24"/>
            <w:szCs w:val="24"/>
          </w:rPr>
          <w:t>Student Experience / Arts and Culture page</w:t>
        </w:r>
      </w:hyperlink>
    </w:p>
    <w:p w14:paraId="3DC624D0" w14:textId="4FF4595E" w:rsidR="00C74806" w:rsidRPr="0019098A" w:rsidRDefault="00C74806" w:rsidP="00800761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>Explore the on-campus and off-campus attractions that Rutgers offers</w:t>
      </w:r>
      <w:r w:rsidR="00800761" w:rsidRPr="0019098A">
        <w:rPr>
          <w:rFonts w:cstheme="minorHAnsi"/>
          <w:sz w:val="24"/>
          <w:szCs w:val="24"/>
        </w:rPr>
        <w:t xml:space="preserve"> </w:t>
      </w:r>
      <w:r w:rsidR="00D25F12">
        <w:rPr>
          <w:rFonts w:cstheme="minorHAnsi"/>
          <w:sz w:val="24"/>
          <w:szCs w:val="24"/>
        </w:rPr>
        <w:t xml:space="preserve">on the </w:t>
      </w:r>
      <w:hyperlink r:id="rId61" w:history="1">
        <w:r w:rsidR="00D25F12" w:rsidRPr="00D25F12">
          <w:rPr>
            <w:rStyle w:val="Hyperlink"/>
            <w:rFonts w:cstheme="minorHAnsi"/>
            <w:sz w:val="24"/>
            <w:szCs w:val="24"/>
          </w:rPr>
          <w:t>Discover Rutgers page</w:t>
        </w:r>
      </w:hyperlink>
      <w:r w:rsidR="00720E93">
        <w:t>.</w:t>
      </w:r>
      <w:hyperlink r:id="rId62" w:history="1"/>
    </w:p>
    <w:p w14:paraId="27F8965A" w14:textId="6C15516C" w:rsidR="006A689A" w:rsidRDefault="0029122E" w:rsidP="0019098A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>For other graduate opportunities visit</w:t>
      </w:r>
      <w:r w:rsidR="00D25F12">
        <w:rPr>
          <w:rFonts w:cstheme="minorHAnsi"/>
          <w:sz w:val="24"/>
          <w:szCs w:val="24"/>
        </w:rPr>
        <w:t xml:space="preserve"> the Discover Rutgers </w:t>
      </w:r>
      <w:hyperlink r:id="rId63" w:history="1">
        <w:r w:rsidR="00D25F12" w:rsidRPr="00D25F12">
          <w:rPr>
            <w:rStyle w:val="Hyperlink"/>
            <w:rFonts w:cstheme="minorHAnsi"/>
            <w:sz w:val="24"/>
            <w:szCs w:val="24"/>
          </w:rPr>
          <w:t>Research page</w:t>
        </w:r>
      </w:hyperlink>
      <w:r w:rsidR="00720E93">
        <w:t>.</w:t>
      </w:r>
    </w:p>
    <w:p w14:paraId="3A242E59" w14:textId="77777777" w:rsidR="00D25F12" w:rsidRDefault="00D25F12" w:rsidP="00D25F12">
      <w:pPr>
        <w:rPr>
          <w:rFonts w:cstheme="minorHAnsi"/>
          <w:sz w:val="24"/>
          <w:szCs w:val="24"/>
        </w:rPr>
      </w:pPr>
    </w:p>
    <w:p w14:paraId="2AE83F7C" w14:textId="77777777" w:rsidR="0019098A" w:rsidRPr="0019098A" w:rsidRDefault="0019098A" w:rsidP="0019098A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Where are the health clinics/university doctor’s offices located?</w:t>
      </w:r>
    </w:p>
    <w:p w14:paraId="2AD83677" w14:textId="08E19A1E" w:rsidR="0019098A" w:rsidRDefault="00D56891" w:rsidP="0019098A">
      <w:pPr>
        <w:pStyle w:val="ListParagraph"/>
        <w:numPr>
          <w:ilvl w:val="0"/>
          <w:numId w:val="20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 xml:space="preserve">Information can be found on the Student Affairs / </w:t>
      </w:r>
      <w:hyperlink r:id="rId64" w:history="1">
        <w:r w:rsidRPr="00D56891">
          <w:rPr>
            <w:rStyle w:val="Hyperlink"/>
            <w:rFonts w:cstheme="minorHAnsi"/>
            <w:sz w:val="24"/>
            <w:szCs w:val="24"/>
          </w:rPr>
          <w:t>Student Health page</w:t>
        </w:r>
      </w:hyperlink>
      <w:r w:rsidR="00720E93">
        <w:t>.</w:t>
      </w:r>
    </w:p>
    <w:p w14:paraId="62F5EB5F" w14:textId="77777777" w:rsidR="00766E3E" w:rsidRDefault="00766E3E" w:rsidP="00766E3E">
      <w:pPr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0CD30B20" w14:textId="77777777" w:rsidR="0019098A" w:rsidRPr="0019098A" w:rsidRDefault="0019098A" w:rsidP="0019098A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Where are the local hospitals located?</w:t>
      </w:r>
    </w:p>
    <w:p w14:paraId="175E82D3" w14:textId="77777777" w:rsidR="0019098A" w:rsidRPr="0019098A" w:rsidRDefault="0019098A" w:rsidP="0019098A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>St. Peter's University Hospital: 254 Easton Ave, New Brunswick</w:t>
      </w:r>
    </w:p>
    <w:p w14:paraId="1FCD94F9" w14:textId="77777777" w:rsidR="0019098A" w:rsidRPr="0019098A" w:rsidRDefault="0019098A" w:rsidP="0019098A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19098A">
        <w:rPr>
          <w:rFonts w:cstheme="minorHAnsi"/>
          <w:sz w:val="24"/>
          <w:szCs w:val="24"/>
        </w:rPr>
        <w:t>Robert Wood Johnson Hospital: 1 Robert Wood Johnson Place, New Brunswick</w:t>
      </w:r>
    </w:p>
    <w:p w14:paraId="2CD8D067" w14:textId="77777777" w:rsidR="0019098A" w:rsidRPr="0019098A" w:rsidRDefault="0019098A" w:rsidP="0019098A">
      <w:pPr>
        <w:jc w:val="center"/>
        <w:rPr>
          <w:rFonts w:cstheme="minorHAnsi"/>
          <w:sz w:val="24"/>
          <w:szCs w:val="24"/>
        </w:rPr>
      </w:pPr>
      <w:r w:rsidRPr="0019098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01FC284" wp14:editId="1D7619B2">
                <wp:simplePos x="0" y="0"/>
                <wp:positionH relativeFrom="column">
                  <wp:posOffset>3914775</wp:posOffset>
                </wp:positionH>
                <wp:positionV relativeFrom="paragraph">
                  <wp:posOffset>3068954</wp:posOffset>
                </wp:positionV>
                <wp:extent cx="754380" cy="158750"/>
                <wp:effectExtent l="69215" t="26035" r="76835" b="19685"/>
                <wp:wrapNone/>
                <wp:docPr id="84" name="Right Arrow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92879">
                          <a:off x="0" y="0"/>
                          <a:ext cx="754380" cy="158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7696" id="Right Arrow 84" o:spid="_x0000_s1026" type="#_x0000_t13" alt="&quot;&quot;" style="position:absolute;margin-left:308.25pt;margin-top:241.65pt;width:59.4pt;height:12.5pt;rotation:6764275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" adj="19327" fillcolor="#4f81bd [3204]" strokecolor="#243f60 [1604]" strokeweight="2pt"/>
            </w:pict>
          </mc:Fallback>
        </mc:AlternateContent>
      </w:r>
      <w:r w:rsidRPr="0019098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6C4900A" wp14:editId="4DD6A952">
                <wp:simplePos x="0" y="0"/>
                <wp:positionH relativeFrom="column">
                  <wp:posOffset>1552575</wp:posOffset>
                </wp:positionH>
                <wp:positionV relativeFrom="paragraph">
                  <wp:posOffset>1440180</wp:posOffset>
                </wp:positionV>
                <wp:extent cx="754380" cy="158750"/>
                <wp:effectExtent l="69215" t="26035" r="76835" b="19685"/>
                <wp:wrapNone/>
                <wp:docPr id="82" name="Right Arrow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92879">
                          <a:off x="0" y="0"/>
                          <a:ext cx="754380" cy="158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2EDC" id="Right Arrow 82" o:spid="_x0000_s1026" type="#_x0000_t13" alt="&quot;&quot;" style="position:absolute;margin-left:122.25pt;margin-top:113.4pt;width:59.4pt;height:12.5pt;rotation:6764275fd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" adj="19327" fillcolor="#4f81bd [3204]" strokecolor="#243f60 [1604]" strokeweight="2pt"/>
            </w:pict>
          </mc:Fallback>
        </mc:AlternateContent>
      </w:r>
      <w:r w:rsidRPr="0019098A">
        <w:rPr>
          <w:rFonts w:cstheme="minorHAnsi"/>
          <w:noProof/>
          <w:sz w:val="24"/>
          <w:szCs w:val="24"/>
        </w:rPr>
        <w:drawing>
          <wp:inline distT="0" distB="0" distL="0" distR="0" wp14:anchorId="3F2A98E3" wp14:editId="60381E18">
            <wp:extent cx="4219356" cy="4029710"/>
            <wp:effectExtent l="0" t="0" r="0" b="8890"/>
            <wp:docPr id="81" name="Picture 81" descr="Map of College Avenue Campus ar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Map of College Avenue Campus area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27" cy="40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BEE3" w14:textId="77777777" w:rsidR="0019098A" w:rsidRPr="0019098A" w:rsidRDefault="0019098A" w:rsidP="0019098A">
      <w:pPr>
        <w:jc w:val="center"/>
        <w:rPr>
          <w:rFonts w:cstheme="minorHAnsi"/>
          <w:sz w:val="24"/>
          <w:szCs w:val="24"/>
        </w:rPr>
      </w:pPr>
    </w:p>
    <w:p w14:paraId="1B0AB82C" w14:textId="77777777" w:rsidR="0019098A" w:rsidRPr="0019098A" w:rsidRDefault="0019098A" w:rsidP="0019098A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Where can I find information about counseling services?</w:t>
      </w:r>
    </w:p>
    <w:p w14:paraId="0548422F" w14:textId="51E22A5E" w:rsidR="0019098A" w:rsidRPr="00D56891" w:rsidRDefault="00D56891" w:rsidP="0019098A">
      <w:pPr>
        <w:pStyle w:val="ListParagraph"/>
        <w:numPr>
          <w:ilvl w:val="0"/>
          <w:numId w:val="39"/>
        </w:numPr>
        <w:rPr>
          <w:rStyle w:val="Hyperlink"/>
          <w:rFonts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bCs/>
          <w:color w:val="auto"/>
          <w:sz w:val="24"/>
          <w:szCs w:val="24"/>
          <w:u w:val="none"/>
        </w:rPr>
        <w:t xml:space="preserve">Information on counseling services can be found on the Student Health / </w:t>
      </w:r>
      <w:hyperlink r:id="rId66" w:history="1">
        <w:r w:rsidRPr="00D56891">
          <w:rPr>
            <w:rStyle w:val="Hyperlink"/>
            <w:rFonts w:cstheme="minorHAnsi"/>
            <w:bCs/>
            <w:sz w:val="24"/>
            <w:szCs w:val="24"/>
          </w:rPr>
          <w:t>Counseling Services page</w:t>
        </w:r>
      </w:hyperlink>
      <w:r w:rsidR="00720E93">
        <w:t>.</w:t>
      </w:r>
    </w:p>
    <w:p w14:paraId="638372EA" w14:textId="77777777" w:rsidR="0019098A" w:rsidRPr="0019098A" w:rsidRDefault="0019098A" w:rsidP="0019098A">
      <w:pPr>
        <w:rPr>
          <w:rFonts w:cstheme="minorHAnsi"/>
          <w:sz w:val="24"/>
          <w:szCs w:val="24"/>
        </w:rPr>
      </w:pPr>
    </w:p>
    <w:p w14:paraId="6286F7EA" w14:textId="77777777" w:rsidR="0019098A" w:rsidRPr="0019098A" w:rsidRDefault="0019098A" w:rsidP="0019098A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Where is the university police station located?</w:t>
      </w:r>
    </w:p>
    <w:p w14:paraId="6EE1B820" w14:textId="6C803E33" w:rsidR="0019098A" w:rsidRPr="0019098A" w:rsidRDefault="0019098A" w:rsidP="0019098A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sz w:val="24"/>
          <w:szCs w:val="24"/>
        </w:rPr>
        <w:t>Rutgers Police Department, Public Safety Building, 55 Commercial Avenue, New Brunswick, NJ 08901</w:t>
      </w:r>
      <w:r w:rsidR="00D56891">
        <w:rPr>
          <w:rFonts w:cstheme="minorHAnsi"/>
          <w:sz w:val="24"/>
          <w:szCs w:val="24"/>
        </w:rPr>
        <w:t xml:space="preserve">. More information can be found on the </w:t>
      </w:r>
      <w:hyperlink r:id="rId67" w:history="1">
        <w:r w:rsidR="00D56891" w:rsidRPr="00D56891">
          <w:rPr>
            <w:rStyle w:val="Hyperlink"/>
            <w:rFonts w:cstheme="minorHAnsi"/>
            <w:sz w:val="24"/>
            <w:szCs w:val="24"/>
          </w:rPr>
          <w:t>University Public Safety page</w:t>
        </w:r>
      </w:hyperlink>
      <w:r w:rsidR="00720E93">
        <w:t>.</w:t>
      </w:r>
    </w:p>
    <w:p w14:paraId="5F14CB2D" w14:textId="77777777" w:rsidR="0019098A" w:rsidRPr="0019098A" w:rsidRDefault="0019098A" w:rsidP="0019098A">
      <w:pPr>
        <w:rPr>
          <w:rFonts w:cstheme="minorHAnsi"/>
          <w:sz w:val="24"/>
          <w:szCs w:val="24"/>
        </w:rPr>
      </w:pPr>
    </w:p>
    <w:p w14:paraId="06ACB5F8" w14:textId="77777777" w:rsidR="00C74806" w:rsidRPr="0019098A" w:rsidRDefault="00C74806" w:rsidP="00C74806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What do I do if I a</w:t>
      </w:r>
      <w:r w:rsidR="00E66EA6" w:rsidRPr="0019098A">
        <w:rPr>
          <w:rFonts w:cstheme="minorHAnsi"/>
          <w:b/>
          <w:sz w:val="24"/>
          <w:szCs w:val="24"/>
        </w:rPr>
        <w:t>m uncomfortable walking around at night alone?</w:t>
      </w:r>
      <w:r w:rsidRPr="0019098A">
        <w:rPr>
          <w:rFonts w:cstheme="minorHAnsi"/>
          <w:b/>
          <w:sz w:val="24"/>
          <w:szCs w:val="24"/>
        </w:rPr>
        <w:t xml:space="preserve"> </w:t>
      </w:r>
    </w:p>
    <w:p w14:paraId="2ACD9235" w14:textId="0EDF1381" w:rsidR="00E66EA6" w:rsidRPr="0019098A" w:rsidRDefault="00D56891" w:rsidP="003256BD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corts are available. Information can be found </w:t>
      </w:r>
      <w:hyperlink r:id="rId68" w:history="1">
        <w:r w:rsidRPr="00D56891">
          <w:rPr>
            <w:rStyle w:val="Hyperlink"/>
            <w:rFonts w:cstheme="minorHAnsi"/>
            <w:sz w:val="24"/>
            <w:szCs w:val="24"/>
          </w:rPr>
          <w:t>on the Escorts page</w:t>
        </w:r>
      </w:hyperlink>
      <w:r>
        <w:rPr>
          <w:rFonts w:cstheme="minorHAnsi"/>
          <w:sz w:val="24"/>
          <w:szCs w:val="24"/>
        </w:rPr>
        <w:t xml:space="preserve"> of the University Public Safety website</w:t>
      </w:r>
      <w:r w:rsidR="00720E93">
        <w:rPr>
          <w:rFonts w:cstheme="minorHAnsi"/>
          <w:sz w:val="24"/>
          <w:szCs w:val="24"/>
        </w:rPr>
        <w:t>.</w:t>
      </w:r>
    </w:p>
    <w:p w14:paraId="2B6ECE0D" w14:textId="23E22510" w:rsidR="00C74806" w:rsidRPr="00D56891" w:rsidRDefault="00C74806" w:rsidP="00F933D6">
      <w:pPr>
        <w:rPr>
          <w:rFonts w:cstheme="minorHAnsi"/>
          <w:bCs/>
          <w:sz w:val="24"/>
          <w:szCs w:val="24"/>
        </w:rPr>
      </w:pPr>
    </w:p>
    <w:p w14:paraId="54E3978C" w14:textId="77777777" w:rsidR="00464CE4" w:rsidRPr="0019098A" w:rsidRDefault="00464CE4" w:rsidP="00464CE4">
      <w:pPr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What do I do if I have a concern about someone or something?</w:t>
      </w:r>
    </w:p>
    <w:p w14:paraId="12257EF6" w14:textId="1EFC01C6" w:rsidR="00D56891" w:rsidRDefault="00D56891" w:rsidP="00D56891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report a concern please go to the </w:t>
      </w:r>
      <w:r w:rsidRPr="00D56891">
        <w:rPr>
          <w:rFonts w:cstheme="minorHAnsi"/>
          <w:sz w:val="24"/>
          <w:szCs w:val="24"/>
        </w:rPr>
        <w:t xml:space="preserve">Student Health </w:t>
      </w:r>
      <w:hyperlink r:id="rId69" w:history="1">
        <w:r w:rsidRPr="00D56891">
          <w:rPr>
            <w:rStyle w:val="Hyperlink"/>
            <w:rFonts w:cstheme="minorHAnsi"/>
            <w:sz w:val="24"/>
            <w:szCs w:val="24"/>
          </w:rPr>
          <w:t>Do Something to Help page</w:t>
        </w:r>
      </w:hyperlink>
      <w:r w:rsidR="00720E93">
        <w:t>.</w:t>
      </w:r>
    </w:p>
    <w:p w14:paraId="06D8E3F1" w14:textId="77777777" w:rsidR="00D56891" w:rsidRDefault="00D56891" w:rsidP="00D56891">
      <w:pPr>
        <w:rPr>
          <w:rFonts w:cstheme="minorHAnsi"/>
          <w:sz w:val="24"/>
          <w:szCs w:val="24"/>
        </w:rPr>
      </w:pPr>
    </w:p>
    <w:p w14:paraId="0447C203" w14:textId="77777777" w:rsidR="00D752A4" w:rsidRPr="0019098A" w:rsidRDefault="00D752A4" w:rsidP="00F02221">
      <w:pPr>
        <w:spacing w:after="0" w:line="240" w:lineRule="auto"/>
        <w:rPr>
          <w:rFonts w:cstheme="minorHAnsi"/>
          <w:b/>
          <w:sz w:val="24"/>
          <w:szCs w:val="24"/>
        </w:rPr>
      </w:pPr>
      <w:r w:rsidRPr="0019098A">
        <w:rPr>
          <w:rFonts w:cstheme="minorHAnsi"/>
          <w:b/>
          <w:sz w:val="24"/>
          <w:szCs w:val="24"/>
        </w:rPr>
        <w:t>Other important sites:</w:t>
      </w:r>
    </w:p>
    <w:p w14:paraId="4FEAA031" w14:textId="77777777" w:rsidR="00D752A4" w:rsidRPr="00D56891" w:rsidRDefault="00D752A4" w:rsidP="00F0222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7104CFE" w14:textId="4E1D2564" w:rsidR="00464CE4" w:rsidRPr="0019098A" w:rsidRDefault="00464CE4" w:rsidP="00464CE4">
      <w:pPr>
        <w:spacing w:after="0" w:line="240" w:lineRule="auto"/>
        <w:rPr>
          <w:rFonts w:cstheme="minorHAnsi"/>
          <w:b/>
          <w:sz w:val="24"/>
          <w:szCs w:val="24"/>
        </w:rPr>
      </w:pPr>
      <w:hyperlink r:id="rId70" w:history="1">
        <w:r w:rsidRPr="00D56891">
          <w:rPr>
            <w:rStyle w:val="Hyperlink"/>
            <w:rFonts w:cstheme="minorHAnsi"/>
            <w:b/>
            <w:sz w:val="24"/>
            <w:szCs w:val="24"/>
          </w:rPr>
          <w:t>Rutgers University Code of Student Conduct</w:t>
        </w:r>
      </w:hyperlink>
    </w:p>
    <w:p w14:paraId="4639156B" w14:textId="77777777" w:rsidR="00464CE4" w:rsidRPr="00D56891" w:rsidRDefault="00464CE4" w:rsidP="00F0222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6F7873C" w14:textId="2E24B465" w:rsidR="005E3656" w:rsidRPr="0019098A" w:rsidRDefault="00D56891" w:rsidP="00F02221">
      <w:pPr>
        <w:spacing w:after="0" w:line="240" w:lineRule="auto"/>
        <w:rPr>
          <w:rFonts w:cstheme="minorHAnsi"/>
          <w:b/>
          <w:sz w:val="24"/>
          <w:szCs w:val="24"/>
        </w:rPr>
      </w:pPr>
      <w:hyperlink r:id="rId71" w:history="1">
        <w:r>
          <w:rPr>
            <w:rStyle w:val="Hyperlink"/>
            <w:rFonts w:cstheme="minorHAnsi"/>
            <w:b/>
            <w:sz w:val="24"/>
            <w:szCs w:val="24"/>
          </w:rPr>
          <w:t>The G</w:t>
        </w:r>
        <w:r w:rsidR="005E3656" w:rsidRPr="00D56891">
          <w:rPr>
            <w:rStyle w:val="Hyperlink"/>
            <w:rFonts w:cstheme="minorHAnsi"/>
            <w:b/>
            <w:sz w:val="24"/>
            <w:szCs w:val="24"/>
          </w:rPr>
          <w:t>rad</w:t>
        </w:r>
        <w:r w:rsidR="00D752A4" w:rsidRPr="00D56891">
          <w:rPr>
            <w:rStyle w:val="Hyperlink"/>
            <w:rFonts w:cstheme="minorHAnsi"/>
            <w:b/>
            <w:sz w:val="24"/>
            <w:szCs w:val="24"/>
          </w:rPr>
          <w:t>uate School of Education</w:t>
        </w:r>
        <w:r>
          <w:rPr>
            <w:rStyle w:val="Hyperlink"/>
            <w:rFonts w:cstheme="minorHAnsi"/>
            <w:b/>
            <w:sz w:val="24"/>
            <w:szCs w:val="24"/>
          </w:rPr>
          <w:t xml:space="preserve"> homepage</w:t>
        </w:r>
        <w:r w:rsidR="005E3656" w:rsidRPr="00D56891">
          <w:rPr>
            <w:rStyle w:val="Hyperlink"/>
            <w:rFonts w:cstheme="minorHAnsi"/>
            <w:b/>
            <w:sz w:val="24"/>
            <w:szCs w:val="24"/>
          </w:rPr>
          <w:t>:</w:t>
        </w:r>
      </w:hyperlink>
    </w:p>
    <w:p w14:paraId="59EDB7AF" w14:textId="6EA40687" w:rsidR="000D1B8A" w:rsidRPr="00D56891" w:rsidRDefault="000D1B8A" w:rsidP="00D56891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hyperlink r:id="rId72" w:history="1">
        <w:r w:rsidRPr="00D56891">
          <w:rPr>
            <w:rStyle w:val="Hyperlink"/>
            <w:rFonts w:cstheme="minorHAnsi"/>
            <w:sz w:val="24"/>
            <w:szCs w:val="24"/>
          </w:rPr>
          <w:t>Ed.M. programs</w:t>
        </w:r>
      </w:hyperlink>
    </w:p>
    <w:p w14:paraId="13600C48" w14:textId="534A286D" w:rsidR="000D1B8A" w:rsidRPr="00D56891" w:rsidRDefault="000D1B8A" w:rsidP="00D56891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hyperlink r:id="rId73" w:history="1">
        <w:r w:rsidRPr="00D56891">
          <w:rPr>
            <w:rStyle w:val="Hyperlink"/>
            <w:rFonts w:cstheme="minorHAnsi"/>
            <w:sz w:val="24"/>
            <w:szCs w:val="24"/>
          </w:rPr>
          <w:t>Ed.D. programs</w:t>
        </w:r>
      </w:hyperlink>
    </w:p>
    <w:p w14:paraId="3DBA1623" w14:textId="04915C2F" w:rsidR="004F1EFA" w:rsidRDefault="004F1EFA" w:rsidP="00D56891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hyperlink r:id="rId74" w:history="1">
        <w:r w:rsidRPr="00D56891">
          <w:rPr>
            <w:rStyle w:val="Hyperlink"/>
            <w:rFonts w:cstheme="minorHAnsi"/>
            <w:sz w:val="24"/>
            <w:szCs w:val="24"/>
          </w:rPr>
          <w:t>Ph.D. programs</w:t>
        </w:r>
      </w:hyperlink>
    </w:p>
    <w:p w14:paraId="14962426" w14:textId="77777777" w:rsidR="00D56891" w:rsidRDefault="00D56891" w:rsidP="00D56891">
      <w:pPr>
        <w:spacing w:after="0" w:line="240" w:lineRule="auto"/>
        <w:rPr>
          <w:rFonts w:cstheme="minorHAnsi"/>
          <w:sz w:val="24"/>
          <w:szCs w:val="24"/>
        </w:rPr>
      </w:pPr>
    </w:p>
    <w:p w14:paraId="341230B9" w14:textId="1297EE38" w:rsidR="00852891" w:rsidRPr="0019098A" w:rsidRDefault="00852891" w:rsidP="00852891">
      <w:pPr>
        <w:spacing w:after="0" w:line="240" w:lineRule="auto"/>
        <w:rPr>
          <w:rFonts w:cstheme="minorHAnsi"/>
          <w:b/>
          <w:sz w:val="24"/>
          <w:szCs w:val="24"/>
        </w:rPr>
      </w:pPr>
      <w:hyperlink r:id="rId75" w:history="1">
        <w:r w:rsidRPr="00D56891">
          <w:rPr>
            <w:rStyle w:val="Hyperlink"/>
            <w:rFonts w:cstheme="minorHAnsi"/>
            <w:b/>
            <w:sz w:val="24"/>
            <w:szCs w:val="24"/>
          </w:rPr>
          <w:t>Office of Student and Academic Services</w:t>
        </w:r>
      </w:hyperlink>
    </w:p>
    <w:p w14:paraId="49D7ACC9" w14:textId="77777777" w:rsidR="00852891" w:rsidRPr="0019098A" w:rsidRDefault="00852891" w:rsidP="00F02221">
      <w:pPr>
        <w:spacing w:after="0" w:line="240" w:lineRule="auto"/>
        <w:rPr>
          <w:rFonts w:cstheme="minorHAnsi"/>
          <w:sz w:val="24"/>
          <w:szCs w:val="24"/>
        </w:rPr>
      </w:pPr>
    </w:p>
    <w:p w14:paraId="720C706F" w14:textId="7D6B3BC5" w:rsidR="005E3656" w:rsidRPr="0019098A" w:rsidRDefault="00D752A4" w:rsidP="00F02221">
      <w:pPr>
        <w:spacing w:after="0" w:line="240" w:lineRule="auto"/>
        <w:rPr>
          <w:rFonts w:cstheme="minorHAnsi"/>
          <w:b/>
          <w:sz w:val="24"/>
          <w:szCs w:val="24"/>
        </w:rPr>
      </w:pPr>
      <w:hyperlink r:id="rId76" w:history="1">
        <w:r w:rsidRPr="00D56891">
          <w:rPr>
            <w:rStyle w:val="Hyperlink"/>
            <w:rFonts w:cstheme="minorHAnsi"/>
            <w:b/>
            <w:sz w:val="24"/>
            <w:szCs w:val="24"/>
          </w:rPr>
          <w:t>Rutgers University</w:t>
        </w:r>
        <w:r w:rsidR="00D56891">
          <w:rPr>
            <w:rStyle w:val="Hyperlink"/>
            <w:rFonts w:cstheme="minorHAnsi"/>
            <w:b/>
            <w:sz w:val="24"/>
            <w:szCs w:val="24"/>
          </w:rPr>
          <w:t xml:space="preserve"> homepage</w:t>
        </w:r>
      </w:hyperlink>
    </w:p>
    <w:p w14:paraId="5039016D" w14:textId="77777777" w:rsidR="00852891" w:rsidRPr="0019098A" w:rsidRDefault="00852891" w:rsidP="00F02221">
      <w:pPr>
        <w:spacing w:after="0" w:line="240" w:lineRule="auto"/>
        <w:rPr>
          <w:rFonts w:cstheme="minorHAnsi"/>
          <w:sz w:val="24"/>
          <w:szCs w:val="24"/>
        </w:rPr>
      </w:pPr>
    </w:p>
    <w:p w14:paraId="35F89966" w14:textId="2204455B" w:rsidR="005E3656" w:rsidRPr="0019098A" w:rsidRDefault="005E3656" w:rsidP="00F02221">
      <w:pPr>
        <w:spacing w:after="0" w:line="240" w:lineRule="auto"/>
        <w:rPr>
          <w:rFonts w:cstheme="minorHAnsi"/>
          <w:b/>
          <w:sz w:val="24"/>
          <w:szCs w:val="24"/>
        </w:rPr>
      </w:pPr>
      <w:hyperlink r:id="rId77" w:history="1">
        <w:r w:rsidRPr="00D56891">
          <w:rPr>
            <w:rStyle w:val="Hyperlink"/>
            <w:rFonts w:cstheme="minorHAnsi"/>
            <w:b/>
            <w:sz w:val="24"/>
            <w:szCs w:val="24"/>
          </w:rPr>
          <w:t>Rutgers Current Student Information</w:t>
        </w:r>
      </w:hyperlink>
    </w:p>
    <w:p w14:paraId="32CF0FE6" w14:textId="77777777" w:rsidR="005F2799" w:rsidRPr="0019098A" w:rsidRDefault="005F2799" w:rsidP="00AD1E6B">
      <w:pPr>
        <w:spacing w:after="0" w:line="240" w:lineRule="auto"/>
        <w:rPr>
          <w:rFonts w:cstheme="minorHAnsi"/>
          <w:sz w:val="24"/>
          <w:szCs w:val="24"/>
        </w:rPr>
      </w:pPr>
    </w:p>
    <w:sectPr w:rsidR="005F2799" w:rsidRPr="0019098A" w:rsidSect="00F5492E">
      <w:footerReference w:type="default" r:id="rId78"/>
      <w:footerReference w:type="first" r:id="rId79"/>
      <w:pgSz w:w="12240" w:h="15840"/>
      <w:pgMar w:top="1152" w:right="720" w:bottom="115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FA79C" w14:textId="77777777" w:rsidR="009E24B0" w:rsidRDefault="009E24B0" w:rsidP="001F6351">
      <w:pPr>
        <w:spacing w:after="0" w:line="240" w:lineRule="auto"/>
      </w:pPr>
      <w:r>
        <w:separator/>
      </w:r>
    </w:p>
  </w:endnote>
  <w:endnote w:type="continuationSeparator" w:id="0">
    <w:p w14:paraId="30B37FF0" w14:textId="77777777" w:rsidR="009E24B0" w:rsidRDefault="009E24B0" w:rsidP="001F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591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F03C4" w14:textId="77777777" w:rsidR="00F5492E" w:rsidRDefault="00F549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07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1205AD6" w14:textId="77777777" w:rsidR="00161161" w:rsidRDefault="001611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14C5" w14:textId="4CD0D644" w:rsidR="000604C7" w:rsidRPr="000604C7" w:rsidRDefault="000604C7" w:rsidP="000604C7">
    <w:pPr>
      <w:pStyle w:val="Footer"/>
      <w:jc w:val="right"/>
      <w:rPr>
        <w:sz w:val="18"/>
      </w:rPr>
    </w:pPr>
    <w:r w:rsidRPr="000604C7">
      <w:rPr>
        <w:sz w:val="18"/>
      </w:rPr>
      <w:t xml:space="preserve">Updated </w:t>
    </w:r>
    <w:r w:rsidR="00B5721F">
      <w:rPr>
        <w:sz w:val="18"/>
      </w:rPr>
      <w:t>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A0D80" w14:textId="77777777" w:rsidR="009E24B0" w:rsidRDefault="009E24B0" w:rsidP="001F6351">
      <w:pPr>
        <w:spacing w:after="0" w:line="240" w:lineRule="auto"/>
      </w:pPr>
      <w:r>
        <w:separator/>
      </w:r>
    </w:p>
  </w:footnote>
  <w:footnote w:type="continuationSeparator" w:id="0">
    <w:p w14:paraId="645B589B" w14:textId="77777777" w:rsidR="009E24B0" w:rsidRDefault="009E24B0" w:rsidP="001F6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0DDA"/>
    <w:multiLevelType w:val="hybridMultilevel"/>
    <w:tmpl w:val="2A00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D7F"/>
    <w:multiLevelType w:val="hybridMultilevel"/>
    <w:tmpl w:val="09E8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0B99"/>
    <w:multiLevelType w:val="hybridMultilevel"/>
    <w:tmpl w:val="2DA8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29D2"/>
    <w:multiLevelType w:val="hybridMultilevel"/>
    <w:tmpl w:val="0C54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679E2"/>
    <w:multiLevelType w:val="hybridMultilevel"/>
    <w:tmpl w:val="27A4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B6301"/>
    <w:multiLevelType w:val="hybridMultilevel"/>
    <w:tmpl w:val="CDB6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B5D18"/>
    <w:multiLevelType w:val="hybridMultilevel"/>
    <w:tmpl w:val="0876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7124"/>
    <w:multiLevelType w:val="hybridMultilevel"/>
    <w:tmpl w:val="63F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84122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52521"/>
    <w:multiLevelType w:val="hybridMultilevel"/>
    <w:tmpl w:val="8A00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733BF"/>
    <w:multiLevelType w:val="hybridMultilevel"/>
    <w:tmpl w:val="029A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30D38"/>
    <w:multiLevelType w:val="hybridMultilevel"/>
    <w:tmpl w:val="8CB0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C0F66"/>
    <w:multiLevelType w:val="hybridMultilevel"/>
    <w:tmpl w:val="CD48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854F2"/>
    <w:multiLevelType w:val="hybridMultilevel"/>
    <w:tmpl w:val="FB54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4A47"/>
    <w:multiLevelType w:val="hybridMultilevel"/>
    <w:tmpl w:val="1E028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75352"/>
    <w:multiLevelType w:val="hybridMultilevel"/>
    <w:tmpl w:val="55D2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14974"/>
    <w:multiLevelType w:val="hybridMultilevel"/>
    <w:tmpl w:val="6942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05CEE"/>
    <w:multiLevelType w:val="hybridMultilevel"/>
    <w:tmpl w:val="05D630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03B5070"/>
    <w:multiLevelType w:val="hybridMultilevel"/>
    <w:tmpl w:val="ACBC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7E01"/>
    <w:multiLevelType w:val="hybridMultilevel"/>
    <w:tmpl w:val="9FBC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F7664"/>
    <w:multiLevelType w:val="hybridMultilevel"/>
    <w:tmpl w:val="515A4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C3C00"/>
    <w:multiLevelType w:val="hybridMultilevel"/>
    <w:tmpl w:val="F402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24E7D"/>
    <w:multiLevelType w:val="hybridMultilevel"/>
    <w:tmpl w:val="869C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D12"/>
    <w:multiLevelType w:val="hybridMultilevel"/>
    <w:tmpl w:val="E40A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B6BCE"/>
    <w:multiLevelType w:val="hybridMultilevel"/>
    <w:tmpl w:val="2DDE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B634A"/>
    <w:multiLevelType w:val="hybridMultilevel"/>
    <w:tmpl w:val="C8AE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825A8"/>
    <w:multiLevelType w:val="hybridMultilevel"/>
    <w:tmpl w:val="6CC8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228AD"/>
    <w:multiLevelType w:val="hybridMultilevel"/>
    <w:tmpl w:val="8452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B1A8E"/>
    <w:multiLevelType w:val="hybridMultilevel"/>
    <w:tmpl w:val="EE3E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12F95"/>
    <w:multiLevelType w:val="hybridMultilevel"/>
    <w:tmpl w:val="6A5A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C5DCF"/>
    <w:multiLevelType w:val="hybridMultilevel"/>
    <w:tmpl w:val="40AA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C5CD0"/>
    <w:multiLevelType w:val="hybridMultilevel"/>
    <w:tmpl w:val="A63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82EF6"/>
    <w:multiLevelType w:val="hybridMultilevel"/>
    <w:tmpl w:val="6D6A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D0CDC"/>
    <w:multiLevelType w:val="hybridMultilevel"/>
    <w:tmpl w:val="F5B8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D3139"/>
    <w:multiLevelType w:val="hybridMultilevel"/>
    <w:tmpl w:val="1088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F3DD9"/>
    <w:multiLevelType w:val="hybridMultilevel"/>
    <w:tmpl w:val="BD2A70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4F520EF"/>
    <w:multiLevelType w:val="hybridMultilevel"/>
    <w:tmpl w:val="30E2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96D74"/>
    <w:multiLevelType w:val="hybridMultilevel"/>
    <w:tmpl w:val="7042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66531"/>
    <w:multiLevelType w:val="hybridMultilevel"/>
    <w:tmpl w:val="A7AA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744F3"/>
    <w:multiLevelType w:val="hybridMultilevel"/>
    <w:tmpl w:val="500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C7476"/>
    <w:multiLevelType w:val="hybridMultilevel"/>
    <w:tmpl w:val="89F8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887768">
    <w:abstractNumId w:val="6"/>
  </w:num>
  <w:num w:numId="2" w16cid:durableId="892429959">
    <w:abstractNumId w:val="17"/>
  </w:num>
  <w:num w:numId="3" w16cid:durableId="1720930106">
    <w:abstractNumId w:val="3"/>
  </w:num>
  <w:num w:numId="4" w16cid:durableId="1367486714">
    <w:abstractNumId w:val="36"/>
  </w:num>
  <w:num w:numId="5" w16cid:durableId="635574444">
    <w:abstractNumId w:val="5"/>
  </w:num>
  <w:num w:numId="6" w16cid:durableId="279799383">
    <w:abstractNumId w:val="29"/>
  </w:num>
  <w:num w:numId="7" w16cid:durableId="1029724047">
    <w:abstractNumId w:val="9"/>
  </w:num>
  <w:num w:numId="8" w16cid:durableId="145056210">
    <w:abstractNumId w:val="28"/>
  </w:num>
  <w:num w:numId="9" w16cid:durableId="129443799">
    <w:abstractNumId w:val="8"/>
  </w:num>
  <w:num w:numId="10" w16cid:durableId="692345310">
    <w:abstractNumId w:val="33"/>
  </w:num>
  <w:num w:numId="11" w16cid:durableId="913856918">
    <w:abstractNumId w:val="14"/>
  </w:num>
  <w:num w:numId="12" w16cid:durableId="736168399">
    <w:abstractNumId w:val="22"/>
  </w:num>
  <w:num w:numId="13" w16cid:durableId="1559047775">
    <w:abstractNumId w:val="34"/>
  </w:num>
  <w:num w:numId="14" w16cid:durableId="592974381">
    <w:abstractNumId w:val="1"/>
  </w:num>
  <w:num w:numId="15" w16cid:durableId="473908123">
    <w:abstractNumId w:val="16"/>
  </w:num>
  <w:num w:numId="16" w16cid:durableId="427043009">
    <w:abstractNumId w:val="37"/>
  </w:num>
  <w:num w:numId="17" w16cid:durableId="1533959873">
    <w:abstractNumId w:val="21"/>
  </w:num>
  <w:num w:numId="18" w16cid:durableId="861208898">
    <w:abstractNumId w:val="18"/>
  </w:num>
  <w:num w:numId="19" w16cid:durableId="1860582037">
    <w:abstractNumId w:val="25"/>
  </w:num>
  <w:num w:numId="20" w16cid:durableId="2054962753">
    <w:abstractNumId w:val="11"/>
  </w:num>
  <w:num w:numId="21" w16cid:durableId="482697742">
    <w:abstractNumId w:val="2"/>
  </w:num>
  <w:num w:numId="22" w16cid:durableId="1905992134">
    <w:abstractNumId w:val="39"/>
  </w:num>
  <w:num w:numId="23" w16cid:durableId="1669481300">
    <w:abstractNumId w:val="31"/>
  </w:num>
  <w:num w:numId="24" w16cid:durableId="1032344606">
    <w:abstractNumId w:val="27"/>
  </w:num>
  <w:num w:numId="25" w16cid:durableId="335571595">
    <w:abstractNumId w:val="7"/>
  </w:num>
  <w:num w:numId="26" w16cid:durableId="1115097078">
    <w:abstractNumId w:val="32"/>
  </w:num>
  <w:num w:numId="27" w16cid:durableId="1935748852">
    <w:abstractNumId w:val="23"/>
  </w:num>
  <w:num w:numId="28" w16cid:durableId="1412510749">
    <w:abstractNumId w:val="30"/>
  </w:num>
  <w:num w:numId="29" w16cid:durableId="880704221">
    <w:abstractNumId w:val="24"/>
  </w:num>
  <w:num w:numId="30" w16cid:durableId="993877310">
    <w:abstractNumId w:val="12"/>
  </w:num>
  <w:num w:numId="31" w16cid:durableId="385640465">
    <w:abstractNumId w:val="0"/>
  </w:num>
  <w:num w:numId="32" w16cid:durableId="723215238">
    <w:abstractNumId w:val="38"/>
  </w:num>
  <w:num w:numId="33" w16cid:durableId="77214494">
    <w:abstractNumId w:val="15"/>
  </w:num>
  <w:num w:numId="34" w16cid:durableId="1884708931">
    <w:abstractNumId w:val="26"/>
  </w:num>
  <w:num w:numId="35" w16cid:durableId="426469069">
    <w:abstractNumId w:val="13"/>
  </w:num>
  <w:num w:numId="36" w16cid:durableId="36979363">
    <w:abstractNumId w:val="19"/>
  </w:num>
  <w:num w:numId="37" w16cid:durableId="233901357">
    <w:abstractNumId w:val="35"/>
  </w:num>
  <w:num w:numId="38" w16cid:durableId="714502531">
    <w:abstractNumId w:val="20"/>
  </w:num>
  <w:num w:numId="39" w16cid:durableId="661858611">
    <w:abstractNumId w:val="10"/>
  </w:num>
  <w:num w:numId="40" w16cid:durableId="1136146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RUaTbu9ZXlJQ2dzFDHc3HiLKR2+HJZkRV3/om+WogBLkZnQ7jeMKPE3+CUflPR/1hind8mhIvyfX1cR3S57HQ==" w:salt="uWDfQelaSD+UV245rJSYO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7F"/>
    <w:rsid w:val="0000283B"/>
    <w:rsid w:val="00005905"/>
    <w:rsid w:val="00007FCB"/>
    <w:rsid w:val="00010392"/>
    <w:rsid w:val="00011E32"/>
    <w:rsid w:val="00014098"/>
    <w:rsid w:val="0002337E"/>
    <w:rsid w:val="00024F0C"/>
    <w:rsid w:val="000352F9"/>
    <w:rsid w:val="00047121"/>
    <w:rsid w:val="0005156E"/>
    <w:rsid w:val="00052F11"/>
    <w:rsid w:val="000545A0"/>
    <w:rsid w:val="000604C7"/>
    <w:rsid w:val="000623F1"/>
    <w:rsid w:val="00065E88"/>
    <w:rsid w:val="000828E4"/>
    <w:rsid w:val="00082E38"/>
    <w:rsid w:val="00085874"/>
    <w:rsid w:val="00086190"/>
    <w:rsid w:val="000917B2"/>
    <w:rsid w:val="000A2545"/>
    <w:rsid w:val="000A59F2"/>
    <w:rsid w:val="000B03B6"/>
    <w:rsid w:val="000B577D"/>
    <w:rsid w:val="000D1B8A"/>
    <w:rsid w:val="000D73A7"/>
    <w:rsid w:val="000E2237"/>
    <w:rsid w:val="000E3AE1"/>
    <w:rsid w:val="000F3780"/>
    <w:rsid w:val="0010310B"/>
    <w:rsid w:val="001073D8"/>
    <w:rsid w:val="00107F0C"/>
    <w:rsid w:val="0011652E"/>
    <w:rsid w:val="00120EF3"/>
    <w:rsid w:val="001255DC"/>
    <w:rsid w:val="0014420F"/>
    <w:rsid w:val="00151583"/>
    <w:rsid w:val="0015216C"/>
    <w:rsid w:val="00161161"/>
    <w:rsid w:val="001741A1"/>
    <w:rsid w:val="00176BBA"/>
    <w:rsid w:val="00181790"/>
    <w:rsid w:val="00183396"/>
    <w:rsid w:val="0019098A"/>
    <w:rsid w:val="001A0C40"/>
    <w:rsid w:val="001A77F5"/>
    <w:rsid w:val="001D095D"/>
    <w:rsid w:val="001D168B"/>
    <w:rsid w:val="001D2D7E"/>
    <w:rsid w:val="001D65C9"/>
    <w:rsid w:val="001E076E"/>
    <w:rsid w:val="001F6351"/>
    <w:rsid w:val="002005D4"/>
    <w:rsid w:val="002219E0"/>
    <w:rsid w:val="002472DE"/>
    <w:rsid w:val="00257FAD"/>
    <w:rsid w:val="002611D5"/>
    <w:rsid w:val="002620AB"/>
    <w:rsid w:val="0028596F"/>
    <w:rsid w:val="0029122E"/>
    <w:rsid w:val="002A02D8"/>
    <w:rsid w:val="002A3AE0"/>
    <w:rsid w:val="002C41AD"/>
    <w:rsid w:val="002C46FD"/>
    <w:rsid w:val="002C74AF"/>
    <w:rsid w:val="002E4A00"/>
    <w:rsid w:val="002F49FB"/>
    <w:rsid w:val="002F5F7E"/>
    <w:rsid w:val="00300C49"/>
    <w:rsid w:val="00305569"/>
    <w:rsid w:val="003142BD"/>
    <w:rsid w:val="003224EC"/>
    <w:rsid w:val="003242E2"/>
    <w:rsid w:val="003256BD"/>
    <w:rsid w:val="003273C5"/>
    <w:rsid w:val="00337C2A"/>
    <w:rsid w:val="00344BC0"/>
    <w:rsid w:val="003535DD"/>
    <w:rsid w:val="0036215D"/>
    <w:rsid w:val="00370A28"/>
    <w:rsid w:val="003931D8"/>
    <w:rsid w:val="00395B18"/>
    <w:rsid w:val="0039799A"/>
    <w:rsid w:val="00397DB1"/>
    <w:rsid w:val="003A2E01"/>
    <w:rsid w:val="003A3E5F"/>
    <w:rsid w:val="003B6699"/>
    <w:rsid w:val="003B7EA1"/>
    <w:rsid w:val="003C4C3B"/>
    <w:rsid w:val="003C547A"/>
    <w:rsid w:val="003D1A74"/>
    <w:rsid w:val="003E6C15"/>
    <w:rsid w:val="003E73D8"/>
    <w:rsid w:val="003E7989"/>
    <w:rsid w:val="003E7EAF"/>
    <w:rsid w:val="003F0996"/>
    <w:rsid w:val="003F17AF"/>
    <w:rsid w:val="003F5A0B"/>
    <w:rsid w:val="003F5A63"/>
    <w:rsid w:val="00401CFE"/>
    <w:rsid w:val="0041361C"/>
    <w:rsid w:val="00424ED6"/>
    <w:rsid w:val="00430527"/>
    <w:rsid w:val="00452647"/>
    <w:rsid w:val="00455F71"/>
    <w:rsid w:val="00462112"/>
    <w:rsid w:val="004633B6"/>
    <w:rsid w:val="00463E1D"/>
    <w:rsid w:val="00464CE4"/>
    <w:rsid w:val="00471A59"/>
    <w:rsid w:val="00481711"/>
    <w:rsid w:val="00481C9B"/>
    <w:rsid w:val="00483BE8"/>
    <w:rsid w:val="0049214E"/>
    <w:rsid w:val="004A1353"/>
    <w:rsid w:val="004B1AAA"/>
    <w:rsid w:val="004B1AB6"/>
    <w:rsid w:val="004B459F"/>
    <w:rsid w:val="004B7E3D"/>
    <w:rsid w:val="004D5059"/>
    <w:rsid w:val="004E6C7B"/>
    <w:rsid w:val="004F1EFA"/>
    <w:rsid w:val="004F4547"/>
    <w:rsid w:val="0050625F"/>
    <w:rsid w:val="00510BDA"/>
    <w:rsid w:val="005139B4"/>
    <w:rsid w:val="00522684"/>
    <w:rsid w:val="00524030"/>
    <w:rsid w:val="00531838"/>
    <w:rsid w:val="005348E9"/>
    <w:rsid w:val="00535D7E"/>
    <w:rsid w:val="00541077"/>
    <w:rsid w:val="00542858"/>
    <w:rsid w:val="00545382"/>
    <w:rsid w:val="00547393"/>
    <w:rsid w:val="005537F2"/>
    <w:rsid w:val="0056336D"/>
    <w:rsid w:val="00572FCA"/>
    <w:rsid w:val="00577D54"/>
    <w:rsid w:val="00583241"/>
    <w:rsid w:val="005869A2"/>
    <w:rsid w:val="00590FF0"/>
    <w:rsid w:val="00592CA3"/>
    <w:rsid w:val="00595F47"/>
    <w:rsid w:val="005966D2"/>
    <w:rsid w:val="005A32B8"/>
    <w:rsid w:val="005B0603"/>
    <w:rsid w:val="005B2CF0"/>
    <w:rsid w:val="005B6B59"/>
    <w:rsid w:val="005B6E30"/>
    <w:rsid w:val="005B736E"/>
    <w:rsid w:val="005C5112"/>
    <w:rsid w:val="005C567F"/>
    <w:rsid w:val="005D7F75"/>
    <w:rsid w:val="005E2ED6"/>
    <w:rsid w:val="005E3656"/>
    <w:rsid w:val="005E4114"/>
    <w:rsid w:val="005E6394"/>
    <w:rsid w:val="005F2799"/>
    <w:rsid w:val="005F67E7"/>
    <w:rsid w:val="00605A34"/>
    <w:rsid w:val="00616D84"/>
    <w:rsid w:val="0061712E"/>
    <w:rsid w:val="00620C67"/>
    <w:rsid w:val="006220E8"/>
    <w:rsid w:val="00632FAE"/>
    <w:rsid w:val="006421D3"/>
    <w:rsid w:val="00645AA1"/>
    <w:rsid w:val="00655443"/>
    <w:rsid w:val="006562D3"/>
    <w:rsid w:val="00657AC3"/>
    <w:rsid w:val="006618AA"/>
    <w:rsid w:val="0067101F"/>
    <w:rsid w:val="0067122F"/>
    <w:rsid w:val="006726B2"/>
    <w:rsid w:val="00674A18"/>
    <w:rsid w:val="00675DCD"/>
    <w:rsid w:val="00677848"/>
    <w:rsid w:val="00680A3A"/>
    <w:rsid w:val="006864AB"/>
    <w:rsid w:val="00693782"/>
    <w:rsid w:val="00693FAF"/>
    <w:rsid w:val="006954F8"/>
    <w:rsid w:val="006A689A"/>
    <w:rsid w:val="006A6E4B"/>
    <w:rsid w:val="006A7F03"/>
    <w:rsid w:val="006B1111"/>
    <w:rsid w:val="006B13C6"/>
    <w:rsid w:val="006B26C3"/>
    <w:rsid w:val="006B351D"/>
    <w:rsid w:val="006B47F3"/>
    <w:rsid w:val="006B6454"/>
    <w:rsid w:val="006C26FF"/>
    <w:rsid w:val="006C417D"/>
    <w:rsid w:val="006D73B9"/>
    <w:rsid w:val="006E71BC"/>
    <w:rsid w:val="006E7908"/>
    <w:rsid w:val="007003CD"/>
    <w:rsid w:val="007009B4"/>
    <w:rsid w:val="00701C80"/>
    <w:rsid w:val="00707206"/>
    <w:rsid w:val="00711A87"/>
    <w:rsid w:val="00716313"/>
    <w:rsid w:val="00720128"/>
    <w:rsid w:val="00720E93"/>
    <w:rsid w:val="00721191"/>
    <w:rsid w:val="007217B4"/>
    <w:rsid w:val="00754674"/>
    <w:rsid w:val="00757223"/>
    <w:rsid w:val="00760709"/>
    <w:rsid w:val="00760FCB"/>
    <w:rsid w:val="00766E3E"/>
    <w:rsid w:val="00773BA1"/>
    <w:rsid w:val="00782E92"/>
    <w:rsid w:val="0078473E"/>
    <w:rsid w:val="00793BE6"/>
    <w:rsid w:val="00795EC4"/>
    <w:rsid w:val="007A6DCB"/>
    <w:rsid w:val="007B3E17"/>
    <w:rsid w:val="007B4343"/>
    <w:rsid w:val="007B74D9"/>
    <w:rsid w:val="007B7846"/>
    <w:rsid w:val="007C5F52"/>
    <w:rsid w:val="007C7332"/>
    <w:rsid w:val="007D160A"/>
    <w:rsid w:val="007E2405"/>
    <w:rsid w:val="007F07B6"/>
    <w:rsid w:val="00800761"/>
    <w:rsid w:val="00800A9A"/>
    <w:rsid w:val="00806353"/>
    <w:rsid w:val="00812CF9"/>
    <w:rsid w:val="008136D9"/>
    <w:rsid w:val="0081606B"/>
    <w:rsid w:val="008160CA"/>
    <w:rsid w:val="00834790"/>
    <w:rsid w:val="00835D97"/>
    <w:rsid w:val="00842D36"/>
    <w:rsid w:val="0084358A"/>
    <w:rsid w:val="008455A5"/>
    <w:rsid w:val="00850602"/>
    <w:rsid w:val="008518DF"/>
    <w:rsid w:val="00852891"/>
    <w:rsid w:val="008628E3"/>
    <w:rsid w:val="00862C84"/>
    <w:rsid w:val="008776BF"/>
    <w:rsid w:val="008802C0"/>
    <w:rsid w:val="008805BC"/>
    <w:rsid w:val="00882241"/>
    <w:rsid w:val="00882F69"/>
    <w:rsid w:val="008838CC"/>
    <w:rsid w:val="00884ED7"/>
    <w:rsid w:val="00896602"/>
    <w:rsid w:val="0089721C"/>
    <w:rsid w:val="008A374E"/>
    <w:rsid w:val="008A516E"/>
    <w:rsid w:val="008D1360"/>
    <w:rsid w:val="008D28BB"/>
    <w:rsid w:val="008D7F70"/>
    <w:rsid w:val="008E46EB"/>
    <w:rsid w:val="008E5036"/>
    <w:rsid w:val="008E5B69"/>
    <w:rsid w:val="00915161"/>
    <w:rsid w:val="009167DA"/>
    <w:rsid w:val="00916B94"/>
    <w:rsid w:val="00922294"/>
    <w:rsid w:val="009222BD"/>
    <w:rsid w:val="00922D3E"/>
    <w:rsid w:val="0094338D"/>
    <w:rsid w:val="009515EA"/>
    <w:rsid w:val="009521BB"/>
    <w:rsid w:val="00956B83"/>
    <w:rsid w:val="00956FDB"/>
    <w:rsid w:val="00962993"/>
    <w:rsid w:val="00965FDC"/>
    <w:rsid w:val="00980DB6"/>
    <w:rsid w:val="00982C23"/>
    <w:rsid w:val="00985C90"/>
    <w:rsid w:val="00987DB6"/>
    <w:rsid w:val="009A0856"/>
    <w:rsid w:val="009A5981"/>
    <w:rsid w:val="009B293A"/>
    <w:rsid w:val="009C57A4"/>
    <w:rsid w:val="009C5BFB"/>
    <w:rsid w:val="009D3244"/>
    <w:rsid w:val="009D3D52"/>
    <w:rsid w:val="009D512F"/>
    <w:rsid w:val="009D7E77"/>
    <w:rsid w:val="009E24B0"/>
    <w:rsid w:val="009E53B3"/>
    <w:rsid w:val="009F6BDB"/>
    <w:rsid w:val="009F7C31"/>
    <w:rsid w:val="00A06988"/>
    <w:rsid w:val="00A211F2"/>
    <w:rsid w:val="00A22740"/>
    <w:rsid w:val="00A24A45"/>
    <w:rsid w:val="00A30C0E"/>
    <w:rsid w:val="00A355DF"/>
    <w:rsid w:val="00A36651"/>
    <w:rsid w:val="00A44F60"/>
    <w:rsid w:val="00A46561"/>
    <w:rsid w:val="00A53B51"/>
    <w:rsid w:val="00A53C92"/>
    <w:rsid w:val="00A60D51"/>
    <w:rsid w:val="00A63A85"/>
    <w:rsid w:val="00A65FBB"/>
    <w:rsid w:val="00A86287"/>
    <w:rsid w:val="00A9359F"/>
    <w:rsid w:val="00A93B20"/>
    <w:rsid w:val="00A9620C"/>
    <w:rsid w:val="00A97CC9"/>
    <w:rsid w:val="00AA5C72"/>
    <w:rsid w:val="00AB3535"/>
    <w:rsid w:val="00AB4A86"/>
    <w:rsid w:val="00AD179E"/>
    <w:rsid w:val="00AD1E6B"/>
    <w:rsid w:val="00AD3D1A"/>
    <w:rsid w:val="00AD5D46"/>
    <w:rsid w:val="00AE4769"/>
    <w:rsid w:val="00AF0B39"/>
    <w:rsid w:val="00B07A23"/>
    <w:rsid w:val="00B152AF"/>
    <w:rsid w:val="00B22945"/>
    <w:rsid w:val="00B27057"/>
    <w:rsid w:val="00B304C3"/>
    <w:rsid w:val="00B46CEF"/>
    <w:rsid w:val="00B47A41"/>
    <w:rsid w:val="00B5721F"/>
    <w:rsid w:val="00B574FB"/>
    <w:rsid w:val="00B6404D"/>
    <w:rsid w:val="00B66B00"/>
    <w:rsid w:val="00B72768"/>
    <w:rsid w:val="00B72D0D"/>
    <w:rsid w:val="00B8740E"/>
    <w:rsid w:val="00B93EFB"/>
    <w:rsid w:val="00BB48CC"/>
    <w:rsid w:val="00BB53C3"/>
    <w:rsid w:val="00BC69A5"/>
    <w:rsid w:val="00BD21F8"/>
    <w:rsid w:val="00BD287F"/>
    <w:rsid w:val="00BE581B"/>
    <w:rsid w:val="00BF3717"/>
    <w:rsid w:val="00C62592"/>
    <w:rsid w:val="00C63505"/>
    <w:rsid w:val="00C74806"/>
    <w:rsid w:val="00C84B23"/>
    <w:rsid w:val="00C86800"/>
    <w:rsid w:val="00C86FCE"/>
    <w:rsid w:val="00C93AEF"/>
    <w:rsid w:val="00C94DD7"/>
    <w:rsid w:val="00C97DC9"/>
    <w:rsid w:val="00CA1602"/>
    <w:rsid w:val="00CA47F2"/>
    <w:rsid w:val="00CA6344"/>
    <w:rsid w:val="00CA7006"/>
    <w:rsid w:val="00CB1B03"/>
    <w:rsid w:val="00CB228B"/>
    <w:rsid w:val="00CB52DF"/>
    <w:rsid w:val="00CB584A"/>
    <w:rsid w:val="00CC7494"/>
    <w:rsid w:val="00CD0334"/>
    <w:rsid w:val="00CE7EE8"/>
    <w:rsid w:val="00CF092C"/>
    <w:rsid w:val="00D11FD2"/>
    <w:rsid w:val="00D211B0"/>
    <w:rsid w:val="00D23C0A"/>
    <w:rsid w:val="00D254D2"/>
    <w:rsid w:val="00D25F12"/>
    <w:rsid w:val="00D26F91"/>
    <w:rsid w:val="00D31067"/>
    <w:rsid w:val="00D337EA"/>
    <w:rsid w:val="00D3692B"/>
    <w:rsid w:val="00D46292"/>
    <w:rsid w:val="00D55471"/>
    <w:rsid w:val="00D56891"/>
    <w:rsid w:val="00D57B71"/>
    <w:rsid w:val="00D608E3"/>
    <w:rsid w:val="00D611F9"/>
    <w:rsid w:val="00D6136E"/>
    <w:rsid w:val="00D65DD3"/>
    <w:rsid w:val="00D6674C"/>
    <w:rsid w:val="00D752A4"/>
    <w:rsid w:val="00D756DA"/>
    <w:rsid w:val="00D8289A"/>
    <w:rsid w:val="00D82B0F"/>
    <w:rsid w:val="00D8444D"/>
    <w:rsid w:val="00D9475B"/>
    <w:rsid w:val="00D9785C"/>
    <w:rsid w:val="00DA14E0"/>
    <w:rsid w:val="00DA4EEA"/>
    <w:rsid w:val="00DA7E33"/>
    <w:rsid w:val="00DD5CC8"/>
    <w:rsid w:val="00DE05F8"/>
    <w:rsid w:val="00DF4A78"/>
    <w:rsid w:val="00DF4FDB"/>
    <w:rsid w:val="00E00B61"/>
    <w:rsid w:val="00E062E3"/>
    <w:rsid w:val="00E11E7F"/>
    <w:rsid w:val="00E148D4"/>
    <w:rsid w:val="00E16C03"/>
    <w:rsid w:val="00E237A3"/>
    <w:rsid w:val="00E248CB"/>
    <w:rsid w:val="00E26A06"/>
    <w:rsid w:val="00E41D3C"/>
    <w:rsid w:val="00E45073"/>
    <w:rsid w:val="00E4662D"/>
    <w:rsid w:val="00E50C84"/>
    <w:rsid w:val="00E52C7F"/>
    <w:rsid w:val="00E66EA6"/>
    <w:rsid w:val="00E67EF6"/>
    <w:rsid w:val="00E74C51"/>
    <w:rsid w:val="00E84596"/>
    <w:rsid w:val="00E941C2"/>
    <w:rsid w:val="00E95915"/>
    <w:rsid w:val="00E9597C"/>
    <w:rsid w:val="00EA16BC"/>
    <w:rsid w:val="00EA41F8"/>
    <w:rsid w:val="00EA6C7F"/>
    <w:rsid w:val="00EA6FCC"/>
    <w:rsid w:val="00EB543B"/>
    <w:rsid w:val="00EC1685"/>
    <w:rsid w:val="00EC3313"/>
    <w:rsid w:val="00ED3C41"/>
    <w:rsid w:val="00ED4BB1"/>
    <w:rsid w:val="00EE033B"/>
    <w:rsid w:val="00EF3767"/>
    <w:rsid w:val="00EF5C53"/>
    <w:rsid w:val="00F02221"/>
    <w:rsid w:val="00F27C6B"/>
    <w:rsid w:val="00F300BF"/>
    <w:rsid w:val="00F43587"/>
    <w:rsid w:val="00F5492E"/>
    <w:rsid w:val="00F66A05"/>
    <w:rsid w:val="00F67ACF"/>
    <w:rsid w:val="00F71DAA"/>
    <w:rsid w:val="00F76FEB"/>
    <w:rsid w:val="00F824FA"/>
    <w:rsid w:val="00F84601"/>
    <w:rsid w:val="00F911F8"/>
    <w:rsid w:val="00F933D6"/>
    <w:rsid w:val="00FA2C15"/>
    <w:rsid w:val="00FA3443"/>
    <w:rsid w:val="00FC35A4"/>
    <w:rsid w:val="00FE5006"/>
    <w:rsid w:val="00FF28E8"/>
    <w:rsid w:val="00FF5300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C4A362D"/>
  <w15:docId w15:val="{E9280820-F1FA-4E2F-A318-8C0BF99C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8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8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0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51"/>
  </w:style>
  <w:style w:type="paragraph" w:styleId="Footer">
    <w:name w:val="footer"/>
    <w:basedOn w:val="Normal"/>
    <w:link w:val="FooterChar"/>
    <w:uiPriority w:val="99"/>
    <w:unhideWhenUsed/>
    <w:rsid w:val="001F6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51"/>
  </w:style>
  <w:style w:type="paragraph" w:styleId="Title">
    <w:name w:val="Title"/>
    <w:basedOn w:val="Normal"/>
    <w:next w:val="Normal"/>
    <w:link w:val="TitleChar"/>
    <w:uiPriority w:val="10"/>
    <w:qFormat/>
    <w:rsid w:val="007217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26A06"/>
    <w:rPr>
      <w:b/>
      <w:bCs/>
    </w:rPr>
  </w:style>
  <w:style w:type="character" w:customStyle="1" w:styleId="il">
    <w:name w:val="il"/>
    <w:basedOn w:val="DefaultParagraphFont"/>
    <w:rsid w:val="00C84B23"/>
  </w:style>
  <w:style w:type="character" w:styleId="UnresolvedMention">
    <w:name w:val="Unresolved Mention"/>
    <w:basedOn w:val="DefaultParagraphFont"/>
    <w:uiPriority w:val="99"/>
    <w:semiHidden/>
    <w:unhideWhenUsed/>
    <w:rsid w:val="00065E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50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\\Gse-30-066\departmental%20storage\Academic%20Services\Administrative%20Documents%20New\OAS%20Procedures%20Manual\New%20Student%20Information%20Guide\academic.services@gse.rutgers.edu" TargetMode="External"/><Relationship Id="rId21" Type="http://schemas.openxmlformats.org/officeDocument/2006/relationships/hyperlink" Target="mailto:academic.services@gse.rutgers.edu" TargetMode="External"/><Relationship Id="rId42" Type="http://schemas.openxmlformats.org/officeDocument/2006/relationships/hyperlink" Target="https://gse.rutgers.edu/tuition/" TargetMode="External"/><Relationship Id="rId47" Type="http://schemas.openxmlformats.org/officeDocument/2006/relationships/hyperlink" Target="https://it.rutgers.edu/new-brunswick/" TargetMode="External"/><Relationship Id="rId63" Type="http://schemas.openxmlformats.org/officeDocument/2006/relationships/hyperlink" Target="http://newbrunswick.rutgers.edu/research/graduate-research" TargetMode="External"/><Relationship Id="rId68" Type="http://schemas.openxmlformats.org/officeDocument/2006/relationships/hyperlink" Target="https://ipo.rutgers.edu/publicsafety/rupd/escorts" TargetMode="External"/><Relationship Id="rId16" Type="http://schemas.openxmlformats.org/officeDocument/2006/relationships/hyperlink" Target="mailto:ken.tufo@gse.rutgers.edu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://newbrunswick.rutgers.edu/about/operating-status" TargetMode="External"/><Relationship Id="rId37" Type="http://schemas.openxmlformats.org/officeDocument/2006/relationships/hyperlink" Target="https://success.rutgers.edu/resources" TargetMode="External"/><Relationship Id="rId53" Type="http://schemas.openxmlformats.org/officeDocument/2006/relationships/hyperlink" Target="https://sca.rutgers.edu/" TargetMode="External"/><Relationship Id="rId58" Type="http://schemas.openxmlformats.org/officeDocument/2006/relationships/hyperlink" Target="https://rutgers.campuslabs.com/engage/" TargetMode="External"/><Relationship Id="rId74" Type="http://schemas.openxmlformats.org/officeDocument/2006/relationships/hyperlink" Target="https://gse.rutgers.edu/ph-d-programs/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newbrunswick.rutgers.edu/discover-rutgers" TargetMode="External"/><Relationship Id="rId19" Type="http://schemas.openxmlformats.org/officeDocument/2006/relationships/hyperlink" Target="https://rutgers.my.site.com/ApplicantPortal/AppPortalCustom" TargetMode="External"/><Relationship Id="rId14" Type="http://schemas.openxmlformats.org/officeDocument/2006/relationships/hyperlink" Target="http://health.rutgers.edu/medical-counseling-services/medical/immunization-requirements-allergy-shots/" TargetMode="External"/><Relationship Id="rId22" Type="http://schemas.openxmlformats.org/officeDocument/2006/relationships/hyperlink" Target="file:///\\Gse-30-066\departmental%20storage\Academic%20Services\Administrative%20Documents%20New\OAS%20Procedures%20Manual\New%20Student%20Information%20Guide\academic.services@gse.rutgers.edu" TargetMode="External"/><Relationship Id="rId27" Type="http://schemas.openxmlformats.org/officeDocument/2006/relationships/hyperlink" Target="https://rutgers.bncollege.com/" TargetMode="External"/><Relationship Id="rId30" Type="http://schemas.openxmlformats.org/officeDocument/2006/relationships/hyperlink" Target="https://scheduling.rutgers.edu/scheduling/academic-calendar" TargetMode="External"/><Relationship Id="rId35" Type="http://schemas.openxmlformats.org/officeDocument/2006/relationships/hyperlink" Target="https://transcripts.rutgers.edu/transcripts/index.html" TargetMode="External"/><Relationship Id="rId43" Type="http://schemas.openxmlformats.org/officeDocument/2006/relationships/hyperlink" Target="https://nbregistrar.rutgers.edu/grad/index.htm" TargetMode="External"/><Relationship Id="rId48" Type="http://schemas.openxmlformats.org/officeDocument/2006/relationships/hyperlink" Target="https://ipo.rutgers.edu/dots/permits/students" TargetMode="External"/><Relationship Id="rId56" Type="http://schemas.openxmlformats.org/officeDocument/2006/relationships/hyperlink" Target="https://gsa.rutgers.edu/" TargetMode="External"/><Relationship Id="rId64" Type="http://schemas.openxmlformats.org/officeDocument/2006/relationships/hyperlink" Target="https://health.rutgers.edu/about-us/hours-and-locations" TargetMode="External"/><Relationship Id="rId69" Type="http://schemas.openxmlformats.org/officeDocument/2006/relationships/hyperlink" Target="https://health.rutgers.edu/do-something-to-help" TargetMode="External"/><Relationship Id="rId77" Type="http://schemas.openxmlformats.org/officeDocument/2006/relationships/hyperlink" Target="http://newbrunswick.rutgers.edu/information/information-current-student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ood.rutgers.edu/" TargetMode="External"/><Relationship Id="rId72" Type="http://schemas.openxmlformats.org/officeDocument/2006/relationships/hyperlink" Target="https://gse.rutgers.edu/ed-m-programs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po.rutgers.edu/publicsafety/iam/student-id" TargetMode="External"/><Relationship Id="rId17" Type="http://schemas.openxmlformats.org/officeDocument/2006/relationships/hyperlink" Target="mailto:ken.tufo@gse.rutgers.edu" TargetMode="External"/><Relationship Id="rId25" Type="http://schemas.openxmlformats.org/officeDocument/2006/relationships/hyperlink" Target="mailto:academic.services@gse.rutgers.edu" TargetMode="External"/><Relationship Id="rId33" Type="http://schemas.openxmlformats.org/officeDocument/2006/relationships/hyperlink" Target="https://sis.rutgers.edu/tags/" TargetMode="External"/><Relationship Id="rId38" Type="http://schemas.openxmlformats.org/officeDocument/2006/relationships/hyperlink" Target="https://success.rutgers.edu/resources" TargetMode="External"/><Relationship Id="rId46" Type="http://schemas.openxmlformats.org/officeDocument/2006/relationships/hyperlink" Target="https://www.libraries.rutgers.edu/" TargetMode="External"/><Relationship Id="rId59" Type="http://schemas.openxmlformats.org/officeDocument/2006/relationships/hyperlink" Target="https://recreation.rutgers.edu/" TargetMode="External"/><Relationship Id="rId67" Type="http://schemas.openxmlformats.org/officeDocument/2006/relationships/hyperlink" Target="https://ipo.rutgers.edu/publicsafety" TargetMode="External"/><Relationship Id="rId20" Type="http://schemas.openxmlformats.org/officeDocument/2006/relationships/hyperlink" Target="https://gse.rutgers.edu/faculty-staff/" TargetMode="External"/><Relationship Id="rId41" Type="http://schemas.openxmlformats.org/officeDocument/2006/relationships/hyperlink" Target="colleen.mcdermott@gse.rutgers.edu" TargetMode="External"/><Relationship Id="rId54" Type="http://schemas.openxmlformats.org/officeDocument/2006/relationships/hyperlink" Target="https://recreation.rutgers.edu/" TargetMode="External"/><Relationship Id="rId62" Type="http://schemas.openxmlformats.org/officeDocument/2006/relationships/hyperlink" Target="http://newbrunswick.rutgers.edu/visit/visit-rutgers" TargetMode="External"/><Relationship Id="rId70" Type="http://schemas.openxmlformats.org/officeDocument/2006/relationships/hyperlink" Target="https://studentconduct.rutgers.edu/processes/university-code-student-conduct" TargetMode="External"/><Relationship Id="rId75" Type="http://schemas.openxmlformats.org/officeDocument/2006/relationships/hyperlink" Target="https://gse.rutgers.edu/about/administrative-services/office-of-student-and-academic-servi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wbrunswick-grad-25-26.catalogs.rutgers.edu/" TargetMode="External"/><Relationship Id="rId23" Type="http://schemas.openxmlformats.org/officeDocument/2006/relationships/hyperlink" Target="https://sims.rutgers.edu/webreg/" TargetMode="External"/><Relationship Id="rId28" Type="http://schemas.openxmlformats.org/officeDocument/2006/relationships/hyperlink" Target="https://canvas.rutgers.edu/" TargetMode="External"/><Relationship Id="rId36" Type="http://schemas.openxmlformats.org/officeDocument/2006/relationships/hyperlink" Target="https://finservices.rutgers.edu/otb/" TargetMode="External"/><Relationship Id="rId49" Type="http://schemas.openxmlformats.org/officeDocument/2006/relationships/hyperlink" Target="https://dotshelp.rutgers.edu/ru_dots" TargetMode="External"/><Relationship Id="rId57" Type="http://schemas.openxmlformats.org/officeDocument/2006/relationships/hyperlink" Target="https://veterans.rutgers.edu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nbregistrar.rutgers.edu/grad/index.htm" TargetMode="External"/><Relationship Id="rId44" Type="http://schemas.openxmlformats.org/officeDocument/2006/relationships/hyperlink" Target="https://ruoncampus.rutgers.edu/housing-info/new-student-housing-information" TargetMode="External"/><Relationship Id="rId52" Type="http://schemas.openxmlformats.org/officeDocument/2006/relationships/hyperlink" Target="https://food.rutgers.edu/meal-plans" TargetMode="External"/><Relationship Id="rId60" Type="http://schemas.openxmlformats.org/officeDocument/2006/relationships/hyperlink" Target="https://newbrunswick.rutgers.edu/student-experience/arts-culture" TargetMode="External"/><Relationship Id="rId65" Type="http://schemas.openxmlformats.org/officeDocument/2006/relationships/image" Target="media/image5.png"/><Relationship Id="rId73" Type="http://schemas.openxmlformats.org/officeDocument/2006/relationships/hyperlink" Target="https://gse.rutgers.edu/edd-program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tid.rutgers.edu/index.htm" TargetMode="External"/><Relationship Id="rId13" Type="http://schemas.openxmlformats.org/officeDocument/2006/relationships/hyperlink" Target="https://www.rutgers.edu/covid19%20" TargetMode="External"/><Relationship Id="rId18" Type="http://schemas.openxmlformats.org/officeDocument/2006/relationships/hyperlink" Target="https://gse.rutgers.edu/academic-programs" TargetMode="External"/><Relationship Id="rId39" Type="http://schemas.openxmlformats.org/officeDocument/2006/relationships/hyperlink" Target="https://scarlethub.rutgers.edu/financial-services/" TargetMode="External"/><Relationship Id="rId34" Type="http://schemas.openxmlformats.org/officeDocument/2006/relationships/hyperlink" Target="https://my.rutgers.edu" TargetMode="External"/><Relationship Id="rId50" Type="http://schemas.openxmlformats.org/officeDocument/2006/relationships/hyperlink" Target="https://ipo.rutgers.edu/transportation/buses/nb" TargetMode="External"/><Relationship Id="rId55" Type="http://schemas.openxmlformats.org/officeDocument/2006/relationships/hyperlink" Target="https://sites.google.com/scarletmail.rutgers.edu/gsac" TargetMode="External"/><Relationship Id="rId76" Type="http://schemas.openxmlformats.org/officeDocument/2006/relationships/hyperlink" Target="http://www.rutgers.ed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gse.rutgers.ed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is.rutgers.edu/soc/" TargetMode="External"/><Relationship Id="rId24" Type="http://schemas.openxmlformats.org/officeDocument/2006/relationships/image" Target="media/image4.png"/><Relationship Id="rId40" Type="http://schemas.openxmlformats.org/officeDocument/2006/relationships/hyperlink" Target="mailto:colleen.mcdermott@gse.rutgers.edu" TargetMode="External"/><Relationship Id="rId45" Type="http://schemas.openxmlformats.org/officeDocument/2006/relationships/hyperlink" Target="https://maps.rutgers.edu/map" TargetMode="External"/><Relationship Id="rId66" Type="http://schemas.openxmlformats.org/officeDocument/2006/relationships/hyperlink" Target="https://health.rutgers.edu/counseling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6756-31D4-4270-9DEE-2F53E783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15</Words>
  <Characters>13771</Characters>
  <Application>Microsoft Office Word</Application>
  <DocSecurity>8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uate School of Education, Rutgers University</Company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uate School of Education - Rutgers University</dc:creator>
  <cp:lastModifiedBy>Trevor W. Johson</cp:lastModifiedBy>
  <cp:revision>2</cp:revision>
  <cp:lastPrinted>2025-08-15T17:36:00Z</cp:lastPrinted>
  <dcterms:created xsi:type="dcterms:W3CDTF">2026-04-22T17:03:00Z</dcterms:created>
  <dcterms:modified xsi:type="dcterms:W3CDTF">2026-04-22T17:03:00Z</dcterms:modified>
</cp:coreProperties>
</file>